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B37AF" w:rsidRDefault="00715E23" w:rsidP="00620852">
      <w:pPr>
        <w:jc w:val="center"/>
        <w:rPr>
          <w:b/>
          <w:caps/>
          <w:sz w:val="32"/>
          <w:szCs w:val="32"/>
        </w:rPr>
      </w:pPr>
      <w:r w:rsidRPr="00DB37AF">
        <w:rPr>
          <w:b/>
          <w:caps/>
          <w:sz w:val="32"/>
          <w:szCs w:val="32"/>
        </w:rPr>
        <w:t>ВОЛГОГРАДСКая городская дума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32"/>
        </w:rPr>
      </w:pPr>
      <w:r w:rsidRPr="00DB37AF">
        <w:rPr>
          <w:b/>
          <w:sz w:val="32"/>
        </w:rPr>
        <w:t>РЕШЕНИЕ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B37AF" w:rsidRDefault="00556EF0" w:rsidP="0062085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B37AF">
        <w:rPr>
          <w:sz w:val="16"/>
          <w:szCs w:val="16"/>
        </w:rPr>
        <w:t>400066, Волгоград, пр-кт им.</w:t>
      </w:r>
      <w:r w:rsidR="0010551E" w:rsidRPr="00DB37AF">
        <w:rPr>
          <w:sz w:val="16"/>
          <w:szCs w:val="16"/>
        </w:rPr>
        <w:t xml:space="preserve"> </w:t>
      </w:r>
      <w:r w:rsidRPr="00DB37AF">
        <w:rPr>
          <w:sz w:val="16"/>
          <w:szCs w:val="16"/>
        </w:rPr>
        <w:t xml:space="preserve">В.И.Ленина, д. 10, тел./факс (8442) 38-08-89, </w:t>
      </w:r>
      <w:r w:rsidRPr="00DB37AF">
        <w:rPr>
          <w:sz w:val="16"/>
          <w:szCs w:val="16"/>
          <w:lang w:val="en-US"/>
        </w:rPr>
        <w:t>E</w:t>
      </w:r>
      <w:r w:rsidRPr="00DB37AF">
        <w:rPr>
          <w:sz w:val="16"/>
          <w:szCs w:val="16"/>
        </w:rPr>
        <w:t>-</w:t>
      </w:r>
      <w:r w:rsidRPr="00DB37AF">
        <w:rPr>
          <w:sz w:val="16"/>
          <w:szCs w:val="16"/>
          <w:lang w:val="en-US"/>
        </w:rPr>
        <w:t>mail</w:t>
      </w:r>
      <w:r w:rsidRPr="00DB37AF">
        <w:rPr>
          <w:sz w:val="16"/>
          <w:szCs w:val="16"/>
        </w:rPr>
        <w:t xml:space="preserve">: </w:t>
      </w:r>
      <w:proofErr w:type="spellStart"/>
      <w:r w:rsidR="005E5400" w:rsidRPr="00DB37AF">
        <w:rPr>
          <w:sz w:val="16"/>
          <w:szCs w:val="16"/>
          <w:lang w:val="en-US"/>
        </w:rPr>
        <w:t>gs</w:t>
      </w:r>
      <w:proofErr w:type="spellEnd"/>
      <w:r w:rsidR="005E5400" w:rsidRPr="00DB37AF">
        <w:rPr>
          <w:sz w:val="16"/>
          <w:szCs w:val="16"/>
        </w:rPr>
        <w:t>_</w:t>
      </w:r>
      <w:proofErr w:type="spellStart"/>
      <w:r w:rsidR="005E5400" w:rsidRPr="00DB37AF">
        <w:rPr>
          <w:sz w:val="16"/>
          <w:szCs w:val="16"/>
          <w:lang w:val="en-US"/>
        </w:rPr>
        <w:t>kanc</w:t>
      </w:r>
      <w:proofErr w:type="spellEnd"/>
      <w:r w:rsidR="005E5400" w:rsidRPr="00DB37AF">
        <w:rPr>
          <w:sz w:val="16"/>
          <w:szCs w:val="16"/>
        </w:rPr>
        <w:t>@</w:t>
      </w:r>
      <w:proofErr w:type="spellStart"/>
      <w:r w:rsidR="005E5400" w:rsidRPr="00DB37AF">
        <w:rPr>
          <w:sz w:val="16"/>
          <w:szCs w:val="16"/>
          <w:lang w:val="en-US"/>
        </w:rPr>
        <w:t>volgsovet</w:t>
      </w:r>
      <w:proofErr w:type="spellEnd"/>
      <w:r w:rsidR="005E5400" w:rsidRPr="00DB37AF">
        <w:rPr>
          <w:sz w:val="16"/>
          <w:szCs w:val="16"/>
        </w:rPr>
        <w:t>.</w:t>
      </w:r>
      <w:r w:rsidR="005E5400" w:rsidRPr="00DB37AF">
        <w:rPr>
          <w:sz w:val="16"/>
          <w:szCs w:val="16"/>
          <w:lang w:val="en-US"/>
        </w:rPr>
        <w:t>ru</w:t>
      </w:r>
    </w:p>
    <w:p w:rsidR="00715E23" w:rsidRPr="00DB37AF" w:rsidRDefault="00715E23" w:rsidP="0062085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B37AF" w:rsidTr="008D69D6">
        <w:tc>
          <w:tcPr>
            <w:tcW w:w="486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37AF" w:rsidRDefault="00715E23" w:rsidP="00620852">
            <w:pPr>
              <w:pStyle w:val="ad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37AF" w:rsidRDefault="00715E23" w:rsidP="00620852">
            <w:pPr>
              <w:pStyle w:val="ad"/>
              <w:jc w:val="center"/>
            </w:pPr>
          </w:p>
        </w:tc>
      </w:tr>
    </w:tbl>
    <w:p w:rsidR="004D75D6" w:rsidRPr="00DB37AF" w:rsidRDefault="004D75D6" w:rsidP="00620852">
      <w:pPr>
        <w:ind w:right="5670"/>
        <w:rPr>
          <w:sz w:val="28"/>
          <w:szCs w:val="28"/>
        </w:rPr>
      </w:pPr>
    </w:p>
    <w:p w:rsidR="00A55465" w:rsidRPr="00DB37AF" w:rsidRDefault="00A55465" w:rsidP="00620852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О внесении изменений в решение Волгогра</w:t>
      </w:r>
      <w:r w:rsidRPr="00DB37AF">
        <w:rPr>
          <w:sz w:val="28"/>
          <w:szCs w:val="28"/>
        </w:rPr>
        <w:t>д</w:t>
      </w:r>
      <w:r w:rsidRPr="00DB37AF">
        <w:rPr>
          <w:sz w:val="28"/>
          <w:szCs w:val="28"/>
        </w:rPr>
        <w:t xml:space="preserve">ской городской Думы от </w:t>
      </w:r>
      <w:r w:rsidR="00AD5B55" w:rsidRPr="00DB37AF">
        <w:rPr>
          <w:sz w:val="28"/>
          <w:szCs w:val="28"/>
        </w:rPr>
        <w:t>23</w:t>
      </w:r>
      <w:r w:rsidRPr="00DB37AF">
        <w:rPr>
          <w:sz w:val="28"/>
          <w:szCs w:val="28"/>
        </w:rPr>
        <w:t>.12.201</w:t>
      </w:r>
      <w:r w:rsidR="00AD5B55" w:rsidRPr="00DB37AF">
        <w:rPr>
          <w:sz w:val="28"/>
          <w:szCs w:val="28"/>
        </w:rPr>
        <w:t>6</w:t>
      </w:r>
      <w:r w:rsidRPr="00DB37AF">
        <w:rPr>
          <w:sz w:val="28"/>
          <w:szCs w:val="28"/>
        </w:rPr>
        <w:t xml:space="preserve"> № </w:t>
      </w:r>
      <w:r w:rsidR="00AD5B55" w:rsidRPr="00DB37AF">
        <w:rPr>
          <w:sz w:val="28"/>
          <w:szCs w:val="28"/>
        </w:rPr>
        <w:t>52</w:t>
      </w:r>
      <w:r w:rsidRPr="00DB37AF">
        <w:rPr>
          <w:sz w:val="28"/>
          <w:szCs w:val="28"/>
        </w:rPr>
        <w:t>/</w:t>
      </w:r>
      <w:r w:rsidR="00AD5B55" w:rsidRPr="00DB37AF">
        <w:rPr>
          <w:sz w:val="28"/>
          <w:szCs w:val="28"/>
        </w:rPr>
        <w:t>1511</w:t>
      </w:r>
      <w:r w:rsidRPr="00DB37AF">
        <w:rPr>
          <w:sz w:val="28"/>
          <w:szCs w:val="28"/>
        </w:rPr>
        <w:t xml:space="preserve"> «О бюджете Волгограда на 201</w:t>
      </w:r>
      <w:r w:rsidR="00AD5B55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 и на </w:t>
      </w:r>
      <w:r w:rsidR="00620852" w:rsidRPr="00DB37AF">
        <w:rPr>
          <w:sz w:val="28"/>
          <w:szCs w:val="28"/>
        </w:rPr>
        <w:t xml:space="preserve">     </w:t>
      </w:r>
      <w:r w:rsidRPr="00DB37AF">
        <w:rPr>
          <w:sz w:val="28"/>
          <w:szCs w:val="28"/>
        </w:rPr>
        <w:t>плановый период 201</w:t>
      </w:r>
      <w:r w:rsidR="00AD5B55" w:rsidRPr="00DB37AF">
        <w:rPr>
          <w:sz w:val="28"/>
          <w:szCs w:val="28"/>
        </w:rPr>
        <w:t>8</w:t>
      </w:r>
      <w:r w:rsidRPr="00DB37AF">
        <w:rPr>
          <w:sz w:val="28"/>
          <w:szCs w:val="28"/>
        </w:rPr>
        <w:t xml:space="preserve"> и 201</w:t>
      </w:r>
      <w:r w:rsidR="00AD5B55" w:rsidRPr="00DB37AF">
        <w:rPr>
          <w:sz w:val="28"/>
          <w:szCs w:val="28"/>
        </w:rPr>
        <w:t>9</w:t>
      </w:r>
      <w:r w:rsidRPr="00DB37AF">
        <w:rPr>
          <w:sz w:val="28"/>
          <w:szCs w:val="28"/>
        </w:rPr>
        <w:t xml:space="preserve"> годов» </w:t>
      </w:r>
    </w:p>
    <w:p w:rsidR="00A55465" w:rsidRPr="00DB37AF" w:rsidRDefault="00A55465" w:rsidP="00620852">
      <w:pPr>
        <w:ind w:right="4535"/>
        <w:jc w:val="both"/>
        <w:rPr>
          <w:sz w:val="28"/>
          <w:szCs w:val="28"/>
        </w:rPr>
      </w:pP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99780B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статьей 28 Положения о бюджетном процессе в Волгограде, принятого</w:t>
      </w:r>
      <w:r w:rsidR="00633D09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решением Волгоградской городской Думы от 25.06.2008 № 6/171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r w:rsidRPr="00DB37AF">
        <w:rPr>
          <w:rFonts w:ascii="Times New Roman" w:hAnsi="Times New Roman" w:cs="Times New Roman"/>
          <w:sz w:val="28"/>
        </w:rPr>
        <w:t>«О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B37AF">
        <w:rPr>
          <w:rFonts w:ascii="Times New Roman" w:hAnsi="Times New Roman" w:cs="Times New Roman"/>
          <w:sz w:val="28"/>
        </w:rPr>
        <w:t>Полож</w:t>
      </w:r>
      <w:r w:rsidRPr="00DB37AF">
        <w:rPr>
          <w:rFonts w:ascii="Times New Roman" w:hAnsi="Times New Roman" w:cs="Times New Roman"/>
          <w:sz w:val="28"/>
        </w:rPr>
        <w:t>е</w:t>
      </w:r>
      <w:r w:rsidRPr="00DB37AF">
        <w:rPr>
          <w:rFonts w:ascii="Times New Roman" w:hAnsi="Times New Roman" w:cs="Times New Roman"/>
          <w:sz w:val="28"/>
        </w:rPr>
        <w:t>нии</w:t>
      </w:r>
      <w:proofErr w:type="gramEnd"/>
      <w:r w:rsidRPr="00DB37AF">
        <w:rPr>
          <w:rFonts w:ascii="Times New Roman" w:hAnsi="Times New Roman" w:cs="Times New Roman"/>
          <w:sz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DB37AF" w:rsidRDefault="00A55465" w:rsidP="0062085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DB37AF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B37A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DB37AF">
        <w:rPr>
          <w:rFonts w:ascii="Times New Roman" w:hAnsi="Times New Roman" w:cs="Times New Roman"/>
          <w:sz w:val="28"/>
          <w:szCs w:val="28"/>
        </w:rPr>
        <w:t xml:space="preserve">от </w:t>
      </w:r>
      <w:r w:rsidR="00AD5B55" w:rsidRPr="00DB37AF">
        <w:rPr>
          <w:rFonts w:ascii="Times New Roman" w:hAnsi="Times New Roman" w:cs="Times New Roman"/>
          <w:sz w:val="28"/>
          <w:szCs w:val="28"/>
        </w:rPr>
        <w:t xml:space="preserve">23.12.2016 </w:t>
      </w:r>
      <w:r w:rsidR="00E00496" w:rsidRPr="00DB37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B55" w:rsidRPr="00DB37AF">
        <w:rPr>
          <w:rFonts w:ascii="Times New Roman" w:hAnsi="Times New Roman" w:cs="Times New Roman"/>
          <w:sz w:val="28"/>
          <w:szCs w:val="28"/>
        </w:rPr>
        <w:t>№ 52/1511</w:t>
      </w:r>
      <w:r w:rsidR="00AD5B55" w:rsidRPr="00DB37AF">
        <w:rPr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AD5B55" w:rsidRPr="00DB37AF">
        <w:rPr>
          <w:rFonts w:ascii="Times New Roman" w:hAnsi="Times New Roman" w:cs="Times New Roman"/>
          <w:sz w:val="28"/>
          <w:szCs w:val="28"/>
        </w:rPr>
        <w:t>7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5B55" w:rsidRPr="00DB37AF">
        <w:rPr>
          <w:rFonts w:ascii="Times New Roman" w:hAnsi="Times New Roman" w:cs="Times New Roman"/>
          <w:sz w:val="28"/>
          <w:szCs w:val="28"/>
        </w:rPr>
        <w:t>8</w:t>
      </w:r>
      <w:r w:rsidRPr="00DB37AF">
        <w:rPr>
          <w:rFonts w:ascii="Times New Roman" w:hAnsi="Times New Roman" w:cs="Times New Roman"/>
          <w:sz w:val="28"/>
          <w:szCs w:val="28"/>
        </w:rPr>
        <w:t xml:space="preserve"> и 201</w:t>
      </w:r>
      <w:r w:rsidR="00AD5B55" w:rsidRPr="00DB37AF">
        <w:rPr>
          <w:rFonts w:ascii="Times New Roman" w:hAnsi="Times New Roman" w:cs="Times New Roman"/>
          <w:sz w:val="28"/>
          <w:szCs w:val="28"/>
        </w:rPr>
        <w:t>9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1.1. </w:t>
      </w:r>
      <w:r w:rsidR="008423BC" w:rsidRPr="00DB37AF">
        <w:rPr>
          <w:rFonts w:ascii="Times New Roman" w:hAnsi="Times New Roman" w:cs="Times New Roman"/>
          <w:sz w:val="28"/>
          <w:szCs w:val="28"/>
        </w:rPr>
        <w:t xml:space="preserve">В </w:t>
      </w:r>
      <w:r w:rsidR="00C2561B" w:rsidRPr="00DB37AF">
        <w:rPr>
          <w:rFonts w:ascii="Times New Roman" w:hAnsi="Times New Roman" w:cs="Times New Roman"/>
          <w:sz w:val="28"/>
          <w:szCs w:val="28"/>
        </w:rPr>
        <w:t xml:space="preserve">подпункте 4.10 </w:t>
      </w:r>
      <w:r w:rsidR="00C2561B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C2561B" w:rsidRPr="00DB37AF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DB37AF">
        <w:rPr>
          <w:rFonts w:ascii="Times New Roman" w:hAnsi="Times New Roman" w:cs="Times New Roman"/>
          <w:sz w:val="28"/>
          <w:szCs w:val="28"/>
        </w:rPr>
        <w:t>«</w:t>
      </w:r>
      <w:r w:rsidR="000B6112" w:rsidRPr="00DB37AF">
        <w:rPr>
          <w:rFonts w:ascii="Times New Roman" w:hAnsi="Times New Roman" w:cs="Times New Roman"/>
          <w:sz w:val="28"/>
          <w:szCs w:val="28"/>
        </w:rPr>
        <w:t>4142962,79450</w:t>
      </w:r>
      <w:r w:rsidR="00486ED4" w:rsidRPr="00DB37AF">
        <w:rPr>
          <w:rFonts w:ascii="Times New Roman" w:hAnsi="Times New Roman" w:cs="Times New Roman"/>
          <w:sz w:val="24"/>
          <w:szCs w:val="24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тыс. рублей» зам</w:t>
      </w:r>
      <w:r w:rsidRPr="00DB37AF">
        <w:rPr>
          <w:rFonts w:ascii="Times New Roman" w:hAnsi="Times New Roman" w:cs="Times New Roman"/>
          <w:sz w:val="28"/>
          <w:szCs w:val="28"/>
        </w:rPr>
        <w:t>е</w:t>
      </w:r>
      <w:r w:rsidRPr="00DB37AF">
        <w:rPr>
          <w:rFonts w:ascii="Times New Roman" w:hAnsi="Times New Roman" w:cs="Times New Roman"/>
          <w:sz w:val="28"/>
          <w:szCs w:val="28"/>
        </w:rPr>
        <w:t>нить</w:t>
      </w:r>
      <w:r w:rsidR="004D1613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словами «</w:t>
      </w:r>
      <w:r w:rsidR="00274B82" w:rsidRPr="00274B82">
        <w:rPr>
          <w:rFonts w:ascii="Times New Roman" w:hAnsi="Times New Roman" w:cs="Times New Roman"/>
          <w:sz w:val="28"/>
          <w:szCs w:val="28"/>
        </w:rPr>
        <w:t>4030162,43650</w:t>
      </w:r>
      <w:r w:rsidR="003611F7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55465" w:rsidRDefault="00A55465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FF0726">
        <w:rPr>
          <w:sz w:val="28"/>
          <w:szCs w:val="28"/>
        </w:rPr>
        <w:t>2</w:t>
      </w:r>
      <w:r w:rsidRPr="00DB37AF">
        <w:rPr>
          <w:sz w:val="28"/>
          <w:szCs w:val="28"/>
        </w:rPr>
        <w:t xml:space="preserve">. </w:t>
      </w:r>
      <w:hyperlink r:id="rId9" w:history="1">
        <w:r w:rsidRPr="00DB37AF">
          <w:rPr>
            <w:sz w:val="28"/>
            <w:szCs w:val="28"/>
          </w:rPr>
          <w:t>Приложение 7</w:t>
        </w:r>
      </w:hyperlink>
      <w:r w:rsidRPr="00DB37AF">
        <w:rPr>
          <w:sz w:val="28"/>
          <w:szCs w:val="28"/>
        </w:rPr>
        <w:t xml:space="preserve"> «</w:t>
      </w:r>
      <w:r w:rsidRPr="00DB37AF">
        <w:rPr>
          <w:sz w:val="28"/>
        </w:rPr>
        <w:t>Распределение бюджетных ассигнований бюджета Волгограда по разделам, подразделам, целевым статьям (муниципальным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</w:t>
      </w:r>
      <w:r w:rsidRPr="00DB37AF">
        <w:rPr>
          <w:sz w:val="28"/>
        </w:rPr>
        <w:t>программам и непрограммным направлениям деятельности), группам видов расходов классификации 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  <w:r w:rsidRPr="00DB37AF">
        <w:rPr>
          <w:sz w:val="28"/>
          <w:szCs w:val="28"/>
        </w:rPr>
        <w:t>» к</w:t>
      </w:r>
      <w:r w:rsidR="00E00496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  </w:t>
      </w:r>
      <w:r w:rsidRPr="00DB37AF">
        <w:rPr>
          <w:sz w:val="28"/>
          <w:szCs w:val="28"/>
        </w:rPr>
        <w:t>вышеуказанному решению изложить в следующей редакции:</w:t>
      </w:r>
    </w:p>
    <w:p w:rsidR="005E7774" w:rsidRDefault="005E7774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774" w:rsidRPr="00DB37AF" w:rsidRDefault="005E7774" w:rsidP="005E7774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бюджетных ассигнований бюджета Волгограда по разделам, </w:t>
      </w:r>
    </w:p>
    <w:p w:rsidR="005E7774" w:rsidRPr="00DB37AF" w:rsidRDefault="005E7774" w:rsidP="005E7774">
      <w:pPr>
        <w:jc w:val="center"/>
        <w:rPr>
          <w:sz w:val="28"/>
        </w:rPr>
      </w:pPr>
      <w:proofErr w:type="gramStart"/>
      <w:r w:rsidRPr="00DB37AF">
        <w:rPr>
          <w:sz w:val="28"/>
        </w:rPr>
        <w:t xml:space="preserve">подразделам, целевым статьям (муниципальным программам и непрограммным </w:t>
      </w:r>
      <w:proofErr w:type="gramEnd"/>
    </w:p>
    <w:p w:rsidR="005E7774" w:rsidRPr="00DB37AF" w:rsidRDefault="005E7774" w:rsidP="005E7774">
      <w:pPr>
        <w:jc w:val="center"/>
        <w:rPr>
          <w:sz w:val="28"/>
        </w:rPr>
      </w:pPr>
      <w:r w:rsidRPr="00DB37AF">
        <w:rPr>
          <w:sz w:val="28"/>
        </w:rPr>
        <w:t xml:space="preserve">направлениям деятельности), группам видов расходов классификации </w:t>
      </w:r>
    </w:p>
    <w:p w:rsidR="005E7774" w:rsidRPr="00DB37AF" w:rsidRDefault="005E7774" w:rsidP="005E7774">
      <w:pPr>
        <w:jc w:val="center"/>
        <w:rPr>
          <w:sz w:val="28"/>
        </w:rPr>
      </w:pPr>
      <w:r w:rsidRPr="00DB37AF">
        <w:rPr>
          <w:sz w:val="28"/>
        </w:rPr>
        <w:t>расходов бюджета Волгограда на 2017 год</w:t>
      </w:r>
    </w:p>
    <w:p w:rsidR="00346F01" w:rsidRPr="00DB37AF" w:rsidRDefault="00346F01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850"/>
        <w:gridCol w:w="1701"/>
        <w:gridCol w:w="993"/>
        <w:gridCol w:w="1950"/>
      </w:tblGrid>
      <w:tr w:rsidR="00346F01" w:rsidRPr="00346F01" w:rsidTr="005E7774">
        <w:trPr>
          <w:trHeight w:val="27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</w:t>
            </w:r>
            <w:r w:rsidRPr="00346F01">
              <w:rPr>
                <w:color w:val="000000"/>
                <w:sz w:val="24"/>
                <w:szCs w:val="24"/>
              </w:rPr>
              <w:t>з</w:t>
            </w:r>
            <w:r w:rsidRPr="00346F0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о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ра</w:t>
            </w:r>
            <w:r w:rsidRPr="00346F01">
              <w:rPr>
                <w:color w:val="000000"/>
                <w:sz w:val="24"/>
                <w:szCs w:val="24"/>
              </w:rPr>
              <w:t>з</w:t>
            </w:r>
            <w:r w:rsidRPr="00346F01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Целевая ст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Группа вида расх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мма</w:t>
            </w:r>
          </w:p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46F01" w:rsidRPr="00346F01" w:rsidTr="005E7774">
        <w:trPr>
          <w:trHeight w:val="27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6F01" w:rsidRPr="00346F01" w:rsidTr="005E777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F01" w:rsidRPr="00346F01" w:rsidTr="005E777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71564,14180</w:t>
            </w:r>
          </w:p>
        </w:tc>
      </w:tr>
    </w:tbl>
    <w:p w:rsidR="007D1BFF" w:rsidRDefault="007D1BFF">
      <w:r>
        <w:br w:type="page"/>
      </w: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850"/>
        <w:gridCol w:w="1701"/>
        <w:gridCol w:w="993"/>
        <w:gridCol w:w="1950"/>
      </w:tblGrid>
      <w:tr w:rsidR="007D1BFF" w:rsidRPr="00346F01" w:rsidTr="007D1BFF">
        <w:trPr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FF" w:rsidRPr="00346F01" w:rsidRDefault="007D1BFF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FF" w:rsidRPr="00346F01" w:rsidRDefault="007D1BFF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FF" w:rsidRPr="00346F01" w:rsidRDefault="007D1BFF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FF" w:rsidRPr="00346F01" w:rsidRDefault="007D1BFF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FF" w:rsidRPr="00346F01" w:rsidRDefault="007D1BFF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BFF" w:rsidRPr="00346F01" w:rsidRDefault="007D1BFF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</w:t>
            </w:r>
          </w:p>
        </w:tc>
      </w:tr>
      <w:tr w:rsidR="00346F01" w:rsidRPr="00346F01" w:rsidTr="005E777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346F01" w:rsidRPr="00346F01" w:rsidTr="005E7774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5E7774" w:rsidP="00346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346F01" w:rsidRPr="00346F01">
              <w:rPr>
                <w:color w:val="000000"/>
                <w:sz w:val="24"/>
                <w:szCs w:val="24"/>
              </w:rPr>
              <w:t>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90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ства Российской Федерации, высших исполнительных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4059,5452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4059,5452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4059,5452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4054,5452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0313,4865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985,34569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81,56423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4,1487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ф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нансовых, налоговых и там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женных органов и органов ф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485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8984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37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9956,4966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«Профилактика терроризма, экстремизма и иных правон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рушений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7-2019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Основное мероприятие «Улу</w:t>
            </w:r>
            <w:r w:rsidRPr="00346F01">
              <w:rPr>
                <w:color w:val="000000"/>
                <w:sz w:val="24"/>
                <w:szCs w:val="24"/>
              </w:rPr>
              <w:t>ч</w:t>
            </w:r>
            <w:r w:rsidRPr="00346F01">
              <w:rPr>
                <w:color w:val="000000"/>
                <w:sz w:val="24"/>
                <w:szCs w:val="24"/>
              </w:rPr>
              <w:t>шение деятельности по проф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лактике и пресечению тер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изма, экстремизма на терри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346F01">
              <w:rPr>
                <w:color w:val="000000"/>
                <w:sz w:val="24"/>
                <w:szCs w:val="24"/>
              </w:rPr>
              <w:t>ы</w:t>
            </w:r>
            <w:r w:rsidRPr="00346F01">
              <w:rPr>
                <w:color w:val="000000"/>
                <w:sz w:val="24"/>
                <w:szCs w:val="24"/>
              </w:rPr>
              <w:t>шение эффективности работы системы профилактики прав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нарушений (за исключением терроризма и экстремизма) на территории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оощрение побед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елей конкурса на лучшую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изацию работы в предста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ельных органах местного с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ления деятельности Волгогр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мощников депутатов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ления деятельности Контро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346F01">
              <w:rPr>
                <w:color w:val="000000"/>
                <w:sz w:val="24"/>
                <w:szCs w:val="24"/>
              </w:rPr>
              <w:t>м</w:t>
            </w:r>
            <w:r w:rsidRPr="00346F01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9787,8966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616,63408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616,63408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7072,0251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550,1089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32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2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7242,3525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Обеспечение выполнения ме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127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86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4832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1662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750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1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438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зносы на капитальный ремонт общего имущества в мно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полнение других обя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ств муниципального 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ния по выплате агентских комиссий и вознагра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мии города-героя Волгог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да в области литературы и и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кусства, науки и техники, 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ния,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ние прав и регулирование о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792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83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е функций и обеспечение 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ятельности муниципальных к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миссий по делам несоверш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 xml:space="preserve">ственными внебюджетными 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ных фондов, отнесенных к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аву архивного фонда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346F01">
              <w:rPr>
                <w:color w:val="000000"/>
                <w:sz w:val="24"/>
                <w:szCs w:val="24"/>
              </w:rPr>
              <w:t>м</w:t>
            </w:r>
            <w:r w:rsidRPr="00346F01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4477,0185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4477,0185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м имуществом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7 – 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5132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е прав и регулирование о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увеличение уста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ного фонда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а «Развитие террито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управления в Волгограде на 2015 – 2017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дельных некоммерческих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законно или не по целевому назначению, а также по иным основа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3700,2593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7059,0593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7059,0593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Обеспечение деятельности 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842,8593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842,8593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79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0,2593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10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346F01">
              <w:rPr>
                <w:color w:val="000000"/>
                <w:sz w:val="24"/>
                <w:szCs w:val="24"/>
              </w:rPr>
              <w:t>з</w:t>
            </w:r>
            <w:r w:rsidRPr="00346F01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10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10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а «Обеспечение безопа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ности жизнедеятельности нас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605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28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267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0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77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2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д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овольных народных дружин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22554,1065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805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 xml:space="preserve">ления от болезней, общих для человека и животных, в части 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организации и проведения м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роприятий по отлову, содерж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ю и уничтожению безнадз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237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области испо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зования, охраны водных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ов и гидротехнических соор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960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960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831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422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48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я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91200,5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346F01">
              <w:rPr>
                <w:color w:val="000000"/>
                <w:sz w:val="24"/>
                <w:szCs w:val="24"/>
              </w:rPr>
              <w:t>ч</w:t>
            </w:r>
            <w:r w:rsidRPr="00346F01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аб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ты транспортной инфрастру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57880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доступности и пов</w:t>
            </w:r>
            <w:r w:rsidRPr="00346F01">
              <w:rPr>
                <w:color w:val="000000"/>
                <w:sz w:val="24"/>
                <w:szCs w:val="24"/>
              </w:rPr>
              <w:t>ы</w:t>
            </w:r>
            <w:r w:rsidRPr="00346F01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57880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мероприятия в сфере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изации транспортного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Организация регулярных пе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возок пассажиров и багажа а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томобильным транспортом по регулируемым тарифам по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м маршрута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346F01">
              <w:rPr>
                <w:color w:val="000000"/>
                <w:sz w:val="24"/>
                <w:szCs w:val="24"/>
              </w:rPr>
              <w:t>ъ</w:t>
            </w:r>
            <w:r w:rsidRPr="00346F0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6F0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лируемым в установленном действующим законода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6F0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им электрическим трансп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том на трамвайных и тролле</w:t>
            </w:r>
            <w:r w:rsidRPr="00346F01">
              <w:rPr>
                <w:color w:val="000000"/>
                <w:sz w:val="24"/>
                <w:szCs w:val="24"/>
              </w:rPr>
              <w:t>й</w:t>
            </w:r>
            <w:r w:rsidRPr="00346F01">
              <w:rPr>
                <w:color w:val="000000"/>
                <w:sz w:val="24"/>
                <w:szCs w:val="24"/>
              </w:rPr>
              <w:t>бусных маршрутах общего пользования в границах горо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 по регулируемым в уст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ленном действующим зак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нодательством Российской Ф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гаж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6F01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бильным транспортом на мар</w:t>
            </w:r>
            <w:r w:rsidRPr="00346F01">
              <w:rPr>
                <w:color w:val="000000"/>
                <w:sz w:val="24"/>
                <w:szCs w:val="24"/>
              </w:rPr>
              <w:t>ш</w:t>
            </w:r>
            <w:r w:rsidRPr="00346F01">
              <w:rPr>
                <w:color w:val="000000"/>
                <w:sz w:val="24"/>
                <w:szCs w:val="24"/>
              </w:rPr>
              <w:t>рутах общего пользования в границах городского округа 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род-герой Волгоград по регул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руемым в установленном де</w:t>
            </w:r>
            <w:r w:rsidRPr="00346F01">
              <w:rPr>
                <w:color w:val="000000"/>
                <w:sz w:val="24"/>
                <w:szCs w:val="24"/>
              </w:rPr>
              <w:t>й</w:t>
            </w:r>
            <w:r w:rsidRPr="00346F01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941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13,7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30162,4365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346F01">
              <w:rPr>
                <w:color w:val="000000"/>
                <w:sz w:val="24"/>
                <w:szCs w:val="24"/>
              </w:rPr>
              <w:t>ч</w:t>
            </w:r>
            <w:r w:rsidRPr="00346F01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аб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ты транспортной инфрастру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туры Вол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31744,4420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37716,047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инансовое обеспечение 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точником финансового обесп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чения которых является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я из областного бюджета на формирование муниципальных дорожных фонд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2058,347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6469,959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94028,3950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346F01">
              <w:rPr>
                <w:color w:val="000000"/>
                <w:sz w:val="24"/>
                <w:szCs w:val="24"/>
              </w:rPr>
              <w:t>ъ</w:t>
            </w:r>
            <w:r w:rsidRPr="00346F0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инансовое обеспечение 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ализация неотложных ме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приятий по капитальному 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монту и (или) ремонту автом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бильных дорог общего польз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вания местного значения (ра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ходы по обязательствам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ализацию мероприятий по ст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мулированию программ 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реализацию меропри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ий по стимулированию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строительство и реко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скусственных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реализацию неотложных мероприятий по капитальному ремонту и (или) ремонту ав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мобильных дорог общего по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и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точником финансового обесп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чения которых является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я из областного бюджета на формирование муниципальных дорожных фонд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19689,894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8686,554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1003,3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8004,0794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346F01">
              <w:rPr>
                <w:color w:val="000000"/>
                <w:sz w:val="24"/>
                <w:szCs w:val="24"/>
              </w:rPr>
              <w:t>м</w:t>
            </w:r>
            <w:r w:rsidRPr="00346F01">
              <w:rPr>
                <w:color w:val="000000"/>
                <w:sz w:val="24"/>
                <w:szCs w:val="24"/>
              </w:rPr>
              <w:t>плексное благоустройство дв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овых территорий многокв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172,7931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монт и капитальный ремонт дворовых территорий мно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поддержку муниципальной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ы формирования сов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устройство общественных те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831,2863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поддержку муниципальной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ы формирования сов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413,91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413,91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983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18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1,69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19,82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19,82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4809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4809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795,88998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795,88998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214,98998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функционир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я обособленного подразде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автономной некоммерч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 xml:space="preserve">ской организации «Оргкомитет Россия-2018» в </w:t>
            </w:r>
            <w:proofErr w:type="spellStart"/>
            <w:r w:rsidRPr="00346F0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3890,9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я туризма на территории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8132,9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е условий для развития т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е обеспечивающей турист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ческой инфраструк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346F01">
              <w:rPr>
                <w:color w:val="000000"/>
                <w:sz w:val="24"/>
                <w:szCs w:val="24"/>
              </w:rPr>
              <w:t>ъ</w:t>
            </w:r>
            <w:r w:rsidRPr="00346F0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к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капитальные вложения в объекты муниципальной с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7-2019 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е системы информационной поддержки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545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598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4598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790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72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57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346F01">
              <w:rPr>
                <w:color w:val="000000"/>
                <w:sz w:val="24"/>
                <w:szCs w:val="24"/>
              </w:rPr>
              <w:t>й</w:t>
            </w:r>
            <w:r w:rsidRPr="00346F01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lastRenderedPageBreak/>
              <w:t>ного казенным учреждением при осуществлении его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ельного планирования и рег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лирования использования те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ритории Волгограда» на 2017-2018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346F01">
              <w:rPr>
                <w:color w:val="000000"/>
                <w:sz w:val="24"/>
                <w:szCs w:val="24"/>
              </w:rPr>
              <w:t>й</w:t>
            </w:r>
            <w:r w:rsidRPr="00346F01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346F01">
              <w:rPr>
                <w:color w:val="000000"/>
                <w:sz w:val="24"/>
                <w:szCs w:val="24"/>
              </w:rPr>
              <w:t>й</w:t>
            </w:r>
            <w:r w:rsidRPr="00346F0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19745,88068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6496,57287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969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муниципальным жи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ем отдельных категорий гра</w:t>
            </w:r>
            <w:r w:rsidRPr="00346F01">
              <w:rPr>
                <w:color w:val="000000"/>
                <w:sz w:val="24"/>
                <w:szCs w:val="24"/>
              </w:rPr>
              <w:t>ж</w:t>
            </w:r>
            <w:r w:rsidRPr="00346F01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одпрограмма «Переселение граждан, проживающих в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е, из аварийного жиль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мероприятий по пе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селению граждан из аварийного жиль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ценка стоимости жилых п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мещений, не принадлежащих на праве собственности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безопасных и ко</w:t>
            </w:r>
            <w:r w:rsidRPr="00346F01">
              <w:rPr>
                <w:color w:val="000000"/>
                <w:sz w:val="24"/>
                <w:szCs w:val="24"/>
              </w:rPr>
              <w:t>м</w:t>
            </w:r>
            <w:r w:rsidRPr="00346F01">
              <w:rPr>
                <w:color w:val="000000"/>
                <w:sz w:val="24"/>
                <w:szCs w:val="24"/>
              </w:rPr>
              <w:t>фортных условий проживания граждан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монт общего имущества в м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квартирных домах в части фасадов и крыш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обеспечение меропри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ий по капитальному ремонту общего имущества в мно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квартирных домах, распол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женных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510,93599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6986,03599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395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395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зносы на капитальный ремонт общего имущества в мно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ного фонда Администрации Волго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48907,62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2998,79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7039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компенсацию (во</w:t>
            </w:r>
            <w:r w:rsidRPr="00346F01">
              <w:rPr>
                <w:color w:val="000000"/>
                <w:sz w:val="24"/>
                <w:szCs w:val="24"/>
              </w:rPr>
              <w:t>з</w:t>
            </w:r>
            <w:r w:rsidRPr="00346F01">
              <w:rPr>
                <w:color w:val="000000"/>
                <w:sz w:val="24"/>
                <w:szCs w:val="24"/>
              </w:rPr>
              <w:t xml:space="preserve">мещение) выпадающих доходов </w:t>
            </w:r>
            <w:proofErr w:type="spellStart"/>
            <w:r w:rsidRPr="00346F01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346F01">
              <w:rPr>
                <w:color w:val="000000"/>
                <w:sz w:val="24"/>
                <w:szCs w:val="24"/>
              </w:rPr>
              <w:t xml:space="preserve"> органи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е инженерной инфраструкт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25959,19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346F01">
              <w:rPr>
                <w:color w:val="000000"/>
                <w:sz w:val="24"/>
                <w:szCs w:val="24"/>
              </w:rPr>
              <w:t>ъ</w:t>
            </w:r>
            <w:r w:rsidRPr="00346F0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ализацию мероприятий по по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готовке и проведению чемпи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реализацию меропри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ий по подготовке и пров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ю чемпионата мира по фу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болу в 2018 год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я туризма на территории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е обеспечивающей турист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ческой инфраструк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к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капитальные вложения в объекты муниципальной с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31695,43281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68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68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8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8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48882,3032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освещения улиц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7788,8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346F01">
              <w:rPr>
                <w:color w:val="000000"/>
                <w:sz w:val="24"/>
                <w:szCs w:val="24"/>
              </w:rPr>
              <w:t>ъ</w:t>
            </w:r>
            <w:r w:rsidRPr="00346F0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благоустройства кл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бищ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1605,4152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64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рат, связанных с выполнением работ (оказанием услуг) по 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культивации свалки отходов в Кировском районе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346F01">
              <w:rPr>
                <w:color w:val="000000"/>
                <w:sz w:val="24"/>
                <w:szCs w:val="24"/>
              </w:rPr>
              <w:t>ы</w:t>
            </w:r>
            <w:r w:rsidRPr="00346F01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бильных групп населения при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итетных зданий и объектов 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83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6691,3295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346F01">
              <w:rPr>
                <w:color w:val="000000"/>
                <w:sz w:val="24"/>
                <w:szCs w:val="24"/>
              </w:rPr>
              <w:t>м</w:t>
            </w:r>
            <w:r w:rsidRPr="00346F01">
              <w:rPr>
                <w:color w:val="000000"/>
                <w:sz w:val="24"/>
                <w:szCs w:val="24"/>
              </w:rPr>
              <w:t>плексное благоустройство дв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овых территорий многокв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899,8795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346F01">
              <w:rPr>
                <w:color w:val="000000"/>
                <w:sz w:val="24"/>
                <w:szCs w:val="24"/>
              </w:rPr>
              <w:t>ъ</w:t>
            </w:r>
            <w:r w:rsidRPr="00346F0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поддержку муниципальной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ы формирования сов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679,8795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9835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844,5795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устройство общественных те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поддержку муниципальной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ы формирования сов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670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9670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12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12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346F01">
              <w:rPr>
                <w:color w:val="000000"/>
                <w:sz w:val="24"/>
                <w:szCs w:val="24"/>
              </w:rPr>
              <w:t>й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2646,2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2646,2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616,4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616,4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6322,3552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4,95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08,0447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1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033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989,9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945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05,7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8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жилищного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1,26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1,26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ые гарантии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433838,6048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8720,47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2949,87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доступного дошкольного 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ния, присмотра и ухода за детьми в муниципальных 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79669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очих рабо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иобретение и 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мену оконных блоков и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димых для этого работ в зда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ях муниципальных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х организаций, в целях софинансирования которых из бюджета Волгоградской обл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сти предоставляются субсид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16144,57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346F01">
              <w:rPr>
                <w:color w:val="000000"/>
                <w:sz w:val="24"/>
                <w:szCs w:val="24"/>
              </w:rPr>
              <w:t>ъ</w:t>
            </w:r>
            <w:r w:rsidRPr="00346F0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ализацию мероприятий по ст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мулированию программ 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реализацию меропри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ий по стимулированию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капитальные вложения в объекты образовательной и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я до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ыми организациями, имеющими государственную аккредитацию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мирование условий для обесп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чения инклюзивного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я детей-инвалидов в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ре обеспечения доступности приоритетных объектов и услуг в приоритетных сферах жиз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деятельности инвалидов и др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гих маломобильных групп населения, в целях софинан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рования которых из федер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ого бюджета предоставлены субсид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ре обеспечения доступности приоритетных объектов и услуг в приоритетных сферах жиз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деятельности инвалидов и др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гих маломобильных групп населения, в целях софинан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рования которых из областного бюджета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8887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8887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ния в муниципальных общеобразовательных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78408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частичную комп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сацию стоимости питания в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обще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х организациях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иобретение и 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мену оконных блоков и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модернизацию те</w:t>
            </w:r>
            <w:r w:rsidRPr="00346F01">
              <w:rPr>
                <w:color w:val="000000"/>
                <w:sz w:val="24"/>
                <w:szCs w:val="24"/>
              </w:rPr>
              <w:t>х</w:t>
            </w:r>
            <w:r w:rsidRPr="00346F01">
              <w:rPr>
                <w:color w:val="000000"/>
                <w:sz w:val="24"/>
                <w:szCs w:val="24"/>
              </w:rPr>
              <w:t>нологий и содержания обучения в соответствии с новым ф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ральным государственным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ым стандарто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овышение кач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димых для этого работ в зда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ях муниципальных об-разовательных организаций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6551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346F01">
              <w:rPr>
                <w:color w:val="000000"/>
                <w:sz w:val="24"/>
                <w:szCs w:val="24"/>
              </w:rPr>
              <w:t>ъ</w:t>
            </w:r>
            <w:r w:rsidRPr="00346F0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реализацию меропри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ий по содействию созданию новых мест в обще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ыми организациями, имеющими государственную аккредитацию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ударственную аккредитацию на оплату труда и начислений на оплату труда прочих работ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ударственную аккредитацию на обеспечение учебного процесс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67435,7298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3830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1924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0327,2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807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627,74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иобретение и 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мену оконных блоков и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димых для этого работ в зда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ях муниципальных об-разовательных организаций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346F01">
              <w:rPr>
                <w:color w:val="000000"/>
                <w:sz w:val="24"/>
                <w:szCs w:val="24"/>
              </w:rPr>
              <w:t>ъ</w:t>
            </w:r>
            <w:r w:rsidRPr="00346F0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капитальные вложения в объекты образовательной и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я дополнительного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мирование условий для обесп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чения инклюзивного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я детей-инвалидов в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ре обеспечения доступности приоритетных объектов и услуг в приоритетных сферах жиз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деятельности инвалидов и др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гих маломобильных групп населения, в целях софинан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рования которых из федер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ого бюджета предоставлены субсид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ре обеспечения доступности приоритетных объектов и услуг в приоритетных сферах жиз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деятельности инвалидов и др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гих маломобильных групп населения, в целях софинан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рования которых из областного бюджета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945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гогов и руководителей уч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деятельности и ока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е услуг учреждением высш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6393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молодежной полит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дежью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928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ение и развитие системы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ованного содержательного досуга детей и молодежи по м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сту житель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мирование у детей и молодежи устойчивой мотивации к в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е условий для самореализ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временного тру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устройства несовершенноле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их граждан в возрасте от 14 до 18 лет в свободное от учебы врем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отдыха детей в каник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лярное время на базе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го учреждения «Горо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ской оздоровительный центр для детей и молодежи «Ор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рганизацию отд</w:t>
            </w:r>
            <w:r w:rsidRPr="00346F01">
              <w:rPr>
                <w:color w:val="000000"/>
                <w:sz w:val="24"/>
                <w:szCs w:val="24"/>
              </w:rPr>
              <w:t>ы</w:t>
            </w:r>
            <w:r w:rsidRPr="00346F01">
              <w:rPr>
                <w:color w:val="000000"/>
                <w:sz w:val="24"/>
                <w:szCs w:val="24"/>
              </w:rPr>
              <w:t>ха детей в каникулярный пе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од в лагерях дневного пребы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я на базе муниципальных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я туризма на территории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е условий для развития т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3498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7496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чивающих поддержку особо одаренных обучающихс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нирования муниципальных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разовательных учреждений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3608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8135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66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97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Ст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мулирование развития спорти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ного резерв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молодежной полит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дежью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выплат стипендии 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ода-героя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6576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734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86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6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373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0787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50492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библиотечно-информационного обслужи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346F01">
              <w:rPr>
                <w:color w:val="000000"/>
                <w:sz w:val="24"/>
                <w:szCs w:val="24"/>
              </w:rPr>
              <w:t>ы</w:t>
            </w:r>
            <w:r w:rsidRPr="00346F01">
              <w:rPr>
                <w:color w:val="000000"/>
                <w:sz w:val="24"/>
                <w:szCs w:val="24"/>
              </w:rPr>
              <w:t>шение уровня доступности для инвалидов и других малом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бильных групп населения при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итетных зданий и объектов 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одской инфраструктуры В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ку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2952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централизации бухга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терского учет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438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5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99154,46603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463,24211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48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49,64211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96619,0887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ии городского округа город-герой Волгоград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реализации жилищных прав молодых семей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я которых из федерального бюджета предоставляются су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я которых из областного бюджета предоставляются су</w:t>
            </w:r>
            <w:r w:rsidRPr="00346F01">
              <w:rPr>
                <w:color w:val="000000"/>
                <w:sz w:val="24"/>
                <w:szCs w:val="24"/>
              </w:rPr>
              <w:t>б</w:t>
            </w:r>
            <w:r w:rsidRPr="00346F01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32480,797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9898,497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 xml:space="preserve"> общеобразовательных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й Волгограда за приобрет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й месячный школьный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ездной билет на проезд в общ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ственном (городском)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м пассажирском тран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346F0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346F01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729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79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48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31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40,69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2,19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3435,507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21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0613,707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362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он, на изготовление и устано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ку надгробия на месте погреб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почетного гражданин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полученных доходов в связи с принятием решения о пре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авлении бесплатного проезда членам Волгоградской облас</w:t>
            </w:r>
            <w:r w:rsidRPr="00346F01">
              <w:rPr>
                <w:color w:val="000000"/>
                <w:sz w:val="24"/>
                <w:szCs w:val="24"/>
              </w:rPr>
              <w:t>т</w:t>
            </w:r>
            <w:r w:rsidRPr="00346F01">
              <w:rPr>
                <w:color w:val="000000"/>
                <w:sz w:val="24"/>
                <w:szCs w:val="24"/>
              </w:rPr>
              <w:t>ной общественной организации воинов-интернационалистов Кубы в городском электрич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ском транспорте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полученных доходов в связи с принятием решения о пре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авлении мер социальной по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держки обучающимся в общ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образовательных учреждениях Волгограда при оказании транспортных услуг в общ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ственном (городском)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м пассажирском тран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710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ного фонда Правительства Ро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ного фонда Администрации Волго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490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14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175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4100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ции части родительской платы за содержание ребенка (п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мотр и уход за ребенком) в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образовательных организациях, реализующих о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новную общеобразовательную программу дошкольного обр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346F01">
              <w:rPr>
                <w:color w:val="000000"/>
                <w:sz w:val="24"/>
                <w:szCs w:val="24"/>
              </w:rPr>
              <w:t>м</w:t>
            </w:r>
            <w:r w:rsidRPr="00346F01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412,37733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мирование позитивного о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шения населения к обеспеч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ю доступной среды жизн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7102,07733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738,68433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735,81095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949,0737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94,14271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4,12662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8363,393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07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346F01">
              <w:rPr>
                <w:color w:val="000000"/>
                <w:sz w:val="24"/>
                <w:szCs w:val="24"/>
              </w:rPr>
              <w:t>в</w:t>
            </w:r>
            <w:r w:rsidRPr="00346F01">
              <w:rPr>
                <w:color w:val="000000"/>
                <w:sz w:val="24"/>
                <w:szCs w:val="24"/>
              </w:rPr>
              <w:t>ного фонда Администрации Волгоград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27379,2654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влечение населения Волгограда к регулярным занятиям физич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1924,9953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51924,9953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548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329,7953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3046,9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346F01">
              <w:rPr>
                <w:color w:val="000000"/>
                <w:sz w:val="24"/>
                <w:szCs w:val="24"/>
              </w:rPr>
              <w:t>ъ</w:t>
            </w:r>
            <w:r w:rsidRPr="00346F0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ализацию мероприятий в ра</w:t>
            </w:r>
            <w:r w:rsidRPr="00346F01">
              <w:rPr>
                <w:color w:val="000000"/>
                <w:sz w:val="24"/>
                <w:szCs w:val="24"/>
              </w:rPr>
              <w:t>м</w:t>
            </w:r>
            <w:r w:rsidRPr="00346F01">
              <w:rPr>
                <w:color w:val="000000"/>
                <w:sz w:val="24"/>
                <w:szCs w:val="24"/>
              </w:rPr>
              <w:t>ках развития физической ку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реализацию меропри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ий в рамках развития физич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8817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017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6017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еализация мероприятий по подготовке и проведению че</w:t>
            </w:r>
            <w:r w:rsidRPr="00346F01">
              <w:rPr>
                <w:color w:val="000000"/>
                <w:sz w:val="24"/>
                <w:szCs w:val="24"/>
              </w:rPr>
              <w:t>м</w:t>
            </w:r>
            <w:r w:rsidRPr="00346F01">
              <w:rPr>
                <w:color w:val="000000"/>
                <w:sz w:val="24"/>
                <w:szCs w:val="24"/>
              </w:rPr>
              <w:t>пионата мира по футболу в 2018 году, связанных с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ом и (или) реконструкцией спортивных объе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346F01">
              <w:rPr>
                <w:color w:val="000000"/>
                <w:sz w:val="24"/>
                <w:szCs w:val="24"/>
              </w:rPr>
              <w:t>ъ</w:t>
            </w:r>
            <w:r w:rsidRPr="00346F01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346F01">
              <w:rPr>
                <w:color w:val="000000"/>
                <w:sz w:val="24"/>
                <w:szCs w:val="24"/>
              </w:rPr>
              <w:t>к</w:t>
            </w:r>
            <w:r w:rsidRPr="00346F01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Другие вопросы в области ф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2267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346F01">
              <w:rPr>
                <w:color w:val="000000"/>
                <w:sz w:val="24"/>
                <w:szCs w:val="24"/>
              </w:rPr>
              <w:t>с</w:t>
            </w:r>
            <w:r w:rsidRPr="00346F01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нирования муниципальных учреждений в сфер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346F01">
              <w:rPr>
                <w:color w:val="000000"/>
                <w:sz w:val="24"/>
                <w:szCs w:val="24"/>
              </w:rPr>
              <w:t>л</w:t>
            </w:r>
            <w:r w:rsidRPr="00346F01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346F01">
              <w:rPr>
                <w:color w:val="000000"/>
                <w:sz w:val="24"/>
                <w:szCs w:val="24"/>
              </w:rPr>
              <w:t>р</w:t>
            </w:r>
            <w:r w:rsidRPr="00346F01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0772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46F01">
              <w:rPr>
                <w:color w:val="000000"/>
                <w:sz w:val="24"/>
                <w:szCs w:val="24"/>
              </w:rPr>
              <w:t>н</w:t>
            </w:r>
            <w:r w:rsidRPr="00346F01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346F01">
              <w:rPr>
                <w:color w:val="000000"/>
                <w:sz w:val="24"/>
                <w:szCs w:val="24"/>
              </w:rPr>
              <w:t>а</w:t>
            </w:r>
            <w:r w:rsidRPr="00346F0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346F01">
              <w:rPr>
                <w:color w:val="000000"/>
                <w:sz w:val="24"/>
                <w:szCs w:val="24"/>
              </w:rPr>
              <w:t>я</w:t>
            </w:r>
            <w:r w:rsidRPr="00346F01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346F01">
              <w:rPr>
                <w:color w:val="000000"/>
                <w:sz w:val="24"/>
                <w:szCs w:val="24"/>
              </w:rPr>
              <w:t>у</w:t>
            </w:r>
            <w:r w:rsidRPr="00346F01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346F01">
              <w:rPr>
                <w:color w:val="000000"/>
                <w:sz w:val="24"/>
                <w:szCs w:val="24"/>
              </w:rPr>
              <w:t>д</w:t>
            </w:r>
            <w:r w:rsidRPr="00346F01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346F01">
              <w:rPr>
                <w:color w:val="000000"/>
                <w:sz w:val="24"/>
                <w:szCs w:val="24"/>
              </w:rPr>
              <w:t>е</w:t>
            </w:r>
            <w:r w:rsidRPr="00346F01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внутреннего и муниципал</w:t>
            </w:r>
            <w:r w:rsidRPr="00346F01">
              <w:rPr>
                <w:color w:val="000000"/>
                <w:sz w:val="24"/>
                <w:szCs w:val="24"/>
              </w:rPr>
              <w:t>ь</w:t>
            </w:r>
            <w:r w:rsidRPr="00346F01">
              <w:rPr>
                <w:color w:val="000000"/>
                <w:sz w:val="24"/>
                <w:szCs w:val="24"/>
              </w:rPr>
              <w:t>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346F01">
              <w:rPr>
                <w:color w:val="000000"/>
                <w:sz w:val="24"/>
                <w:szCs w:val="24"/>
              </w:rPr>
              <w:t>и</w:t>
            </w:r>
            <w:r w:rsidRPr="00346F01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346F01">
              <w:rPr>
                <w:color w:val="000000"/>
                <w:sz w:val="24"/>
                <w:szCs w:val="24"/>
              </w:rPr>
              <w:t>о</w:t>
            </w:r>
            <w:r w:rsidRPr="00346F01">
              <w:rPr>
                <w:color w:val="000000"/>
                <w:sz w:val="24"/>
                <w:szCs w:val="24"/>
              </w:rPr>
              <w:t>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346F01" w:rsidRPr="00346F01" w:rsidTr="005E7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59" w:type="dxa"/>
            <w:shd w:val="clear" w:color="auto" w:fill="auto"/>
            <w:hideMark/>
          </w:tcPr>
          <w:p w:rsidR="00346F01" w:rsidRPr="00346F01" w:rsidRDefault="00346F01" w:rsidP="00346F01">
            <w:pPr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noWrap/>
            <w:hideMark/>
          </w:tcPr>
          <w:p w:rsidR="00346F01" w:rsidRPr="00346F01" w:rsidRDefault="00346F01" w:rsidP="00346F01">
            <w:pPr>
              <w:jc w:val="center"/>
              <w:rPr>
                <w:color w:val="000000"/>
                <w:sz w:val="24"/>
                <w:szCs w:val="24"/>
              </w:rPr>
            </w:pPr>
            <w:r w:rsidRPr="00346F01">
              <w:rPr>
                <w:color w:val="000000"/>
                <w:sz w:val="24"/>
                <w:szCs w:val="24"/>
              </w:rPr>
              <w:t>21141637,42463</w:t>
            </w:r>
          </w:p>
        </w:tc>
      </w:tr>
    </w:tbl>
    <w:p w:rsidR="00D0558B" w:rsidRPr="00DB37AF" w:rsidRDefault="00D0558B" w:rsidP="00620852">
      <w:pPr>
        <w:jc w:val="center"/>
        <w:rPr>
          <w:sz w:val="28"/>
        </w:rPr>
      </w:pPr>
    </w:p>
    <w:p w:rsidR="00A55465" w:rsidRPr="00DB37AF" w:rsidRDefault="00A55465" w:rsidP="00F71A45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</w:t>
      </w:r>
      <w:r w:rsidR="00FF0726">
        <w:rPr>
          <w:bCs/>
          <w:caps/>
          <w:sz w:val="28"/>
        </w:rPr>
        <w:t>3</w:t>
      </w:r>
      <w:r w:rsidRPr="00DB37AF">
        <w:rPr>
          <w:bCs/>
          <w:caps/>
          <w:sz w:val="28"/>
        </w:rPr>
        <w:t xml:space="preserve">. </w:t>
      </w:r>
      <w:r w:rsidRPr="00DB37AF">
        <w:rPr>
          <w:sz w:val="28"/>
          <w:szCs w:val="28"/>
        </w:rPr>
        <w:t xml:space="preserve">Приложение </w:t>
      </w:r>
      <w:r w:rsidR="00F67C91" w:rsidRPr="00DB37AF">
        <w:rPr>
          <w:sz w:val="28"/>
          <w:szCs w:val="28"/>
        </w:rPr>
        <w:t>9</w:t>
      </w:r>
      <w:r w:rsidRPr="00DB37AF">
        <w:rPr>
          <w:sz w:val="28"/>
          <w:szCs w:val="28"/>
        </w:rPr>
        <w:t xml:space="preserve"> «</w:t>
      </w:r>
      <w:r w:rsidRPr="00DB37AF">
        <w:rPr>
          <w:sz w:val="28"/>
        </w:rPr>
        <w:t xml:space="preserve">Распределение бюджетных ассигнований бюджета </w:t>
      </w:r>
      <w:r w:rsidR="00FA424A" w:rsidRPr="00DB37AF">
        <w:rPr>
          <w:sz w:val="28"/>
        </w:rPr>
        <w:t xml:space="preserve">        </w:t>
      </w:r>
      <w:r w:rsidRPr="00DB37AF">
        <w:rPr>
          <w:sz w:val="28"/>
        </w:rPr>
        <w:t xml:space="preserve">Волгограда по целевым статьям (муниципальным программам и </w:t>
      </w:r>
      <w:r w:rsidR="00633D09" w:rsidRPr="00DB37AF">
        <w:rPr>
          <w:sz w:val="28"/>
        </w:rPr>
        <w:t xml:space="preserve"> </w:t>
      </w:r>
      <w:r w:rsidR="00FA424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</w:t>
      </w:r>
      <w:r w:rsidR="00FA424A" w:rsidRPr="00DB37AF">
        <w:rPr>
          <w:sz w:val="28"/>
        </w:rPr>
        <w:t xml:space="preserve">                   </w:t>
      </w:r>
      <w:r w:rsidRPr="00DB37AF">
        <w:rPr>
          <w:sz w:val="28"/>
        </w:rPr>
        <w:t>непрограммным направлениям деятельности), группам видов расходов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    </w:t>
      </w:r>
      <w:r w:rsidRPr="00DB37AF">
        <w:rPr>
          <w:sz w:val="28"/>
        </w:rPr>
        <w:t>классификации 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  <w:r w:rsidRPr="00DB37AF">
        <w:rPr>
          <w:sz w:val="28"/>
          <w:szCs w:val="28"/>
        </w:rPr>
        <w:t>» к вышеуказанному решению изложить в следующей редакции:</w:t>
      </w: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бюджетных ассигнований бюджета Волгограда </w:t>
      </w:r>
    </w:p>
    <w:p w:rsidR="00A55465" w:rsidRPr="00DB37AF" w:rsidRDefault="00A55465" w:rsidP="00620852">
      <w:pPr>
        <w:jc w:val="center"/>
        <w:rPr>
          <w:sz w:val="28"/>
        </w:rPr>
      </w:pPr>
      <w:proofErr w:type="gramStart"/>
      <w:r w:rsidRPr="00DB37AF">
        <w:rPr>
          <w:sz w:val="28"/>
        </w:rPr>
        <w:t xml:space="preserve">по целевым статьям (муниципальным программам и непрограммным </w:t>
      </w:r>
      <w:proofErr w:type="gramEnd"/>
    </w:p>
    <w:p w:rsidR="008B0838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направлениям деятельности), группам видов расходов классификации </w:t>
      </w: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>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</w:p>
    <w:p w:rsidR="00633A44" w:rsidRDefault="00633A44" w:rsidP="00620852">
      <w:pPr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993"/>
        <w:gridCol w:w="1984"/>
      </w:tblGrid>
      <w:tr w:rsidR="000F1E76" w:rsidRPr="000F1E76" w:rsidTr="000F1E76">
        <w:trPr>
          <w:trHeight w:val="276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Целевая с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Группа вида рас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мма</w:t>
            </w:r>
          </w:p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тыс. руб.)</w:t>
            </w:r>
          </w:p>
        </w:tc>
      </w:tr>
      <w:tr w:rsidR="000F1E76" w:rsidRPr="000F1E76" w:rsidTr="000F1E76">
        <w:trPr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1030,875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9669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да и начислений на оплату труда педагоги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2986,60000</w:t>
            </w:r>
          </w:p>
        </w:tc>
      </w:tr>
    </w:tbl>
    <w:p w:rsidR="00317108" w:rsidRDefault="00317108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993"/>
        <w:gridCol w:w="1984"/>
      </w:tblGrid>
      <w:tr w:rsidR="00317108" w:rsidRPr="000F1E76" w:rsidTr="00317108">
        <w:trPr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108" w:rsidRPr="000F1E76" w:rsidRDefault="00317108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108" w:rsidRPr="000F1E76" w:rsidRDefault="00317108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108" w:rsidRPr="000F1E76" w:rsidRDefault="00317108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108" w:rsidRPr="000F1E76" w:rsidRDefault="00317108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да и начислений на оплату труда прочих 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ыми организациями на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него общего образования в муниципальных общеобразовательных учреждениях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7840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питания в муниципальных обще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модернизацию технологий 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ержания обучения в соответствии с новым федеральным государственным 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 станда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олах, функционирующих в неблагоприя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х социаль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б-разовательных организаций, в целях софинансирования которых из бюджета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924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327,24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0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627,74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б-разовательных организаций, в целях софинансирования которых из бюджета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60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135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6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7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0F1E76">
              <w:rPr>
                <w:color w:val="000000"/>
                <w:sz w:val="24"/>
                <w:szCs w:val="24"/>
              </w:rPr>
              <w:t>п</w:t>
            </w:r>
            <w:r w:rsidRPr="000F1E76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4602,475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30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30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по стимулированию программ 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ю мероприятий по стимулированию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ю мероприятий по содействию созданию 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ых мест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40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ми образовательными организациям и частн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05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96872,2953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Волгограда к регулярным занятиям физ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009,57016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78,0953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4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29,7953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729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8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8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мероприятий по подготовке и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едению чемпионата мира по футболу в 2018 году, связанных со строительством и (или)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конструкцией спортив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в рамках развития физической ку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ю мероприятий в рамках развития физи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функционирования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1808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ечно-информационного обслуживания нас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054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9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мо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ории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0940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Формирование у 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тей и молодежи устойчивой мотивации к ве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е системы гражданско-патриотического во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и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дыха детей в каникулярное время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71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397,7917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по переселению граждан из аварий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7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741,75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по обеспечению жильем молодых семей, в целях софинансирования которых из федерального бюджета предоставляются су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по обеспечению жильем молодых семей, в целях софинансирования которых из областного бюджета предоставляются субс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48882,30326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788,84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1605,41526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1310,51526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озеленению и благоустро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у объектов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4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42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10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культивации свалки отходов в Кировском ра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о-коммунального хозяйства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0014,73455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онирования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039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0F1E76">
              <w:rPr>
                <w:color w:val="000000"/>
                <w:sz w:val="24"/>
                <w:szCs w:val="24"/>
              </w:rPr>
              <w:t xml:space="preserve"> орга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5959,195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по подготовке и проведению чемпи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ю мероприятий по подготовке и проведению чемпионата мира по футболу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ой инфраструктур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89624,84205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ски исправного состояния автомобильных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7716,047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источником ф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ансового обеспечения которых является су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сидия из областного бюджета на форм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058,347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469,959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0F1E76">
              <w:rPr>
                <w:color w:val="000000"/>
                <w:sz w:val="24"/>
                <w:szCs w:val="24"/>
              </w:rPr>
              <w:t>п</w:t>
            </w:r>
            <w:r w:rsidRPr="000F1E76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ения всеми видами гор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5788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рганизация регулярных перевозок пасса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ренним водным транспортом на маршрутах общего пользования в границах городского округа город-герой Волгоград по регулиру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анием услуг по перевозке пассажиров гор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им электрическим транспортом на трамва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ных и троллейбусных маршрутах общего п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анием услуг по перевозке пассажиров автом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94028,39505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11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неотложных мероприятий по кап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альному ремонту и (или) ремонту автом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бильных дорог общего пользования местного значения (расходы по обязательствам прошлых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реализацию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по стимулированию программ 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ю мероприятий по стимулированию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стро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о и реконструкцию автомобильных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ю неотложных мероприятий по капита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у ремонту и (или)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источником ф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ансового обеспечения которых является су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сидия из областного бюджета на форм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19689,894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686,554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003,34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3543,06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2896,56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капитальные в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жения в объекты муниципальной собств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5656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5656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капит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е вложения в объекты муниципальной с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15,56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15,56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шений на территории Волгограда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зма, экстремизма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ивности работы системы профилактики п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8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бильных групп населения приоритетных зд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Формирование ус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ий для обеспечения инклюзивного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детей-инвалидов в муниципальных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0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сфере обеспечения доступности приоритетных объектов и услуг в приорит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обильных групп населения, в ц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х софинансирования которых из федер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бюджета предоставлены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80,303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80,303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сфере обеспечения доступности приоритетных объектов и услуг в приорит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обильных групп населения, в ц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ях софинансирования которых из областного бюджета предоставлены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5,797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5,797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Поддержка су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ов малого и среднего предпринимательства в Волгограде»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4695,409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9072,6727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монт и капитальный ремонт дворовых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многоквартирных домов, проездов к дворовым территориям многоквартирных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поддержку 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117,6727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83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844,57955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Благоустройство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622,7363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ирования которых из федерального бюджета предоставлены субсидии на поддержку 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536,3363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18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69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90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помощников деп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18001,01644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9293,71293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9285,83955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698,84066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605,64664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54,07689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7,27536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,87338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,87338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0188,08649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12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8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1692,81998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857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1987,72998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55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693,89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зносы на капитальный ремонт общего и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763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763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атериального стимул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ыполнение других обязательств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образования по выплате агентских ком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сий и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ратуры и искусства, науки и техники,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ния,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1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1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3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6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17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79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8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территориальных администрати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0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3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101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48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3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иссий по делам несовершеннолетних и защ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8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езней животных, их лечение, защиту насе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х, в части организации и проведения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по отлову, содержанию и уничтож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го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ударственного жилищн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62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ющееся приемным родителям (патронатному воспитателю), и предоставление им мер со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9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0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697,01852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477,01852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47,085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47,085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34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307,934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ая поддержка населения Волгограда на 2016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5433,397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олнительное ежемесячное денежное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ое вознаграждение спортс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женщинам, удостоенным награждения 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родителям, награжденным Почетным з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ественном (городском) 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м пассажирском транспорте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29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7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4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0,69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2,19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3435,507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2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613,707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муниципальным имуществом Волгограда» на 2017 –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132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ественного самоу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в Волгограде на 2015 – 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безопасности жизнедеятельности насе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60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28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6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0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ния использования территории Волгограда» на 2017-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93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47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8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муниципальным долгом Волгограда»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2676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центные платежи по муниципальному д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047,32002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63,24211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4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49,64211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0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ая материальная помощь на 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ганизацию похорон, на изготовление и ус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овку надгробия на месте погребения почет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и бесплатного проезда членам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ской областной общественной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воинов-интернационалистов Кубы в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дском электрическом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и мер социальной поддержки обуч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1,21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функционирования обособл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го подразделения автономной некоммерческой организации «Оргкомитет Россия-2018» в 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20,49733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500,49733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14,59733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7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141637,42463</w:t>
            </w:r>
          </w:p>
        </w:tc>
      </w:tr>
    </w:tbl>
    <w:p w:rsidR="000F1E76" w:rsidRPr="00BE7A8E" w:rsidRDefault="000F1E76" w:rsidP="00620852">
      <w:pPr>
        <w:rPr>
          <w:sz w:val="28"/>
          <w:szCs w:val="28"/>
        </w:rPr>
      </w:pPr>
    </w:p>
    <w:p w:rsidR="00A55465" w:rsidRDefault="0056000E" w:rsidP="00620852">
      <w:pPr>
        <w:pStyle w:val="a3"/>
        <w:ind w:firstLine="709"/>
        <w:rPr>
          <w:szCs w:val="28"/>
        </w:rPr>
      </w:pPr>
      <w:r w:rsidRPr="00DB37AF">
        <w:rPr>
          <w:szCs w:val="28"/>
        </w:rPr>
        <w:t>1.</w:t>
      </w:r>
      <w:r w:rsidR="00FF0726">
        <w:rPr>
          <w:szCs w:val="28"/>
        </w:rPr>
        <w:t>4</w:t>
      </w:r>
      <w:r w:rsidRPr="00DB37AF">
        <w:rPr>
          <w:szCs w:val="28"/>
        </w:rPr>
        <w:t xml:space="preserve">. </w:t>
      </w:r>
      <w:r w:rsidR="00A55465" w:rsidRPr="00DB37AF">
        <w:rPr>
          <w:szCs w:val="28"/>
        </w:rPr>
        <w:t xml:space="preserve">Приложение </w:t>
      </w:r>
      <w:r w:rsidR="00F67C91" w:rsidRPr="00DB37AF">
        <w:rPr>
          <w:szCs w:val="28"/>
        </w:rPr>
        <w:t>11</w:t>
      </w:r>
      <w:r w:rsidR="00570E32" w:rsidRPr="00DB37AF">
        <w:rPr>
          <w:szCs w:val="28"/>
        </w:rPr>
        <w:t xml:space="preserve"> </w:t>
      </w:r>
      <w:r w:rsidR="00A55465" w:rsidRPr="00DB37AF">
        <w:rPr>
          <w:szCs w:val="28"/>
        </w:rPr>
        <w:t>«</w:t>
      </w:r>
      <w:r w:rsidR="00A55465" w:rsidRPr="00DB37AF">
        <w:t>Ведомственная структура расходов бюджета</w:t>
      </w:r>
      <w:r w:rsidR="00E00496" w:rsidRPr="00DB37AF">
        <w:t xml:space="preserve"> </w:t>
      </w:r>
      <w:r w:rsidR="00CC5B74" w:rsidRPr="00DB37AF">
        <w:t xml:space="preserve">     </w:t>
      </w:r>
      <w:r w:rsidR="00A55465" w:rsidRPr="00DB37AF">
        <w:t>Волгограда на 201</w:t>
      </w:r>
      <w:r w:rsidR="00AD5B55" w:rsidRPr="00DB37AF">
        <w:t>7</w:t>
      </w:r>
      <w:r w:rsidR="00A55465" w:rsidRPr="00DB37AF">
        <w:t xml:space="preserve"> год</w:t>
      </w:r>
      <w:r w:rsidR="00A55465" w:rsidRPr="00DB37AF">
        <w:rPr>
          <w:szCs w:val="28"/>
        </w:rPr>
        <w:t xml:space="preserve">» к вышеуказанному решению изложить в следующей </w:t>
      </w:r>
      <w:r w:rsidR="00CC5B74" w:rsidRPr="00DB37AF">
        <w:rPr>
          <w:szCs w:val="28"/>
        </w:rPr>
        <w:t xml:space="preserve">      </w:t>
      </w:r>
      <w:r w:rsidR="00A55465" w:rsidRPr="00DB37AF">
        <w:rPr>
          <w:szCs w:val="28"/>
        </w:rPr>
        <w:t>редакции:</w:t>
      </w:r>
    </w:p>
    <w:p w:rsidR="003047A2" w:rsidRDefault="003047A2" w:rsidP="00620852">
      <w:pPr>
        <w:pStyle w:val="a3"/>
        <w:ind w:firstLine="709"/>
        <w:rPr>
          <w:szCs w:val="28"/>
        </w:rPr>
      </w:pPr>
    </w:p>
    <w:p w:rsidR="00A55465" w:rsidRDefault="00A55465" w:rsidP="00620852">
      <w:pPr>
        <w:jc w:val="center"/>
        <w:rPr>
          <w:sz w:val="28"/>
        </w:rPr>
      </w:pPr>
      <w:r w:rsidRPr="00DB37AF">
        <w:rPr>
          <w:sz w:val="28"/>
        </w:rPr>
        <w:t>Ведомственн</w:t>
      </w:r>
      <w:r w:rsidRPr="00DB37AF">
        <w:rPr>
          <w:sz w:val="28"/>
          <w:szCs w:val="28"/>
        </w:rPr>
        <w:t>ая</w:t>
      </w:r>
      <w:r w:rsidRPr="00DB37AF">
        <w:rPr>
          <w:sz w:val="28"/>
        </w:rPr>
        <w:t xml:space="preserve"> структур</w:t>
      </w:r>
      <w:r w:rsidRPr="00DB37AF">
        <w:rPr>
          <w:sz w:val="28"/>
          <w:szCs w:val="28"/>
        </w:rPr>
        <w:t>а</w:t>
      </w:r>
      <w:r w:rsidRPr="00DB37AF">
        <w:rPr>
          <w:sz w:val="28"/>
        </w:rPr>
        <w:t xml:space="preserve"> 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</w:p>
    <w:p w:rsidR="003047A2" w:rsidRDefault="003047A2" w:rsidP="00620852">
      <w:pPr>
        <w:jc w:val="center"/>
        <w:rPr>
          <w:sz w:val="28"/>
        </w:r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709"/>
        <w:gridCol w:w="1701"/>
        <w:gridCol w:w="709"/>
        <w:gridCol w:w="1950"/>
      </w:tblGrid>
      <w:tr w:rsidR="000F1E76" w:rsidRPr="000F1E76" w:rsidTr="000F1E76">
        <w:trPr>
          <w:trHeight w:val="27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именование ведомства, с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д в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д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Целевая с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Группа вида ра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мма</w:t>
            </w:r>
          </w:p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0F1E76" w:rsidRPr="000F1E76" w:rsidTr="000F1E76">
        <w:trPr>
          <w:trHeight w:val="27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460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460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и представительных 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ов муниципальных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644,80000</w:t>
            </w:r>
          </w:p>
        </w:tc>
      </w:tr>
    </w:tbl>
    <w:p w:rsidR="00317108" w:rsidRDefault="00317108">
      <w:r>
        <w:br w:type="page"/>
      </w: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709"/>
        <w:gridCol w:w="1701"/>
        <w:gridCol w:w="709"/>
        <w:gridCol w:w="1950"/>
      </w:tblGrid>
      <w:tr w:rsidR="00317108" w:rsidRPr="000F1E76" w:rsidTr="00C4237E">
        <w:trPr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108" w:rsidRPr="000F1E76" w:rsidRDefault="00317108" w:rsidP="00C4237E">
            <w:p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0F1E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108" w:rsidRPr="000F1E76" w:rsidRDefault="00317108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108" w:rsidRPr="000F1E76" w:rsidRDefault="00317108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108" w:rsidRPr="000F1E76" w:rsidRDefault="00317108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108" w:rsidRPr="000F1E76" w:rsidRDefault="00317108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108" w:rsidRPr="000F1E76" w:rsidRDefault="00317108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108" w:rsidRPr="000F1E76" w:rsidRDefault="00317108" w:rsidP="00C4237E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Волгоградской городской Д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64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90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3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54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Волгоградской городской Д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оощрение поб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ителей конкурса на лучшую организацию работы в пре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тавительных органах мест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49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5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помощников депутатов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6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92502,1659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2598,7659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371,2659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371,2659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371,2659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366,2659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354,774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15,2910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322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рушений на территор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ышение эффективности ра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ы системы профилактики правонарушений (за исклю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м терроризма и экстреми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ма) на территории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64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26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8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4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839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77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4846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9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мии города-героя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хранение, 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лектование, учет и исполь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мировых сог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27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а «Развитие террито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правления в Волгограде на 2015 – 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добровольных народных др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2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909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80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80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795,8899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795,8899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983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14,9899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функцион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обособленного подраз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ения автономной некомм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ческой организации «Орг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 xml:space="preserve">митет Россия-2018» в 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>олгоград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13,1100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 в Волго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системы информацио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й поддержки субъектов м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ого и среднего предприним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фессиональная подгот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ка, переподготовка и повыш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н, на изготовление и ус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овку надгробия на месте 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ебения почетного гражда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партамент по градостро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у и архитектуре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37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0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рожное хозяйство (доро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7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83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83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9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9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90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ного планирования и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гулирования использования тер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3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85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,9406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,9406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,9406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448,7593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448,7593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448,7593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42,8593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42,8593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7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0,2593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а «Обеспечение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опасности жизнедеятельности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60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28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6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0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01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49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0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91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Контр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3105,2395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6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6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6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6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зносы на капитальный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10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4541,8395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196,1395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безопасных и 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015,9395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онт общего имущества в многоквартирных домах в ч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фаса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2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обеспечение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по капитальному ремонту общего имущества в многоквартирных домах, ра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оложенных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487,3395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18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зносы на капитальный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65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2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142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24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039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0F1E76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0F1E76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е ресурсы (услуги)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43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инженерной инф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20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20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5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0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0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02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02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432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0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0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8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9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молодежной полит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ки и туризм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84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я туризм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59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25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молодежной по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ки, организация и прове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28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хранение и развитие системы организованного содерж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ого досуга детей и мо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ежи по ме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5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у детей и молодежи устойчивой мотивации к ве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хранение и развитие системы гражданско-патриотического воспитания детей и моло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1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дание условий для саморе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изации талантливых и од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1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временного тру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а несовершенноле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их граждан в возрасте от 14 до 18 лет в свободное от у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ы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тдыха детей в ка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кулярное время на базе 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го учреждения «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я туризм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4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молодежной по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ки, организация и прове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мероприятий с детьми и молодежью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выплат стипендии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8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43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по жилищной по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ке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951,10267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21,35267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21,35267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21,35267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64,95267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,10267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,10267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51,8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51,8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5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129,7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дпрограмма «Переселение граждан, проживающих в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мероприятий по пе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селению граждан из аварий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ценка стоимости жилых 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ещений, не принадлежащих на праве собственности 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2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97,7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29,7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0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0,9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по культуре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59418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559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олнительного образования детей в сфере искусства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5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деятельности и ока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услуг учреждением вы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ш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96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7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1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77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081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081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библиотечно-информационного обслужи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999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46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95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централизации бу</w:t>
            </w:r>
            <w:r w:rsidRPr="000F1E76">
              <w:rPr>
                <w:color w:val="000000"/>
                <w:sz w:val="24"/>
                <w:szCs w:val="24"/>
              </w:rPr>
              <w:t>х</w:t>
            </w:r>
            <w:r w:rsidRPr="000F1E76">
              <w:rPr>
                <w:color w:val="000000"/>
                <w:sz w:val="24"/>
                <w:szCs w:val="24"/>
              </w:rPr>
              <w:t>гал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9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5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95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3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75907,0465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74992,3465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9257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8680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едоставления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щедоступного дошкольного образования, присмотра и ухода за детьми в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дошкольных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тельных учреждениях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9669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7412,8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298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335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ниципальными дошкольными образовательными органи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ями на обеспечение учеб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33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иобретение и замену оконных блоков и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е необходимых для этого работ в зданиях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57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х блоков и выполнение 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обходимых для этого работ в зданиях муниципальных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тельных организаций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57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ыми организац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ми, имеющими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36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4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17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условий для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инклюзивного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ния детей-инвалидов в муниципальных 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7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финансирования которых из федерального бюджета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ы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10,213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финансирования которых из областного бюджета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ы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74,38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48162,2465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48162,2465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едоставления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щедоступного дошкольного, начального общего, основного общего и среднего общего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7840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1389,1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1585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376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ниципальными обще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427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частичную 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енсацию стоимости питания в муниципальных обще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28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иобретение и замену оконных блоков и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е необходимых для этого работ в зданиях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66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модернизацию технологий и содержания об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чения в соответствии с новым федеральным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ым образовательным ст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да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овышение ка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ства образования в школах с низкими результатами обу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и в школах, функцио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рующих в неблагоприятных социаль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R4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и выполнение 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обходимых для этого работ в зданиях муниципальных об-разовательных организаций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56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упного общего и допол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реализацию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по содействию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данию новых мест в обще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34,0465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ми образовательными 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м и частными обще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ыми организац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ми, имеющими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91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лений на оплату труда пед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09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ю на оплату труда и нач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2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рственную аккреди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3855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924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олнительного образования детей в учреждениях допол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ного образования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924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327,2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0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627,7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иобретение и замену оконных блоков и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е необходимых для этого работ в зданиях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8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и выполнение 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обходимых для этого работ в зданиях муниципальных об-разовательных организаций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,06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условий для 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я инклюзивного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ния детей-инвалидов в муниципальных 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3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финансирования которых из федерального бюджета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ы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0,09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проведение мероприятий в сфере обеспечения доступ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и приоритетных объектов и услуг в приоритетных сферах жизнедеятельности инвалидов и других маломобильных групп населения, в целях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финансирования которых из областного бюджета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ы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1,4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фессиональная подгот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ка, переподготовка и повыш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7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тдыха обучающихся в каникулярное время в лаг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ях с дневным пребыванием детей, организуемых на базе муниципальных образов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3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о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образовательных 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9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ях дневного пребывания на базе муниципальных образ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тельных организаций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, в целях софинанс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которых из бюджета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ской области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1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38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7496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системы стимулов, обеспечивающих поддержку особо одаренных обучающи</w:t>
            </w:r>
            <w:r w:rsidRPr="000F1E76">
              <w:rPr>
                <w:color w:val="000000"/>
                <w:sz w:val="24"/>
                <w:szCs w:val="24"/>
              </w:rPr>
              <w:t>х</w:t>
            </w:r>
            <w:r w:rsidRPr="000F1E76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стабильного функ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онирования муниципальных образова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60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135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6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7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89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29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4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5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по рекламе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48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30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6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6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6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6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6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9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редства массовой информ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4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партамент экономического развития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746,9340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47,0340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47,0340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47,0340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47,0340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547,0340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448,025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39,0089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 в Волго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системы информацио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й поддержки субъектов м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ого и среднего предприним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01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813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813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813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069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069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362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11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2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93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3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31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31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м имуществом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132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ценка недвижимости, 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1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9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увеличение уст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ного фонда му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5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7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7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7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7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32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999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по физической ку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775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4813,82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едоставления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ол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13,82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т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мулирование развития сп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бо одаренным учащимся и воспитанникам муниципа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ений дополнительного образования детей в сфере спорта,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936,470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838,170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838,170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влечение населения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 к регулярным занятиям ф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ической культурой и сп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838,170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838,170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838,170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3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3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3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3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9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ф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26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стабильного функ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онирования муниципальных учреждений в сфере физи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7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0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7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по строительству 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85490,280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7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7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2407,3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2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доступности и по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и видами городского тран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8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я туризм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обеспечивающей ту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7882,9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капитальные вложения в объекты муниципальной с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646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капитальные вложения в объекты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411,9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7234,3223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25,5973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2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за счет средств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зервного фонда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999,9973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7765,32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2751,69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инженерной инф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2751,69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4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906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реализацию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 0 02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3347,49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ия туризм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обеспечивающей ту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013,6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капитальные вложения в объекты муниципальной с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1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капитальные вложения в объекты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03,6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84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84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5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5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92,7552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,5447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9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773,8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86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97,7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,56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8768,4284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44,57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44,57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упного общего и допол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6144,57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8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по стимулированию программ развития жилищного стро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1755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реализацию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по стимул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ю программ развития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938,77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капитальные вложения в объекты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ой инфраструктуры 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ниципальной собственности в рамках развит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642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717,2534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717,2534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упного общего и допол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717,2534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реализацию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по содействию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данию новых мест в обще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8215,9534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системы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упного общего и допол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190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капитальные вложения в объекты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ой инфраструктуры 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ниципальной собственности в рамках развития дополн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190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552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346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808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в рамках развит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0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реализацию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рамках развит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26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817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017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017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мероприятий по подготовке и проведению чемпионата мира по футболу в 2018 году, связанных со ст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ительством и (или) реко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трукцией спортивных объ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подготовку к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едению в 2018 году чемпи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97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омитет жилищной и со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альной политики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0480,9890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48,023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48,023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48,023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3,213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3,213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3,213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аконно или не по целевому назначению, а также по иным осн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,8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6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дпрограмма «Переселение граждан, проживающих в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мероприятий по пе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селению граждан из аварий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1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15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70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6069,1660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53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41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419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8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63,2421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4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49,6421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,6578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4256,7887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одпрограмма «Молодой с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ье - доступное жилье на т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рито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реализации жили</w:t>
            </w:r>
            <w:r w:rsidRPr="000F1E76">
              <w:rPr>
                <w:color w:val="000000"/>
                <w:sz w:val="24"/>
                <w:szCs w:val="24"/>
              </w:rPr>
              <w:t>щ</w:t>
            </w:r>
            <w:r w:rsidRPr="000F1E76">
              <w:rPr>
                <w:color w:val="000000"/>
                <w:sz w:val="24"/>
                <w:szCs w:val="24"/>
              </w:rPr>
              <w:t>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428,0917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ния которых из федера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94,5560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ания которых из областно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4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933,5356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0118,49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9898,49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месячная денежная вып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а почетному гражданину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1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ком города-героя Волгограда «Родительская слава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 xml:space="preserve"> общеобразовательных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й Волгограда за при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0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56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0F1E76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F1E76">
              <w:rPr>
                <w:color w:val="000000"/>
                <w:sz w:val="24"/>
                <w:szCs w:val="24"/>
              </w:rPr>
              <w:t>али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29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7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4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0,69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2,19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3435,50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2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0613,70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71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за счет средств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за счет средств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зервного фонда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49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7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комп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ации части родительской платы за содержание ребенка (присмотр и уход за ребенком) в муниципальных обра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ных организациях, реал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ующих основную обще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тельную программу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478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03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310,6773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мирование позитивного от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шения населения к обеспе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ю доступной среды жиз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000,3773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738,6843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735,8109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49,0737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94,1427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8,4679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,1266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87338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261,693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454,693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0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за счет средств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зервного фонда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партамент финансов адм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6665,24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905,04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57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98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7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7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зервный фонд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25,14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25,14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25,14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ыполнение других обя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ельств муниципального об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ования по выплате агентских 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51,74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251,74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599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внутреннего и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центные платежи по м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076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епартамент городского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а администраци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37624,0395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0,82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0,82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0,82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0,82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489,641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489,641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мировых сог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64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221,084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221,084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20202,3765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по отлову, сод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жанию и уничтожению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6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рат, связанных с выполне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ем работ по отлову и содерж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60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60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83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422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8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ы, восстановления и испо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9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1400,5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808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доступности и по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и видами городского тран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808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66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66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рганизация регулярных п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991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внутренним водным трансп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том на маршрутах общего пользования в границах гор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 по регулируемым в установленном действующим законодательством Росси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кой Федерации порядке т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дским электрическим транспортом на трамвайных и троллейбусных маршрутах общего пользования в гра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емым в установленном де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ке тарифам на проезд пасс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1704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proofErr w:type="gramStart"/>
            <w:r w:rsidRPr="000F1E76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рат в связи с оказанием услуг по перевозке пассажиров 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томобильным транспортом на маршрутах общего поль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ируемым в устан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ном действующим зако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ательством Российской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0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подготовку к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едению в 2018 году чемпи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707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320,1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41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13,7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орожное хозяйство (доро</w:t>
            </w:r>
            <w:r w:rsidRPr="000F1E76">
              <w:rPr>
                <w:color w:val="000000"/>
                <w:sz w:val="24"/>
                <w:szCs w:val="24"/>
              </w:rPr>
              <w:t>ж</w:t>
            </w:r>
            <w:r w:rsidRPr="000F1E76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23891,2365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25473,2420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технически исправ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состояния автомобильных дорог для безопасности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7716,04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312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6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6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нансовое обеспечение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646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рат на содержание светоф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ных объектов в рамках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по безопасности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источником финансового обеспечения которых является субсидия из област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на формирование 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058,347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6469,959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5588,38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подготовку к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едению в 2018 году чемпи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87757,1950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118,68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3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23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23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нансовое обеспечение 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853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неотложных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по капитальному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онту и (или) ремонту ав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обильных дорог общего пользования местного знач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(расходы по обяза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441,0035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подготовку к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едению в 2018 году чемпи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ата мира по футболу (рас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 по обязательствам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5,3915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по стимулированию программ развития жилищного стро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8351,091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реализацию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по стимулир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ю программ развития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87,749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строительство и реконструкцию автомоби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 местного значения и 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786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реализацию нео</w:t>
            </w:r>
            <w:r w:rsidRPr="000F1E76">
              <w:rPr>
                <w:color w:val="000000"/>
                <w:sz w:val="24"/>
                <w:szCs w:val="24"/>
              </w:rPr>
              <w:t>т</w:t>
            </w:r>
            <w:r w:rsidRPr="000F1E76">
              <w:rPr>
                <w:color w:val="000000"/>
                <w:sz w:val="24"/>
                <w:szCs w:val="24"/>
              </w:rPr>
              <w:t>ложных мероприятий по кап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альному ремонту и (или) 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348,43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источником финансового обеспечения которых является субсидия из област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на формирование 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19689,894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8686,554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003,3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ской области предоставлены субсидии на подготовку к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едению в 2018 году чемпи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313,251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8004,0794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172,7931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монт и капитальный ремонт дворовых территорий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3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2437,7931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Б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831,2863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8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744,8863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413,91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413,91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394,09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83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18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1,69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19,82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19,825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4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2017,83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2017,83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4413,68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788,8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33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рат на содержание, текущий ремонт и энергоснабжение объектов наружного освещ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451,4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благо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3,44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8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рат, связанных с выполне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ем работ (оказанием услуг) по рекультивации свалки отходов в Кировском районе Вол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10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9846,7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05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83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0F1E76">
              <w:rPr>
                <w:color w:val="000000"/>
                <w:sz w:val="24"/>
                <w:szCs w:val="24"/>
              </w:rPr>
              <w:t>ъ</w:t>
            </w:r>
            <w:r w:rsidRPr="000F1E76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83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Б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791,45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75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531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объектов раститель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50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02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ополученных доходов в связи с принятием решения о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и бесплатного про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да членам Волгоградской о</w:t>
            </w:r>
            <w:r w:rsidRPr="000F1E76">
              <w:rPr>
                <w:color w:val="000000"/>
                <w:sz w:val="24"/>
                <w:szCs w:val="24"/>
              </w:rPr>
              <w:t>б</w:t>
            </w:r>
            <w:r w:rsidRPr="000F1E76">
              <w:rPr>
                <w:color w:val="000000"/>
                <w:sz w:val="24"/>
                <w:szCs w:val="24"/>
              </w:rPr>
              <w:t>ластной общественной 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и воинов-интернационалистов Кубы в городском электрическом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убсидии на возмещение 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ополученных доходов в связи с принятием решения о пред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тавлении мер социальной поддержки обучающимся в общеобразовательных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х Волгограда при ок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88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Трактороз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вод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219,5128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502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77,452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77,452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77,452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77,452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365,7277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30,7755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9487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25,04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25,04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25,04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02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9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4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,74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,74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464,6128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65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3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398,8128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182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45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2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2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2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ов городской инфраструк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25,0128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25,0128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25,0128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25,0128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10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1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3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3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38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4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74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9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9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7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89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2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Красноо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ябрь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6333,7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376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78,63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78,63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78,63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78,63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194,838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1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98,062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98,062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198,062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2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38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97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3,362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3,362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327,3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0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626,4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352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73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73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173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1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3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3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ов городской инфраструк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80,1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80,1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80,1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80,11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8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6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86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86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86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08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08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8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8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9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2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896,520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641,25345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72,1626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72,1626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72,1626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72,1626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23,24597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80,3524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56423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69,090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69,090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69,090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3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,890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,890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247,3714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33,7359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71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71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862,6359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1613,63542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904,5152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622,7152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622,7152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622,7152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8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8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8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13,920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13,920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13,920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513,9201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95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5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5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5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5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0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0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50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,0953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2130,3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50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4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4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4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4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0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0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6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6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060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594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4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1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8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6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3082,0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2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153,3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8727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6941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8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25,64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56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856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36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ов городской инфраструк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36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4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4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84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32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32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2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2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влечение населения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 к регулярным занятиям ф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зической культурой и спо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Ворошил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3785,41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65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6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6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6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464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55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9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9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9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8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71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4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99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288,31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36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551,61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471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78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68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68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81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4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4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84,5198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1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33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433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258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074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ов городской инфраструк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842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4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4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4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18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518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25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725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7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750,5928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461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213,9266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213,9266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213,9266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213,9266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44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4,82664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7,7733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7,7733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7,7733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5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03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50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3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денеж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поощрения лучшим ком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сиям по делам несоверш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,9733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,97336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750,1928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1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2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4734,2928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06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239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29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ов городской инфраструк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65,59289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17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17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172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2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2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2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989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51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51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751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198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198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52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52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6717,529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119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1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1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1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71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591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3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40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3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23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43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481,129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1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муниципальным ж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7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3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6669,229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27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6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445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382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36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36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62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05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57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ов городской инфраструк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7,129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7,129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7,129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847,12981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49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420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236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3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10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6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6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865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7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671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94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1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Администрация Красноарме</w:t>
            </w:r>
            <w:r w:rsidRPr="000F1E76">
              <w:rPr>
                <w:color w:val="000000"/>
                <w:sz w:val="24"/>
                <w:szCs w:val="24"/>
              </w:rPr>
              <w:t>й</w:t>
            </w:r>
            <w:r w:rsidRPr="000F1E76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45038,654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0161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ункционирование Прав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сти субъектов Российской Ф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дерации, местных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016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3585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72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6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1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4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4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45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роприятий в сфере устано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6438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892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903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642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0F1E76">
              <w:rPr>
                <w:color w:val="000000"/>
                <w:sz w:val="24"/>
                <w:szCs w:val="24"/>
              </w:rPr>
              <w:t>н</w:t>
            </w:r>
            <w:r w:rsidRPr="000F1E76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73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19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96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6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46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0F1E76">
              <w:rPr>
                <w:color w:val="000000"/>
                <w:sz w:val="24"/>
                <w:szCs w:val="24"/>
              </w:rPr>
              <w:t>л</w:t>
            </w:r>
            <w:r w:rsidRPr="000F1E76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36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87,4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денеж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поощрения лучшим коми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сиям по делам несоверш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ций природного и техногенн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0F1E76">
              <w:rPr>
                <w:color w:val="000000"/>
                <w:sz w:val="24"/>
                <w:szCs w:val="24"/>
              </w:rPr>
              <w:t>в</w:t>
            </w:r>
            <w:r w:rsidRPr="000F1E76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уществление мероприятий по отлову и содержанию бе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3298,454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37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58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9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79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52261,254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0F1E76">
              <w:rPr>
                <w:color w:val="000000"/>
                <w:sz w:val="24"/>
                <w:szCs w:val="24"/>
              </w:rPr>
              <w:t>з</w:t>
            </w:r>
            <w:r w:rsidRPr="000F1E76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864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устройства объектов озеле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434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258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42258,2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211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ышение уровня доступности для инвалидов и других мал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мобильных групп населения приоритетных зданий и объе</w:t>
            </w:r>
            <w:r w:rsidRPr="000F1E76">
              <w:rPr>
                <w:color w:val="000000"/>
                <w:sz w:val="24"/>
                <w:szCs w:val="24"/>
              </w:rPr>
              <w:t>к</w:t>
            </w:r>
            <w:r w:rsidRPr="000F1E76">
              <w:rPr>
                <w:color w:val="000000"/>
                <w:sz w:val="24"/>
                <w:szCs w:val="24"/>
              </w:rPr>
              <w:t>тов городской инфраструк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2,654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2,654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жета предоставлены субсидии на поддержку муниципальной программы формирования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2,654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502,654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0F1E76">
              <w:rPr>
                <w:color w:val="000000"/>
                <w:sz w:val="24"/>
                <w:szCs w:val="24"/>
              </w:rPr>
              <w:t>с</w:t>
            </w:r>
            <w:r w:rsidRPr="000F1E76">
              <w:rPr>
                <w:color w:val="000000"/>
                <w:sz w:val="24"/>
                <w:szCs w:val="24"/>
              </w:rPr>
              <w:t>печение жителей Волгограда услугами районных учрежд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0F1E76">
              <w:rPr>
                <w:color w:val="000000"/>
                <w:sz w:val="24"/>
                <w:szCs w:val="24"/>
              </w:rPr>
              <w:t>я</w:t>
            </w:r>
            <w:r w:rsidRPr="000F1E76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44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9470,3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95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95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5953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87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879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0F1E76">
              <w:rPr>
                <w:color w:val="000000"/>
                <w:sz w:val="24"/>
                <w:szCs w:val="24"/>
              </w:rPr>
              <w:t>м</w:t>
            </w:r>
            <w:r w:rsidRPr="000F1E76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е им мер социальной по</w:t>
            </w:r>
            <w:r w:rsidRPr="000F1E76">
              <w:rPr>
                <w:color w:val="000000"/>
                <w:sz w:val="24"/>
                <w:szCs w:val="24"/>
              </w:rPr>
              <w:t>д</w:t>
            </w:r>
            <w:r w:rsidRPr="000F1E76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7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074,0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516,8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3293,7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23,1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униципальная программа «Развитие физической культ</w:t>
            </w:r>
            <w:r w:rsidRPr="000F1E76">
              <w:rPr>
                <w:color w:val="000000"/>
                <w:sz w:val="24"/>
                <w:szCs w:val="24"/>
              </w:rPr>
              <w:t>у</w:t>
            </w:r>
            <w:r w:rsidRPr="000F1E76">
              <w:rPr>
                <w:color w:val="000000"/>
                <w:sz w:val="24"/>
                <w:szCs w:val="24"/>
              </w:rPr>
              <w:t>ры и спорта на территории Волгограда» на 2016-2018 г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0F1E76">
              <w:rPr>
                <w:color w:val="000000"/>
                <w:sz w:val="24"/>
                <w:szCs w:val="24"/>
              </w:rPr>
              <w:t>о</w:t>
            </w:r>
            <w:r w:rsidRPr="000F1E76">
              <w:rPr>
                <w:color w:val="000000"/>
                <w:sz w:val="24"/>
                <w:szCs w:val="24"/>
              </w:rPr>
              <w:t>пуляризация физической кул</w:t>
            </w:r>
            <w:r w:rsidRPr="000F1E76">
              <w:rPr>
                <w:color w:val="000000"/>
                <w:sz w:val="24"/>
                <w:szCs w:val="24"/>
              </w:rPr>
              <w:t>ь</w:t>
            </w:r>
            <w:r w:rsidRPr="000F1E76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0F1E76">
              <w:rPr>
                <w:color w:val="000000"/>
                <w:sz w:val="24"/>
                <w:szCs w:val="24"/>
              </w:rPr>
              <w:t>и</w:t>
            </w:r>
            <w:r w:rsidRPr="000F1E76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0F1E76">
              <w:rPr>
                <w:color w:val="000000"/>
                <w:sz w:val="24"/>
                <w:szCs w:val="24"/>
              </w:rPr>
              <w:t>а</w:t>
            </w:r>
            <w:r w:rsidRPr="000F1E76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0F1E76">
              <w:rPr>
                <w:color w:val="000000"/>
                <w:sz w:val="24"/>
                <w:szCs w:val="24"/>
              </w:rPr>
              <w:t>ы</w:t>
            </w:r>
            <w:r w:rsidRPr="000F1E76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ждениями, органами управл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ния государственными вн</w:t>
            </w:r>
            <w:r w:rsidRPr="000F1E76">
              <w:rPr>
                <w:color w:val="000000"/>
                <w:sz w:val="24"/>
                <w:szCs w:val="24"/>
              </w:rPr>
              <w:t>е</w:t>
            </w:r>
            <w:r w:rsidRPr="000F1E76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0F1E76">
              <w:rPr>
                <w:color w:val="000000"/>
                <w:sz w:val="24"/>
                <w:szCs w:val="24"/>
              </w:rPr>
              <w:t>р</w:t>
            </w:r>
            <w:r w:rsidRPr="000F1E76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122,60000</w:t>
            </w:r>
          </w:p>
        </w:tc>
      </w:tr>
      <w:tr w:rsidR="000F1E76" w:rsidRPr="000F1E76" w:rsidTr="000F1E76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E76" w:rsidRPr="000F1E76" w:rsidRDefault="000F1E76" w:rsidP="000F1E76">
            <w:pPr>
              <w:jc w:val="center"/>
              <w:rPr>
                <w:color w:val="000000"/>
                <w:sz w:val="24"/>
                <w:szCs w:val="24"/>
              </w:rPr>
            </w:pPr>
            <w:r w:rsidRPr="000F1E76">
              <w:rPr>
                <w:color w:val="000000"/>
                <w:sz w:val="24"/>
                <w:szCs w:val="24"/>
              </w:rPr>
              <w:t>21141637,42463</w:t>
            </w:r>
          </w:p>
        </w:tc>
      </w:tr>
    </w:tbl>
    <w:p w:rsidR="000F1E76" w:rsidRPr="00DB37AF" w:rsidRDefault="000F1E76" w:rsidP="00620852">
      <w:pPr>
        <w:jc w:val="center"/>
        <w:rPr>
          <w:sz w:val="28"/>
        </w:rPr>
      </w:pPr>
    </w:p>
    <w:p w:rsidR="00A55465" w:rsidRPr="00DB37AF" w:rsidRDefault="00FF0726" w:rsidP="00620852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5</w:t>
      </w:r>
      <w:r w:rsidR="00A55465" w:rsidRPr="00DB37AF">
        <w:rPr>
          <w:bCs/>
          <w:caps/>
          <w:sz w:val="28"/>
        </w:rPr>
        <w:t>. П</w:t>
      </w:r>
      <w:r w:rsidR="00A55465" w:rsidRPr="00DB37AF">
        <w:rPr>
          <w:sz w:val="28"/>
          <w:szCs w:val="28"/>
        </w:rPr>
        <w:t>риложение 1</w:t>
      </w:r>
      <w:r w:rsidR="00F67C91" w:rsidRPr="00DB37AF">
        <w:rPr>
          <w:sz w:val="28"/>
          <w:szCs w:val="28"/>
        </w:rPr>
        <w:t>3</w:t>
      </w:r>
      <w:r w:rsidR="00A55465" w:rsidRPr="00DB37AF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      </w:t>
      </w:r>
      <w:r w:rsidR="00A55465" w:rsidRPr="00DB37AF">
        <w:rPr>
          <w:sz w:val="28"/>
          <w:szCs w:val="28"/>
        </w:rPr>
        <w:t xml:space="preserve">собственности, </w:t>
      </w:r>
      <w:proofErr w:type="spellStart"/>
      <w:r w:rsidR="00A55465" w:rsidRPr="00DB37AF">
        <w:rPr>
          <w:sz w:val="28"/>
          <w:szCs w:val="28"/>
        </w:rPr>
        <w:t>софинансирование</w:t>
      </w:r>
      <w:proofErr w:type="spellEnd"/>
      <w:r w:rsidR="00A55465" w:rsidRPr="00DB37AF">
        <w:rPr>
          <w:sz w:val="28"/>
          <w:szCs w:val="28"/>
        </w:rPr>
        <w:t xml:space="preserve"> капитальных вложений в которые </w:t>
      </w:r>
      <w:r w:rsidR="00633D09" w:rsidRPr="00DB37AF">
        <w:rPr>
          <w:sz w:val="28"/>
          <w:szCs w:val="28"/>
        </w:rPr>
        <w:t xml:space="preserve">           </w:t>
      </w:r>
      <w:r w:rsidR="00A55465" w:rsidRPr="00DB37AF">
        <w:rPr>
          <w:sz w:val="28"/>
          <w:szCs w:val="28"/>
        </w:rPr>
        <w:t>осуществляется за счет межбюджетных субсидий по направлениям расходов и главным распорядителям бюджетных средств Волгограда раздельно по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</w:t>
      </w:r>
      <w:r w:rsidR="00A55465" w:rsidRPr="00DB37AF">
        <w:rPr>
          <w:sz w:val="28"/>
          <w:szCs w:val="28"/>
        </w:rPr>
        <w:t>каждому объекту на</w:t>
      </w:r>
      <w:r w:rsidR="00627A4C" w:rsidRPr="00DB37AF">
        <w:rPr>
          <w:sz w:val="28"/>
          <w:szCs w:val="28"/>
        </w:rPr>
        <w:t xml:space="preserve"> </w:t>
      </w:r>
      <w:r w:rsidR="00A55465" w:rsidRPr="00DB37AF">
        <w:rPr>
          <w:sz w:val="28"/>
          <w:szCs w:val="28"/>
        </w:rPr>
        <w:t>201</w:t>
      </w:r>
      <w:r w:rsidR="00AD5B55" w:rsidRPr="00DB37AF">
        <w:rPr>
          <w:sz w:val="28"/>
          <w:szCs w:val="28"/>
        </w:rPr>
        <w:t>7</w:t>
      </w:r>
      <w:r w:rsidR="00A55465" w:rsidRPr="00DB37AF">
        <w:rPr>
          <w:sz w:val="28"/>
          <w:szCs w:val="28"/>
        </w:rPr>
        <w:t xml:space="preserve"> год» к вышеуказанному решению изложить в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</w:t>
      </w:r>
      <w:r w:rsidR="00A608DA" w:rsidRPr="00DB37AF">
        <w:rPr>
          <w:sz w:val="28"/>
          <w:szCs w:val="28"/>
        </w:rPr>
        <w:t xml:space="preserve">   </w:t>
      </w:r>
      <w:r w:rsidR="00633D09" w:rsidRPr="00DB37AF">
        <w:rPr>
          <w:sz w:val="28"/>
          <w:szCs w:val="28"/>
        </w:rPr>
        <w:t xml:space="preserve">   </w:t>
      </w:r>
      <w:r w:rsidR="00A55465" w:rsidRPr="00DB37AF">
        <w:rPr>
          <w:sz w:val="28"/>
          <w:szCs w:val="28"/>
        </w:rPr>
        <w:t>следующей редакции:</w:t>
      </w:r>
    </w:p>
    <w:p w:rsidR="00C81871" w:rsidRPr="00DB37AF" w:rsidRDefault="00C81871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11367E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37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37AF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proofErr w:type="gramStart"/>
      <w:r w:rsidRPr="00DB37AF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DB37AF">
        <w:rPr>
          <w:rFonts w:ascii="Times New Roman" w:hAnsi="Times New Roman" w:cs="Times New Roman"/>
          <w:sz w:val="28"/>
          <w:szCs w:val="28"/>
        </w:rPr>
        <w:t xml:space="preserve"> в которые осуществляется за счет межбюджетных субсидий по направлениям расходов и главным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>объекту на 201</w:t>
      </w:r>
      <w:r w:rsidR="00AD5B55" w:rsidRPr="00DB37AF">
        <w:rPr>
          <w:rFonts w:ascii="Times New Roman" w:hAnsi="Times New Roman" w:cs="Times New Roman"/>
          <w:sz w:val="28"/>
          <w:szCs w:val="28"/>
        </w:rPr>
        <w:t>7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43BE" w:rsidRPr="00311F73" w:rsidRDefault="002743BE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8"/>
        <w:gridCol w:w="710"/>
        <w:gridCol w:w="710"/>
        <w:gridCol w:w="1675"/>
        <w:gridCol w:w="1975"/>
      </w:tblGrid>
      <w:tr w:rsidR="003E6134" w:rsidRPr="0026746C" w:rsidTr="00C4237E">
        <w:trPr>
          <w:trHeight w:val="595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Наименование ведомства,</w:t>
            </w:r>
            <w:r w:rsidRPr="00393036">
              <w:rPr>
                <w:sz w:val="24"/>
                <w:szCs w:val="24"/>
              </w:rPr>
              <w:t xml:space="preserve"> </w:t>
            </w:r>
            <w:r w:rsidRPr="0026746C">
              <w:rPr>
                <w:sz w:val="24"/>
                <w:szCs w:val="24"/>
              </w:rPr>
              <w:t>объектов капитального</w:t>
            </w:r>
            <w:r w:rsidRPr="00393036">
              <w:rPr>
                <w:sz w:val="24"/>
                <w:szCs w:val="24"/>
              </w:rPr>
              <w:t xml:space="preserve"> </w:t>
            </w:r>
            <w:r w:rsidRPr="0026746C">
              <w:rPr>
                <w:sz w:val="24"/>
                <w:szCs w:val="24"/>
              </w:rPr>
              <w:t>строительства и исто</w:t>
            </w:r>
            <w:r w:rsidRPr="0026746C">
              <w:rPr>
                <w:sz w:val="24"/>
                <w:szCs w:val="24"/>
              </w:rPr>
              <w:t>ч</w:t>
            </w:r>
            <w:r w:rsidRPr="0026746C">
              <w:rPr>
                <w:sz w:val="24"/>
                <w:szCs w:val="24"/>
              </w:rPr>
              <w:t>ников финансирования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</w:t>
            </w:r>
            <w:r w:rsidRPr="0026746C">
              <w:rPr>
                <w:sz w:val="24"/>
                <w:szCs w:val="24"/>
              </w:rPr>
              <w:t>ства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</w:t>
            </w:r>
            <w:r w:rsidRPr="0026746C">
              <w:rPr>
                <w:sz w:val="24"/>
                <w:szCs w:val="24"/>
              </w:rPr>
              <w:t>дел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</w:t>
            </w:r>
            <w:r>
              <w:rPr>
                <w:sz w:val="24"/>
                <w:szCs w:val="24"/>
              </w:rPr>
              <w:t>з</w:t>
            </w:r>
            <w:r w:rsidRPr="0026746C">
              <w:rPr>
                <w:sz w:val="24"/>
                <w:szCs w:val="24"/>
              </w:rPr>
              <w:t>дел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Целевая ст</w:t>
            </w:r>
            <w:r w:rsidRPr="0026746C">
              <w:rPr>
                <w:sz w:val="24"/>
                <w:szCs w:val="24"/>
              </w:rPr>
              <w:t>а</w:t>
            </w:r>
            <w:r w:rsidRPr="0026746C">
              <w:rPr>
                <w:sz w:val="24"/>
                <w:szCs w:val="24"/>
              </w:rPr>
              <w:t xml:space="preserve">тья расходов </w:t>
            </w:r>
          </w:p>
        </w:tc>
        <w:tc>
          <w:tcPr>
            <w:tcW w:w="1002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умма </w:t>
            </w:r>
            <w:r w:rsidRPr="0026746C">
              <w:rPr>
                <w:sz w:val="24"/>
                <w:szCs w:val="24"/>
              </w:rPr>
              <w:br/>
              <w:t>(тыс. руб.)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</w:t>
            </w:r>
          </w:p>
        </w:tc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6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Комитет по строительству админ</w:t>
            </w:r>
            <w:r w:rsidRPr="0026746C">
              <w:rPr>
                <w:sz w:val="24"/>
                <w:szCs w:val="24"/>
              </w:rPr>
              <w:t>и</w:t>
            </w:r>
            <w:r w:rsidRPr="0026746C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549381,78348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2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5642,5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L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71755,1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67938,775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52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38215,95348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3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21906,6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001,200000</w:t>
            </w:r>
          </w:p>
        </w:tc>
      </w:tr>
    </w:tbl>
    <w:p w:rsidR="003E6134" w:rsidRDefault="003E613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8"/>
        <w:gridCol w:w="710"/>
        <w:gridCol w:w="710"/>
        <w:gridCol w:w="1675"/>
        <w:gridCol w:w="1975"/>
      </w:tblGrid>
      <w:tr w:rsidR="003E6134" w:rsidRPr="0026746C" w:rsidTr="003E6134">
        <w:trPr>
          <w:trHeight w:val="77"/>
          <w:tblHeader/>
        </w:trPr>
        <w:tc>
          <w:tcPr>
            <w:tcW w:w="2068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</w:t>
            </w:r>
          </w:p>
        </w:tc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6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262,2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5154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9200,0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218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00977,6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39062,7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23347,495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L112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65656,1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S112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66415,56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393036">
              <w:rPr>
                <w:sz w:val="24"/>
                <w:szCs w:val="24"/>
              </w:rPr>
              <w:t>Департамент городского хозяйства</w:t>
            </w:r>
            <w:r w:rsidRPr="0026746C">
              <w:rPr>
                <w:sz w:val="24"/>
                <w:szCs w:val="24"/>
              </w:rPr>
              <w:t xml:space="preserve"> администрации Волгоград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0887,3263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07868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L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88351,091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2087,749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001L55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9835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002L55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2744,8863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Водоочистные сооружения Красн</w:t>
            </w:r>
            <w:r w:rsidRPr="0026746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к</w:t>
            </w:r>
            <w:r w:rsidRPr="0026746C">
              <w:rPr>
                <w:sz w:val="24"/>
                <w:szCs w:val="24"/>
              </w:rPr>
              <w:t>тябр</w:t>
            </w:r>
            <w:r>
              <w:rPr>
                <w:sz w:val="24"/>
                <w:szCs w:val="24"/>
              </w:rPr>
              <w:t>ьского района Волгограда. Проек</w:t>
            </w:r>
            <w:r w:rsidRPr="0026746C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рование и реконструкция сооруже</w:t>
            </w:r>
            <w:r w:rsidRPr="0026746C">
              <w:rPr>
                <w:sz w:val="24"/>
                <w:szCs w:val="24"/>
              </w:rPr>
              <w:t>ний с увеличением произв</w:t>
            </w:r>
            <w:r w:rsidRPr="0026746C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тельно</w:t>
            </w:r>
            <w:r w:rsidRPr="0026746C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до 200 тыс. куб. м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 (рекон</w:t>
            </w:r>
            <w:r w:rsidRPr="0026746C">
              <w:rPr>
                <w:sz w:val="24"/>
                <w:szCs w:val="24"/>
              </w:rPr>
              <w:t>струкция системы обеззар</w:t>
            </w:r>
            <w:r w:rsidRPr="0026746C">
              <w:rPr>
                <w:sz w:val="24"/>
                <w:szCs w:val="24"/>
              </w:rPr>
              <w:t>а</w:t>
            </w:r>
            <w:r w:rsidRPr="0026746C">
              <w:rPr>
                <w:sz w:val="24"/>
                <w:szCs w:val="24"/>
              </w:rPr>
              <w:t xml:space="preserve">живания и </w:t>
            </w:r>
            <w:proofErr w:type="spellStart"/>
            <w:r w:rsidRPr="0026746C">
              <w:rPr>
                <w:sz w:val="24"/>
                <w:szCs w:val="24"/>
              </w:rPr>
              <w:t>реагентного</w:t>
            </w:r>
            <w:proofErr w:type="spellEnd"/>
            <w:r w:rsidRPr="0026746C">
              <w:rPr>
                <w:sz w:val="24"/>
                <w:szCs w:val="24"/>
              </w:rPr>
              <w:t xml:space="preserve"> хозяйства, модернизация технологии водопо</w:t>
            </w:r>
            <w:r w:rsidRPr="0026746C">
              <w:rPr>
                <w:sz w:val="24"/>
                <w:szCs w:val="24"/>
              </w:rPr>
              <w:t>д</w:t>
            </w:r>
            <w:r w:rsidRPr="0026746C">
              <w:rPr>
                <w:sz w:val="24"/>
                <w:szCs w:val="24"/>
              </w:rPr>
              <w:t xml:space="preserve">готовки)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0036,905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6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,8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61975,895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7983,91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онструкция резервного электр</w:t>
            </w:r>
            <w:r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>снабжения канализационно-очистной станции «Станция Аэр</w:t>
            </w:r>
            <w:r w:rsidRPr="0026746C">
              <w:rPr>
                <w:sz w:val="24"/>
                <w:szCs w:val="24"/>
              </w:rPr>
              <w:t>а</w:t>
            </w:r>
            <w:r w:rsidRPr="00393036">
              <w:rPr>
                <w:sz w:val="24"/>
                <w:szCs w:val="24"/>
              </w:rPr>
              <w:t>ции», о. Го</w:t>
            </w:r>
            <w:r w:rsidRPr="0026746C">
              <w:rPr>
                <w:sz w:val="24"/>
                <w:szCs w:val="24"/>
              </w:rPr>
              <w:t xml:space="preserve">лодный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0478,63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9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688,1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8788,330000</w:t>
            </w:r>
          </w:p>
        </w:tc>
      </w:tr>
      <w:tr w:rsidR="003E6134" w:rsidRPr="0026746C" w:rsidTr="00C4237E">
        <w:trPr>
          <w:trHeight w:val="162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Подводный переход через р. Волгу основного и резервного напорных коллекторов в Центральном районе Волгограда (строительство)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1894,66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,000000</w:t>
            </w:r>
          </w:p>
        </w:tc>
      </w:tr>
      <w:tr w:rsidR="003E6134" w:rsidRPr="00393036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,300000</w:t>
            </w:r>
          </w:p>
        </w:tc>
      </w:tr>
      <w:tr w:rsidR="003E6134" w:rsidRPr="00393036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S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9630,900000</w:t>
            </w:r>
          </w:p>
        </w:tc>
      </w:tr>
      <w:tr w:rsidR="003E6134" w:rsidRPr="00393036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002L03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2255,460000</w:t>
            </w:r>
          </w:p>
        </w:tc>
      </w:tr>
      <w:tr w:rsidR="003E6134" w:rsidRPr="00393036" w:rsidTr="003E6134">
        <w:trPr>
          <w:trHeight w:val="560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Обустройство территории Це</w:t>
            </w:r>
            <w:r w:rsidRPr="00393036">
              <w:rPr>
                <w:sz w:val="24"/>
                <w:szCs w:val="24"/>
              </w:rPr>
              <w:t>нтрал</w:t>
            </w:r>
            <w:r w:rsidRPr="00393036">
              <w:rPr>
                <w:sz w:val="24"/>
                <w:szCs w:val="24"/>
              </w:rPr>
              <w:t>ь</w:t>
            </w:r>
            <w:r w:rsidRPr="0026746C">
              <w:rPr>
                <w:sz w:val="24"/>
                <w:szCs w:val="24"/>
              </w:rPr>
              <w:t>ной набережной Волгограда им. 62-й Армии. Корректировка 1-й этап. И</w:t>
            </w:r>
            <w:r w:rsidRPr="0026746C">
              <w:rPr>
                <w:sz w:val="24"/>
                <w:szCs w:val="24"/>
              </w:rPr>
              <w:t>н</w:t>
            </w:r>
            <w:r w:rsidRPr="00393036">
              <w:rPr>
                <w:sz w:val="24"/>
                <w:szCs w:val="24"/>
              </w:rPr>
              <w:t>женерные сети. Наружное электр</w:t>
            </w:r>
            <w:r w:rsidRPr="00393036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 xml:space="preserve">снабжение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5013,63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S112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,6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L112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0,0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S112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5001,03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L112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00000,000000</w:t>
            </w:r>
          </w:p>
        </w:tc>
      </w:tr>
      <w:tr w:rsidR="003E6134" w:rsidRPr="0026746C" w:rsidTr="00C4237E">
        <w:trPr>
          <w:trHeight w:val="1228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Обустройство территории Цен</w:t>
            </w:r>
            <w:r w:rsidRPr="00393036">
              <w:rPr>
                <w:sz w:val="24"/>
                <w:szCs w:val="24"/>
              </w:rPr>
              <w:t>трал</w:t>
            </w:r>
            <w:r w:rsidRPr="00393036">
              <w:rPr>
                <w:sz w:val="24"/>
                <w:szCs w:val="24"/>
              </w:rPr>
              <w:t>ь</w:t>
            </w:r>
            <w:r w:rsidRPr="0026746C">
              <w:rPr>
                <w:sz w:val="24"/>
                <w:szCs w:val="24"/>
              </w:rPr>
              <w:t>ной набережной Волгограда им. 62-й Армии. Корректировка 2-й этап. Гидротехнические сооруже</w:t>
            </w:r>
            <w:r w:rsidRPr="00393036">
              <w:rPr>
                <w:sz w:val="24"/>
                <w:szCs w:val="24"/>
              </w:rPr>
              <w:t>ния. Уч</w:t>
            </w:r>
            <w:r w:rsidRPr="00393036">
              <w:rPr>
                <w:sz w:val="24"/>
                <w:szCs w:val="24"/>
              </w:rPr>
              <w:t>а</w:t>
            </w:r>
            <w:r w:rsidRPr="0026746C">
              <w:rPr>
                <w:sz w:val="24"/>
                <w:szCs w:val="24"/>
              </w:rPr>
              <w:t>сток №1 (в границах речного порта участок прича</w:t>
            </w:r>
            <w:r w:rsidRPr="00393036">
              <w:rPr>
                <w:sz w:val="24"/>
                <w:szCs w:val="24"/>
              </w:rPr>
              <w:t>лов 10-15 СП «Пасс</w:t>
            </w:r>
            <w:r w:rsidRPr="00393036">
              <w:rPr>
                <w:sz w:val="24"/>
                <w:szCs w:val="24"/>
              </w:rPr>
              <w:t>а</w:t>
            </w:r>
            <w:r w:rsidRPr="0026746C">
              <w:rPr>
                <w:sz w:val="24"/>
                <w:szCs w:val="24"/>
              </w:rPr>
              <w:t xml:space="preserve">жирский порт» ОАО «ВРП» длиной 825,6 м)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07058,03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S112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,2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L112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6,6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S112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1407,73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002L112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65629,5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393036">
              <w:rPr>
                <w:sz w:val="24"/>
                <w:szCs w:val="24"/>
              </w:rPr>
              <w:t>Дошкольное образовательное учр</w:t>
            </w:r>
            <w:r w:rsidRPr="00393036">
              <w:rPr>
                <w:sz w:val="24"/>
                <w:szCs w:val="24"/>
              </w:rPr>
              <w:t>е</w:t>
            </w:r>
            <w:r w:rsidRPr="0026746C">
              <w:rPr>
                <w:sz w:val="24"/>
                <w:szCs w:val="24"/>
              </w:rPr>
              <w:t xml:space="preserve">ждение по ул. </w:t>
            </w:r>
            <w:proofErr w:type="gramStart"/>
            <w:r w:rsidRPr="0026746C">
              <w:rPr>
                <w:sz w:val="24"/>
                <w:szCs w:val="24"/>
              </w:rPr>
              <w:t>Санатор</w:t>
            </w:r>
            <w:r w:rsidRPr="00393036">
              <w:rPr>
                <w:sz w:val="24"/>
                <w:szCs w:val="24"/>
              </w:rPr>
              <w:t>ной</w:t>
            </w:r>
            <w:proofErr w:type="gramEnd"/>
            <w:r w:rsidRPr="00393036">
              <w:rPr>
                <w:sz w:val="24"/>
                <w:szCs w:val="24"/>
              </w:rPr>
              <w:t xml:space="preserve"> в Киро</w:t>
            </w:r>
            <w:r w:rsidRPr="00393036">
              <w:rPr>
                <w:sz w:val="24"/>
                <w:szCs w:val="24"/>
              </w:rPr>
              <w:t>в</w:t>
            </w:r>
            <w:r w:rsidRPr="0026746C">
              <w:rPr>
                <w:sz w:val="24"/>
                <w:szCs w:val="24"/>
              </w:rPr>
              <w:t>ском районе Волгограда, в том чи</w:t>
            </w:r>
            <w:r w:rsidRPr="0026746C">
              <w:rPr>
                <w:sz w:val="24"/>
                <w:szCs w:val="24"/>
              </w:rPr>
              <w:t>с</w:t>
            </w:r>
            <w:r w:rsidRPr="0026746C">
              <w:rPr>
                <w:sz w:val="24"/>
                <w:szCs w:val="24"/>
              </w:rPr>
              <w:t>ле: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69846,9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,4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L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,6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3966,0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L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5863,9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393036">
              <w:rPr>
                <w:sz w:val="24"/>
                <w:szCs w:val="24"/>
              </w:rPr>
              <w:t>Дошкольное образовательное учр</w:t>
            </w:r>
            <w:r w:rsidRPr="00393036">
              <w:rPr>
                <w:sz w:val="24"/>
                <w:szCs w:val="24"/>
              </w:rPr>
              <w:t>е</w:t>
            </w:r>
            <w:r w:rsidRPr="0026746C">
              <w:rPr>
                <w:sz w:val="24"/>
                <w:szCs w:val="24"/>
              </w:rPr>
              <w:t>ждение на 245 мест в жилом районе «Родниковая долина» в Советском районе Волгограда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69846,975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,4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L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,6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3965,975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L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35864,0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393036">
              <w:rPr>
                <w:sz w:val="24"/>
                <w:szCs w:val="24"/>
              </w:rPr>
              <w:t>Дошкольное образовательное учр</w:t>
            </w:r>
            <w:r w:rsidRPr="00393036">
              <w:rPr>
                <w:sz w:val="24"/>
                <w:szCs w:val="24"/>
              </w:rPr>
              <w:t>е</w:t>
            </w:r>
            <w:r w:rsidRPr="0026746C">
              <w:rPr>
                <w:sz w:val="24"/>
                <w:szCs w:val="24"/>
              </w:rPr>
              <w:t xml:space="preserve">ждение по ул. </w:t>
            </w:r>
            <w:proofErr w:type="gramStart"/>
            <w:r w:rsidRPr="00393036">
              <w:rPr>
                <w:sz w:val="24"/>
                <w:szCs w:val="24"/>
              </w:rPr>
              <w:t>Восточно-Казахстан</w:t>
            </w:r>
            <w:r w:rsidRPr="0026746C">
              <w:rPr>
                <w:sz w:val="24"/>
                <w:szCs w:val="24"/>
              </w:rPr>
              <w:t>ской</w:t>
            </w:r>
            <w:proofErr w:type="gramEnd"/>
            <w:r w:rsidRPr="0026746C">
              <w:rPr>
                <w:sz w:val="24"/>
                <w:szCs w:val="24"/>
              </w:rPr>
              <w:t xml:space="preserve"> в Дзержинском ра</w:t>
            </w:r>
            <w:r w:rsidRPr="0026746C">
              <w:rPr>
                <w:sz w:val="24"/>
                <w:szCs w:val="24"/>
              </w:rPr>
              <w:t>й</w:t>
            </w:r>
            <w:r w:rsidRPr="0026746C">
              <w:rPr>
                <w:sz w:val="24"/>
                <w:szCs w:val="24"/>
              </w:rPr>
              <w:t>оне Волго</w:t>
            </w:r>
            <w:r w:rsidRPr="00393036">
              <w:rPr>
                <w:sz w:val="24"/>
                <w:szCs w:val="24"/>
              </w:rPr>
              <w:t>гра</w:t>
            </w:r>
            <w:r w:rsidRPr="0026746C">
              <w:rPr>
                <w:sz w:val="24"/>
                <w:szCs w:val="24"/>
              </w:rPr>
              <w:t xml:space="preserve">да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8579,6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2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908,1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2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6671,5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Здание детского сада № 246 по </w:t>
            </w:r>
            <w:r w:rsidRPr="0026746C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26746C">
              <w:rPr>
                <w:sz w:val="24"/>
                <w:szCs w:val="24"/>
              </w:rPr>
              <w:t>Даугавской</w:t>
            </w:r>
            <w:proofErr w:type="gramEnd"/>
            <w:r w:rsidRPr="0026746C">
              <w:rPr>
                <w:sz w:val="24"/>
                <w:szCs w:val="24"/>
              </w:rPr>
              <w:t>, 7 в Советском ра</w:t>
            </w:r>
            <w:r w:rsidRPr="0026746C">
              <w:rPr>
                <w:sz w:val="24"/>
                <w:szCs w:val="24"/>
              </w:rPr>
              <w:t>й</w:t>
            </w:r>
            <w:r w:rsidRPr="0026746C">
              <w:rPr>
                <w:sz w:val="24"/>
                <w:szCs w:val="24"/>
              </w:rPr>
              <w:t>оне г. Волгограда. Реконструкция и надстройка этажа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7062,9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2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6972,0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2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0090,9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Общеобразовательная школа на </w:t>
            </w:r>
            <w:r w:rsidRPr="0026746C">
              <w:rPr>
                <w:sz w:val="24"/>
                <w:szCs w:val="24"/>
              </w:rPr>
              <w:br/>
              <w:t>1000 мест в жилом районе «Родн</w:t>
            </w:r>
            <w:r w:rsidRPr="00393036">
              <w:rPr>
                <w:sz w:val="24"/>
                <w:szCs w:val="24"/>
              </w:rPr>
              <w:t>и</w:t>
            </w:r>
            <w:r w:rsidRPr="00393036">
              <w:rPr>
                <w:sz w:val="24"/>
                <w:szCs w:val="24"/>
              </w:rPr>
              <w:t>ко</w:t>
            </w:r>
            <w:r w:rsidRPr="0026746C">
              <w:rPr>
                <w:sz w:val="24"/>
                <w:szCs w:val="24"/>
              </w:rPr>
              <w:t>вая долина» в Со</w:t>
            </w:r>
            <w:r w:rsidRPr="00393036">
              <w:rPr>
                <w:sz w:val="24"/>
                <w:szCs w:val="24"/>
              </w:rPr>
              <w:t>ветском районе Вол</w:t>
            </w:r>
            <w:r w:rsidRPr="0026746C">
              <w:rPr>
                <w:sz w:val="24"/>
                <w:szCs w:val="24"/>
              </w:rPr>
              <w:t xml:space="preserve">гограда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38215,95348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52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5,4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520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38160,55348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Реконструкция здания Детско-юношеского центра в Центральном районе Волгограда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21906,6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393036">
              <w:rPr>
                <w:sz w:val="24"/>
                <w:szCs w:val="24"/>
              </w:rPr>
              <w:t>средства</w:t>
            </w:r>
            <w:r w:rsidRPr="0026746C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3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1783,9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1007S13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00122,7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Многофункциональная игро</w:t>
            </w:r>
            <w:r w:rsidRPr="00393036">
              <w:rPr>
                <w:sz w:val="24"/>
                <w:szCs w:val="24"/>
              </w:rPr>
              <w:t>вая пл</w:t>
            </w:r>
            <w:r w:rsidRPr="00393036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>щадка площадью 800 кв. м с детским спортивно-оздоровительным ко</w:t>
            </w:r>
            <w:r w:rsidRPr="0026746C">
              <w:rPr>
                <w:sz w:val="24"/>
                <w:szCs w:val="24"/>
              </w:rPr>
              <w:t>м</w:t>
            </w:r>
            <w:r w:rsidRPr="00393036">
              <w:rPr>
                <w:sz w:val="24"/>
                <w:szCs w:val="24"/>
              </w:rPr>
              <w:t>плек</w:t>
            </w:r>
            <w:r w:rsidRPr="0026746C">
              <w:rPr>
                <w:sz w:val="24"/>
                <w:szCs w:val="24"/>
              </w:rPr>
              <w:t xml:space="preserve">сом, Волгоград, ул. Турбинная, 182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815,8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2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15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00,000000</w:t>
            </w:r>
          </w:p>
        </w:tc>
      </w:tr>
      <w:tr w:rsidR="003E6134" w:rsidRPr="0026746C" w:rsidTr="00C4237E">
        <w:trPr>
          <w:trHeight w:val="84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Многофункциональная игро</w:t>
            </w:r>
            <w:r w:rsidRPr="00393036">
              <w:rPr>
                <w:sz w:val="24"/>
                <w:szCs w:val="24"/>
              </w:rPr>
              <w:t>вая пл</w:t>
            </w:r>
            <w:r w:rsidRPr="00393036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>щадка площадью 800 кв. м с детским спортивно-оздоровительным ко</w:t>
            </w:r>
            <w:r w:rsidRPr="0026746C">
              <w:rPr>
                <w:sz w:val="24"/>
                <w:szCs w:val="24"/>
              </w:rPr>
              <w:t>м</w:t>
            </w:r>
            <w:r w:rsidRPr="00393036">
              <w:rPr>
                <w:sz w:val="24"/>
                <w:szCs w:val="24"/>
              </w:rPr>
              <w:t>плек</w:t>
            </w:r>
            <w:r w:rsidRPr="0026746C">
              <w:rPr>
                <w:sz w:val="24"/>
                <w:szCs w:val="24"/>
              </w:rPr>
              <w:t xml:space="preserve">сом, Волгоград, бульвар 30-летия Победы, 33-35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815,8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2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15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00,0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Многофункциональная игро</w:t>
            </w:r>
            <w:r w:rsidRPr="00393036">
              <w:rPr>
                <w:sz w:val="24"/>
                <w:szCs w:val="24"/>
              </w:rPr>
              <w:t>вая пл</w:t>
            </w:r>
            <w:r w:rsidRPr="00393036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>щадка площадью 800 кв. м с детским спортивно-оздоровительным ко</w:t>
            </w:r>
            <w:r w:rsidRPr="0026746C">
              <w:rPr>
                <w:sz w:val="24"/>
                <w:szCs w:val="24"/>
              </w:rPr>
              <w:t>м</w:t>
            </w:r>
            <w:r w:rsidRPr="00393036">
              <w:rPr>
                <w:sz w:val="24"/>
                <w:szCs w:val="24"/>
              </w:rPr>
              <w:t>плек</w:t>
            </w:r>
            <w:r w:rsidRPr="0026746C">
              <w:rPr>
                <w:sz w:val="24"/>
                <w:szCs w:val="24"/>
              </w:rPr>
              <w:t>сом, Волгоград,</w:t>
            </w:r>
            <w:r w:rsidRPr="00393036">
              <w:rPr>
                <w:sz w:val="24"/>
                <w:szCs w:val="24"/>
              </w:rPr>
              <w:t xml:space="preserve"> </w:t>
            </w:r>
            <w:r w:rsidRPr="0026746C">
              <w:rPr>
                <w:sz w:val="24"/>
                <w:szCs w:val="24"/>
              </w:rPr>
              <w:t xml:space="preserve">ул. </w:t>
            </w:r>
            <w:proofErr w:type="spellStart"/>
            <w:r w:rsidRPr="0026746C">
              <w:rPr>
                <w:sz w:val="24"/>
                <w:szCs w:val="24"/>
              </w:rPr>
              <w:t>Пятимо</w:t>
            </w:r>
            <w:r w:rsidRPr="0026746C">
              <w:rPr>
                <w:sz w:val="24"/>
                <w:szCs w:val="24"/>
              </w:rPr>
              <w:t>р</w:t>
            </w:r>
            <w:r w:rsidRPr="0026746C">
              <w:rPr>
                <w:sz w:val="24"/>
                <w:szCs w:val="24"/>
              </w:rPr>
              <w:t>ская</w:t>
            </w:r>
            <w:proofErr w:type="spellEnd"/>
            <w:r w:rsidRPr="0026746C">
              <w:rPr>
                <w:sz w:val="24"/>
                <w:szCs w:val="24"/>
              </w:rPr>
              <w:t xml:space="preserve">, 15 - ул. 40 лет ВЛКСМ, 25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815,9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2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15,4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00,0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Многофункциональная игро</w:t>
            </w:r>
            <w:r w:rsidRPr="00393036">
              <w:rPr>
                <w:sz w:val="24"/>
                <w:szCs w:val="24"/>
              </w:rPr>
              <w:t>вая пл</w:t>
            </w:r>
            <w:r w:rsidRPr="00393036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>щадка площадью 800 кв. м с детским спортивно-оздоровительным ко</w:t>
            </w:r>
            <w:r w:rsidRPr="0026746C">
              <w:rPr>
                <w:sz w:val="24"/>
                <w:szCs w:val="24"/>
              </w:rPr>
              <w:t>м</w:t>
            </w:r>
            <w:r w:rsidRPr="00393036">
              <w:rPr>
                <w:sz w:val="24"/>
                <w:szCs w:val="24"/>
              </w:rPr>
              <w:t>плек</w:t>
            </w:r>
            <w:r w:rsidRPr="0026746C">
              <w:rPr>
                <w:sz w:val="24"/>
                <w:szCs w:val="24"/>
              </w:rPr>
              <w:t>сом, Волгоград,</w:t>
            </w:r>
            <w:r w:rsidRPr="00393036">
              <w:rPr>
                <w:sz w:val="24"/>
                <w:szCs w:val="24"/>
              </w:rPr>
              <w:t xml:space="preserve"> </w:t>
            </w:r>
            <w:r w:rsidRPr="0026746C">
              <w:rPr>
                <w:sz w:val="24"/>
                <w:szCs w:val="24"/>
              </w:rPr>
              <w:t>ул. Триумфал</w:t>
            </w:r>
            <w:r w:rsidRPr="0026746C">
              <w:rPr>
                <w:sz w:val="24"/>
                <w:szCs w:val="24"/>
              </w:rPr>
              <w:t>ь</w:t>
            </w:r>
            <w:r w:rsidRPr="0026746C">
              <w:rPr>
                <w:sz w:val="24"/>
                <w:szCs w:val="24"/>
              </w:rPr>
              <w:t xml:space="preserve">ная, 6, 12, 14, 16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815,9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2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15,4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L49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00,0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Реконструкция тренировоч</w:t>
            </w:r>
            <w:r w:rsidRPr="00393036">
              <w:rPr>
                <w:sz w:val="24"/>
                <w:szCs w:val="24"/>
              </w:rPr>
              <w:t>ной пл</w:t>
            </w:r>
            <w:r w:rsidRPr="00393036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 xml:space="preserve">щадки на стадионе «Зенит» по ул. </w:t>
            </w:r>
            <w:proofErr w:type="spellStart"/>
            <w:r w:rsidRPr="00393036">
              <w:rPr>
                <w:sz w:val="24"/>
                <w:szCs w:val="24"/>
              </w:rPr>
              <w:t>Та</w:t>
            </w:r>
            <w:r w:rsidRPr="0026746C">
              <w:rPr>
                <w:sz w:val="24"/>
                <w:szCs w:val="24"/>
              </w:rPr>
              <w:t>ращанцев</w:t>
            </w:r>
            <w:proofErr w:type="spellEnd"/>
            <w:r w:rsidRPr="0026746C">
              <w:rPr>
                <w:sz w:val="24"/>
                <w:szCs w:val="24"/>
              </w:rPr>
              <w:t>, 72 в Краснооктябр</w:t>
            </w:r>
            <w:r w:rsidRPr="0026746C">
              <w:rPr>
                <w:sz w:val="24"/>
                <w:szCs w:val="24"/>
              </w:rPr>
              <w:t>ь</w:t>
            </w:r>
            <w:r w:rsidRPr="0026746C">
              <w:rPr>
                <w:sz w:val="24"/>
                <w:szCs w:val="24"/>
              </w:rPr>
              <w:t>ском районе Волгограда, в том чи</w:t>
            </w:r>
            <w:r w:rsidRPr="0026746C">
              <w:rPr>
                <w:sz w:val="24"/>
                <w:szCs w:val="24"/>
              </w:rPr>
              <w:t>с</w:t>
            </w:r>
            <w:r w:rsidRPr="0026746C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60177,6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218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3756,5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S218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21,1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20055154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9200,0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proofErr w:type="gramStart"/>
            <w:r w:rsidRPr="0026746C">
              <w:rPr>
                <w:sz w:val="24"/>
                <w:szCs w:val="24"/>
              </w:rPr>
              <w:t>Реконструкция ул. Ангарской в гр</w:t>
            </w:r>
            <w:r w:rsidRPr="0026746C">
              <w:rPr>
                <w:sz w:val="24"/>
                <w:szCs w:val="24"/>
              </w:rPr>
              <w:t>а</w:t>
            </w:r>
            <w:r w:rsidRPr="00393036">
              <w:rPr>
                <w:sz w:val="24"/>
                <w:szCs w:val="24"/>
              </w:rPr>
              <w:t>ни</w:t>
            </w:r>
            <w:r w:rsidRPr="0026746C">
              <w:rPr>
                <w:sz w:val="24"/>
                <w:szCs w:val="24"/>
              </w:rPr>
              <w:t>цах от ул. им. Римского-Корсакова до автозаправочной станции в Дзе</w:t>
            </w:r>
            <w:r w:rsidRPr="0026746C">
              <w:rPr>
                <w:sz w:val="24"/>
                <w:szCs w:val="24"/>
              </w:rPr>
              <w:t>р</w:t>
            </w:r>
            <w:r w:rsidRPr="00393036">
              <w:rPr>
                <w:sz w:val="24"/>
                <w:szCs w:val="24"/>
              </w:rPr>
              <w:t>жин</w:t>
            </w:r>
            <w:r w:rsidRPr="0026746C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0235,65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859,9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375,75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Авто</w:t>
            </w:r>
            <w:r w:rsidRPr="00393036">
              <w:rPr>
                <w:sz w:val="24"/>
                <w:szCs w:val="24"/>
              </w:rPr>
              <w:t>мобильная дорога по ул. им. Ива</w:t>
            </w:r>
            <w:r w:rsidRPr="0026746C">
              <w:rPr>
                <w:sz w:val="24"/>
                <w:szCs w:val="24"/>
              </w:rPr>
              <w:t xml:space="preserve">новского в границах участка </w:t>
            </w:r>
            <w:r w:rsidRPr="00393036">
              <w:rPr>
                <w:sz w:val="24"/>
                <w:szCs w:val="24"/>
              </w:rPr>
              <w:t xml:space="preserve">от ул. </w:t>
            </w:r>
            <w:proofErr w:type="spellStart"/>
            <w:r w:rsidRPr="00393036">
              <w:rPr>
                <w:sz w:val="24"/>
                <w:szCs w:val="24"/>
              </w:rPr>
              <w:t>Ка</w:t>
            </w:r>
            <w:r w:rsidRPr="0026746C">
              <w:rPr>
                <w:sz w:val="24"/>
                <w:szCs w:val="24"/>
              </w:rPr>
              <w:t>чу</w:t>
            </w:r>
            <w:r w:rsidRPr="00393036">
              <w:rPr>
                <w:sz w:val="24"/>
                <w:szCs w:val="24"/>
              </w:rPr>
              <w:t>евской</w:t>
            </w:r>
            <w:proofErr w:type="spellEnd"/>
            <w:r w:rsidRPr="00393036">
              <w:rPr>
                <w:sz w:val="24"/>
                <w:szCs w:val="24"/>
              </w:rPr>
              <w:t xml:space="preserve"> до ул. </w:t>
            </w:r>
            <w:proofErr w:type="gramStart"/>
            <w:r w:rsidRPr="00393036">
              <w:rPr>
                <w:sz w:val="24"/>
                <w:szCs w:val="24"/>
              </w:rPr>
              <w:t>Казахской</w:t>
            </w:r>
            <w:proofErr w:type="gramEnd"/>
            <w:r w:rsidRPr="00393036">
              <w:rPr>
                <w:sz w:val="24"/>
                <w:szCs w:val="24"/>
              </w:rPr>
              <w:t xml:space="preserve"> в Совет</w:t>
            </w:r>
            <w:r w:rsidRPr="0026746C">
              <w:rPr>
                <w:sz w:val="24"/>
                <w:szCs w:val="24"/>
              </w:rPr>
              <w:t xml:space="preserve">ском районе Волгограда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5555,6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555,6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50000,0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proofErr w:type="gramStart"/>
            <w:r w:rsidRPr="0026746C">
              <w:rPr>
                <w:sz w:val="24"/>
                <w:szCs w:val="24"/>
              </w:rPr>
              <w:t xml:space="preserve">Реконструкция ул. Героев Тулы (от дороги на Волжский до ул. </w:t>
            </w:r>
            <w:proofErr w:type="spellStart"/>
            <w:r w:rsidRPr="0026746C">
              <w:rPr>
                <w:sz w:val="24"/>
                <w:szCs w:val="24"/>
              </w:rPr>
              <w:t>Л</w:t>
            </w:r>
            <w:r w:rsidRPr="0026746C">
              <w:rPr>
                <w:sz w:val="24"/>
                <w:szCs w:val="24"/>
              </w:rPr>
              <w:t>а</w:t>
            </w:r>
            <w:r w:rsidRPr="0026746C">
              <w:rPr>
                <w:sz w:val="24"/>
                <w:szCs w:val="24"/>
              </w:rPr>
              <w:t>тошинской</w:t>
            </w:r>
            <w:proofErr w:type="spellEnd"/>
            <w:r w:rsidRPr="0026746C">
              <w:rPr>
                <w:sz w:val="24"/>
                <w:szCs w:val="24"/>
              </w:rPr>
              <w:t xml:space="preserve">), в том числе: 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756,8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756,8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26746C">
              <w:rPr>
                <w:sz w:val="24"/>
                <w:szCs w:val="24"/>
              </w:rPr>
              <w:t>Баррикадной</w:t>
            </w:r>
            <w:proofErr w:type="gramEnd"/>
            <w:r w:rsidRPr="0026746C">
              <w:rPr>
                <w:sz w:val="24"/>
                <w:szCs w:val="24"/>
              </w:rPr>
              <w:t xml:space="preserve"> до ул. Ирку</w:t>
            </w:r>
            <w:r w:rsidRPr="0026746C">
              <w:rPr>
                <w:sz w:val="24"/>
                <w:szCs w:val="24"/>
              </w:rPr>
              <w:t>т</w:t>
            </w:r>
            <w:r w:rsidRPr="0026746C">
              <w:rPr>
                <w:sz w:val="24"/>
                <w:szCs w:val="24"/>
              </w:rPr>
              <w:t>ской) в Ворошиловском районе Во</w:t>
            </w:r>
            <w:r w:rsidRPr="0026746C">
              <w:rPr>
                <w:sz w:val="24"/>
                <w:szCs w:val="24"/>
              </w:rPr>
              <w:t>л</w:t>
            </w:r>
            <w:r w:rsidRPr="0026746C">
              <w:rPr>
                <w:sz w:val="24"/>
                <w:szCs w:val="24"/>
              </w:rPr>
              <w:t xml:space="preserve">гограда, в том числе: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7320,25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091,4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46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5228,85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троительство объекта «Автом</w:t>
            </w:r>
            <w:r w:rsidRPr="0026746C">
              <w:rPr>
                <w:sz w:val="24"/>
                <w:szCs w:val="24"/>
              </w:rPr>
              <w:t>о</w:t>
            </w:r>
            <w:r w:rsidRPr="00393036">
              <w:rPr>
                <w:sz w:val="24"/>
                <w:szCs w:val="24"/>
              </w:rPr>
              <w:t>биль</w:t>
            </w:r>
            <w:r w:rsidRPr="0026746C">
              <w:rPr>
                <w:sz w:val="24"/>
                <w:szCs w:val="24"/>
              </w:rPr>
              <w:t>ная дорога от ул. им. Джамбу</w:t>
            </w:r>
            <w:r w:rsidRPr="00393036">
              <w:rPr>
                <w:sz w:val="24"/>
                <w:szCs w:val="24"/>
              </w:rPr>
              <w:t xml:space="preserve">ла </w:t>
            </w:r>
            <w:proofErr w:type="spellStart"/>
            <w:r w:rsidRPr="00393036">
              <w:rPr>
                <w:sz w:val="24"/>
                <w:szCs w:val="24"/>
              </w:rPr>
              <w:t>Джа</w:t>
            </w:r>
            <w:r w:rsidRPr="0026746C">
              <w:rPr>
                <w:sz w:val="24"/>
                <w:szCs w:val="24"/>
              </w:rPr>
              <w:t>баева</w:t>
            </w:r>
            <w:proofErr w:type="spellEnd"/>
            <w:r w:rsidRPr="0026746C">
              <w:rPr>
                <w:sz w:val="24"/>
                <w:szCs w:val="24"/>
              </w:rPr>
              <w:t xml:space="preserve"> до ул. им. маршала В</w:t>
            </w:r>
            <w:r w:rsidRPr="00393036">
              <w:rPr>
                <w:sz w:val="24"/>
                <w:szCs w:val="24"/>
              </w:rPr>
              <w:t>а</w:t>
            </w:r>
            <w:r w:rsidRPr="0026746C">
              <w:rPr>
                <w:sz w:val="24"/>
                <w:szCs w:val="24"/>
              </w:rPr>
              <w:t>с</w:t>
            </w:r>
            <w:r w:rsidRPr="0026746C">
              <w:rPr>
                <w:sz w:val="24"/>
                <w:szCs w:val="24"/>
              </w:rPr>
              <w:t>и</w:t>
            </w:r>
            <w:r w:rsidRPr="00393036">
              <w:rPr>
                <w:sz w:val="24"/>
                <w:szCs w:val="24"/>
              </w:rPr>
              <w:t>левско</w:t>
            </w:r>
            <w:r w:rsidRPr="0026746C">
              <w:rPr>
                <w:sz w:val="24"/>
                <w:szCs w:val="24"/>
              </w:rPr>
              <w:t>го в Советском районе Волг</w:t>
            </w:r>
            <w:r w:rsidRPr="0026746C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 xml:space="preserve">града», </w:t>
            </w:r>
            <w:r w:rsidRPr="0026746C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438,84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,209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L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8,891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S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22085,54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1003L021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88342,2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proofErr w:type="gramStart"/>
            <w:r w:rsidRPr="0026746C">
              <w:rPr>
                <w:sz w:val="24"/>
                <w:szCs w:val="24"/>
              </w:rPr>
              <w:t>Реконструкция маршрута движения клиентских групп ФИФА по пр</w:t>
            </w:r>
            <w:r w:rsidRPr="0026746C">
              <w:rPr>
                <w:sz w:val="24"/>
                <w:szCs w:val="24"/>
              </w:rPr>
              <w:t>о</w:t>
            </w:r>
            <w:r w:rsidRPr="00393036">
              <w:rPr>
                <w:sz w:val="24"/>
                <w:szCs w:val="24"/>
              </w:rPr>
              <w:t>спек</w:t>
            </w:r>
            <w:r w:rsidRPr="0026746C">
              <w:rPr>
                <w:sz w:val="24"/>
                <w:szCs w:val="24"/>
              </w:rPr>
              <w:t>ту им. Маршала Советского С</w:t>
            </w:r>
            <w:r w:rsidRPr="0026746C">
              <w:rPr>
                <w:sz w:val="24"/>
                <w:szCs w:val="24"/>
              </w:rPr>
              <w:t>о</w:t>
            </w:r>
            <w:r w:rsidRPr="0026746C">
              <w:rPr>
                <w:sz w:val="24"/>
                <w:szCs w:val="24"/>
              </w:rPr>
              <w:t xml:space="preserve">юза </w:t>
            </w:r>
            <w:r w:rsidRPr="00393036">
              <w:rPr>
                <w:sz w:val="24"/>
                <w:szCs w:val="24"/>
              </w:rPr>
              <w:t>Г. К. Жукова (комплексное бл</w:t>
            </w:r>
            <w:r w:rsidRPr="00393036">
              <w:rPr>
                <w:sz w:val="24"/>
                <w:szCs w:val="24"/>
              </w:rPr>
              <w:t>а</w:t>
            </w:r>
            <w:r w:rsidRPr="00393036">
              <w:rPr>
                <w:sz w:val="24"/>
                <w:szCs w:val="24"/>
              </w:rPr>
              <w:t>го</w:t>
            </w:r>
            <w:r w:rsidRPr="0026746C">
              <w:rPr>
                <w:sz w:val="24"/>
                <w:szCs w:val="24"/>
              </w:rPr>
              <w:t>уст</w:t>
            </w:r>
            <w:r w:rsidRPr="00393036">
              <w:rPr>
                <w:sz w:val="24"/>
                <w:szCs w:val="24"/>
              </w:rPr>
              <w:t>ройство улицы, от границ авт</w:t>
            </w:r>
            <w:r w:rsidRPr="00393036">
              <w:rPr>
                <w:sz w:val="24"/>
                <w:szCs w:val="24"/>
              </w:rPr>
              <w:t>о</w:t>
            </w:r>
            <w:r w:rsidRPr="00393036">
              <w:rPr>
                <w:sz w:val="24"/>
                <w:szCs w:val="24"/>
              </w:rPr>
              <w:t>мо</w:t>
            </w:r>
            <w:r w:rsidRPr="0026746C">
              <w:rPr>
                <w:sz w:val="24"/>
                <w:szCs w:val="24"/>
              </w:rPr>
              <w:t>бильной дороги до границ кра</w:t>
            </w:r>
            <w:r w:rsidRPr="0026746C">
              <w:rPr>
                <w:sz w:val="24"/>
                <w:szCs w:val="24"/>
              </w:rPr>
              <w:t>с</w:t>
            </w:r>
            <w:r w:rsidRPr="0026746C">
              <w:rPr>
                <w:sz w:val="24"/>
                <w:szCs w:val="24"/>
              </w:rPr>
              <w:t>ных линий, от ул. ш.</w:t>
            </w:r>
            <w:proofErr w:type="gramEnd"/>
            <w:r w:rsidRPr="0026746C">
              <w:rPr>
                <w:sz w:val="24"/>
                <w:szCs w:val="24"/>
              </w:rPr>
              <w:t xml:space="preserve"> </w:t>
            </w:r>
            <w:proofErr w:type="gramStart"/>
            <w:r w:rsidRPr="0026746C">
              <w:rPr>
                <w:sz w:val="24"/>
                <w:szCs w:val="24"/>
              </w:rPr>
              <w:t xml:space="preserve">Авиаторов до </w:t>
            </w:r>
            <w:proofErr w:type="spellStart"/>
            <w:r w:rsidRPr="0026746C">
              <w:rPr>
                <w:sz w:val="24"/>
                <w:szCs w:val="24"/>
              </w:rPr>
              <w:t>пр-кта</w:t>
            </w:r>
            <w:proofErr w:type="spellEnd"/>
            <w:r w:rsidRPr="0026746C">
              <w:rPr>
                <w:sz w:val="24"/>
                <w:szCs w:val="24"/>
              </w:rPr>
              <w:t xml:space="preserve"> им. В. И. Ленина), в том чи</w:t>
            </w:r>
            <w:r w:rsidRPr="0026746C">
              <w:rPr>
                <w:sz w:val="24"/>
                <w:szCs w:val="24"/>
              </w:rPr>
              <w:t>с</w:t>
            </w:r>
            <w:r w:rsidRPr="0026746C">
              <w:rPr>
                <w:sz w:val="24"/>
                <w:szCs w:val="24"/>
              </w:rPr>
              <w:t>ле:</w:t>
            </w:r>
            <w:proofErr w:type="gramEnd"/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2744,8863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9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002L55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32744,8863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Реконструкция объектов наружного освещения в рамках муниципальной программы "Формирование с</w:t>
            </w:r>
            <w:r w:rsidRPr="00393036">
              <w:rPr>
                <w:sz w:val="24"/>
                <w:szCs w:val="24"/>
              </w:rPr>
              <w:t>овр</w:t>
            </w:r>
            <w:r w:rsidRPr="00393036">
              <w:rPr>
                <w:sz w:val="24"/>
                <w:szCs w:val="24"/>
              </w:rPr>
              <w:t>е</w:t>
            </w:r>
            <w:r w:rsidRPr="0026746C">
              <w:rPr>
                <w:sz w:val="24"/>
                <w:szCs w:val="24"/>
              </w:rPr>
              <w:t>менной городской среды" на 2017 год, в том числе: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rFonts w:ascii="Calibri" w:hAnsi="Calibri" w:cs="Calibri"/>
                <w:sz w:val="24"/>
                <w:szCs w:val="24"/>
              </w:rPr>
            </w:pPr>
            <w:r w:rsidRPr="0026746C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9835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03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18001L5550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49835,300000</w:t>
            </w:r>
          </w:p>
        </w:tc>
      </w:tr>
      <w:tr w:rsidR="003E6134" w:rsidRPr="0026746C" w:rsidTr="00C4237E">
        <w:trPr>
          <w:trHeight w:val="77"/>
        </w:trPr>
        <w:tc>
          <w:tcPr>
            <w:tcW w:w="2068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359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auto" w:fill="auto"/>
            <w:hideMark/>
          </w:tcPr>
          <w:p w:rsidR="003E6134" w:rsidRPr="0026746C" w:rsidRDefault="003E6134" w:rsidP="00C4237E">
            <w:pPr>
              <w:rPr>
                <w:sz w:val="24"/>
                <w:szCs w:val="24"/>
              </w:rPr>
            </w:pPr>
            <w:r w:rsidRPr="0026746C">
              <w:rPr>
                <w:sz w:val="24"/>
                <w:szCs w:val="24"/>
              </w:rPr>
              <w:t> 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3E6134" w:rsidRPr="0026746C" w:rsidRDefault="003E6134" w:rsidP="00C4237E">
            <w:pPr>
              <w:jc w:val="center"/>
              <w:rPr>
                <w:sz w:val="24"/>
                <w:szCs w:val="24"/>
              </w:rPr>
            </w:pPr>
            <w:r w:rsidRPr="00A85439">
              <w:rPr>
                <w:sz w:val="24"/>
                <w:szCs w:val="24"/>
              </w:rPr>
              <w:t>2850269,109780</w:t>
            </w:r>
          </w:p>
        </w:tc>
      </w:tr>
    </w:tbl>
    <w:p w:rsidR="003E6134" w:rsidRDefault="003E6134" w:rsidP="00620852">
      <w:pPr>
        <w:ind w:firstLine="709"/>
        <w:jc w:val="both"/>
        <w:rPr>
          <w:bCs/>
          <w:caps/>
          <w:sz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</w:t>
      </w:r>
      <w:r w:rsidR="00FF0726">
        <w:rPr>
          <w:bCs/>
          <w:caps/>
          <w:sz w:val="28"/>
        </w:rPr>
        <w:t>6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</w:t>
      </w:r>
      <w:r w:rsidR="00F67C91" w:rsidRPr="00DB37AF">
        <w:rPr>
          <w:bCs/>
          <w:sz w:val="28"/>
          <w:szCs w:val="28"/>
        </w:rPr>
        <w:t>4</w:t>
      </w:r>
      <w:r w:rsidRPr="00DB37AF">
        <w:rPr>
          <w:bCs/>
          <w:sz w:val="28"/>
          <w:szCs w:val="28"/>
        </w:rPr>
        <w:t xml:space="preserve"> «</w:t>
      </w:r>
      <w:r w:rsidRPr="00DB37AF">
        <w:rPr>
          <w:sz w:val="28"/>
        </w:rPr>
        <w:t>Распределени</w:t>
      </w:r>
      <w:r w:rsidR="000B69AC" w:rsidRPr="00DB37AF">
        <w:rPr>
          <w:sz w:val="28"/>
        </w:rPr>
        <w:t xml:space="preserve">е безвозмездных поступлений из </w:t>
      </w:r>
      <w:r w:rsidR="00633D09" w:rsidRPr="00DB37AF">
        <w:rPr>
          <w:sz w:val="28"/>
        </w:rPr>
        <w:t xml:space="preserve">     </w:t>
      </w:r>
      <w:r w:rsidRPr="00DB37AF">
        <w:rPr>
          <w:sz w:val="28"/>
        </w:rPr>
        <w:t xml:space="preserve">областного бюджета на </w:t>
      </w:r>
      <w:r w:rsidRPr="00DB37AF">
        <w:rPr>
          <w:sz w:val="28"/>
          <w:szCs w:val="28"/>
        </w:rPr>
        <w:t>201</w:t>
      </w:r>
      <w:r w:rsidR="003B0EFC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 и на </w:t>
      </w:r>
      <w:r w:rsidRPr="00DB37AF">
        <w:rPr>
          <w:sz w:val="28"/>
        </w:rPr>
        <w:t>плановый период 201</w:t>
      </w:r>
      <w:r w:rsidR="003B0EFC" w:rsidRPr="00DB37AF">
        <w:rPr>
          <w:sz w:val="28"/>
        </w:rPr>
        <w:t>8</w:t>
      </w:r>
      <w:r w:rsidRPr="00DB37AF">
        <w:rPr>
          <w:sz w:val="28"/>
        </w:rPr>
        <w:t xml:space="preserve"> и 201</w:t>
      </w:r>
      <w:r w:rsidR="003B0EFC" w:rsidRPr="00DB37AF">
        <w:rPr>
          <w:sz w:val="28"/>
        </w:rPr>
        <w:t>9</w:t>
      </w:r>
      <w:r w:rsidRPr="00DB37AF">
        <w:rPr>
          <w:sz w:val="28"/>
        </w:rPr>
        <w:t xml:space="preserve"> годов</w:t>
      </w:r>
      <w:r w:rsidR="000B69AC" w:rsidRPr="00DB37AF">
        <w:rPr>
          <w:bCs/>
          <w:sz w:val="28"/>
          <w:szCs w:val="28"/>
        </w:rPr>
        <w:t xml:space="preserve">» </w:t>
      </w:r>
      <w:r w:rsidRPr="00DB37AF">
        <w:rPr>
          <w:sz w:val="28"/>
          <w:szCs w:val="28"/>
        </w:rPr>
        <w:t>к вышеуказанному решению изложить в следующей редакции:</w:t>
      </w:r>
    </w:p>
    <w:p w:rsidR="00696184" w:rsidRPr="00DB37AF" w:rsidRDefault="00696184" w:rsidP="00620852">
      <w:pPr>
        <w:ind w:firstLine="709"/>
        <w:jc w:val="both"/>
        <w:rPr>
          <w:sz w:val="28"/>
          <w:szCs w:val="28"/>
        </w:rPr>
      </w:pPr>
    </w:p>
    <w:p w:rsidR="000B69AC" w:rsidRPr="00DB37AF" w:rsidRDefault="00A55465" w:rsidP="00620852">
      <w:pPr>
        <w:pStyle w:val="af2"/>
      </w:pPr>
      <w:r w:rsidRPr="00DB37AF">
        <w:t xml:space="preserve">Распределение безвозмездных поступлений из областного бюджета </w:t>
      </w:r>
    </w:p>
    <w:p w:rsidR="00A55465" w:rsidRDefault="00A55465" w:rsidP="00620852">
      <w:pPr>
        <w:pStyle w:val="af2"/>
      </w:pPr>
      <w:r w:rsidRPr="00DB37AF">
        <w:t xml:space="preserve">на </w:t>
      </w:r>
      <w:r w:rsidRPr="00DB37AF">
        <w:rPr>
          <w:szCs w:val="28"/>
        </w:rPr>
        <w:t>201</w:t>
      </w:r>
      <w:r w:rsidR="003B0EFC" w:rsidRPr="00DB37AF">
        <w:rPr>
          <w:szCs w:val="28"/>
        </w:rPr>
        <w:t>7</w:t>
      </w:r>
      <w:r w:rsidRPr="00DB37AF">
        <w:rPr>
          <w:szCs w:val="28"/>
        </w:rPr>
        <w:t xml:space="preserve"> год и на </w:t>
      </w:r>
      <w:r w:rsidRPr="00DB37AF">
        <w:t>плановый период 201</w:t>
      </w:r>
      <w:r w:rsidR="003B0EFC" w:rsidRPr="00DB37AF">
        <w:t>8</w:t>
      </w:r>
      <w:r w:rsidRPr="00DB37AF">
        <w:t xml:space="preserve"> и 201</w:t>
      </w:r>
      <w:r w:rsidR="003B0EFC" w:rsidRPr="00DB37AF">
        <w:t>9</w:t>
      </w:r>
      <w:r w:rsidRPr="00DB37AF">
        <w:t xml:space="preserve"> годов</w:t>
      </w:r>
    </w:p>
    <w:p w:rsidR="00657217" w:rsidRPr="00DB37AF" w:rsidRDefault="00657217" w:rsidP="00620852">
      <w:pPr>
        <w:pStyle w:val="af2"/>
      </w:pPr>
    </w:p>
    <w:tbl>
      <w:tblPr>
        <w:tblW w:w="9832" w:type="dxa"/>
        <w:jc w:val="center"/>
        <w:tblInd w:w="41" w:type="dxa"/>
        <w:tblLayout w:type="fixed"/>
        <w:tblLook w:val="04A0" w:firstRow="1" w:lastRow="0" w:firstColumn="1" w:lastColumn="0" w:noHBand="0" w:noVBand="1"/>
      </w:tblPr>
      <w:tblGrid>
        <w:gridCol w:w="718"/>
        <w:gridCol w:w="4394"/>
        <w:gridCol w:w="1789"/>
        <w:gridCol w:w="1355"/>
        <w:gridCol w:w="1563"/>
        <w:gridCol w:w="13"/>
      </w:tblGrid>
      <w:tr w:rsidR="00377768" w:rsidRPr="00DB37AF" w:rsidTr="00C4237E">
        <w:trPr>
          <w:gridAfter w:val="1"/>
          <w:wAfter w:w="13" w:type="dxa"/>
          <w:cantSplit/>
          <w:jc w:val="center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 xml:space="preserve">№ </w:t>
            </w:r>
          </w:p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B37A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B37A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77768" w:rsidRPr="00DB37AF" w:rsidTr="0052217E">
        <w:trPr>
          <w:cantSplit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68" w:rsidRPr="00DB37AF" w:rsidRDefault="00377768" w:rsidP="00C4237E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68" w:rsidRPr="00DB37AF" w:rsidRDefault="00377768" w:rsidP="00C4237E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377768" w:rsidRPr="00DB37AF" w:rsidTr="0052217E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77768" w:rsidRPr="00DB37AF" w:rsidTr="0052217E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Волгоградско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и по созданию, исполнению фун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ций, обеспечению деятельности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комиссий по делам несов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шеннолетних и защите их прав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</w:tr>
      <w:tr w:rsidR="00377768" w:rsidRPr="00DB37AF" w:rsidTr="0052217E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муниципальных образований в Волгоградской област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по организаци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му обеспечению деятельности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альных административных ком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сий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03,8</w:t>
            </w:r>
          </w:p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</w:tr>
      <w:tr w:rsidR="00377768" w:rsidRPr="00DB37AF" w:rsidTr="0052217E">
        <w:trPr>
          <w:cantSplit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анам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муниципальных районов и городских округов государственных полномочий на регистрацию актов 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данского состояния»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</w:tr>
    </w:tbl>
    <w:p w:rsidR="003E6134" w:rsidRDefault="003E6134">
      <w:r>
        <w:br w:type="page"/>
      </w:r>
    </w:p>
    <w:tbl>
      <w:tblPr>
        <w:tblW w:w="9832" w:type="dxa"/>
        <w:jc w:val="center"/>
        <w:tblLayout w:type="fixed"/>
        <w:tblLook w:val="04A0" w:firstRow="1" w:lastRow="0" w:firstColumn="1" w:lastColumn="0" w:noHBand="0" w:noVBand="1"/>
      </w:tblPr>
      <w:tblGrid>
        <w:gridCol w:w="9"/>
        <w:gridCol w:w="709"/>
        <w:gridCol w:w="4394"/>
        <w:gridCol w:w="1789"/>
        <w:gridCol w:w="1342"/>
        <w:gridCol w:w="13"/>
        <w:gridCol w:w="1539"/>
        <w:gridCol w:w="10"/>
        <w:gridCol w:w="14"/>
        <w:gridCol w:w="13"/>
      </w:tblGrid>
      <w:tr w:rsidR="003E6134" w:rsidRPr="00DB37AF" w:rsidTr="003E6134">
        <w:trPr>
          <w:cantSplit/>
          <w:tblHeader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34" w:rsidRPr="00DB37AF" w:rsidRDefault="003E6134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134" w:rsidRPr="00DB37AF" w:rsidRDefault="003E6134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134" w:rsidRPr="00DB37AF" w:rsidRDefault="003E6134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134" w:rsidRPr="00DB37AF" w:rsidRDefault="003E6134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134" w:rsidRPr="00DB37AF" w:rsidRDefault="003E6134" w:rsidP="00C4237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77768" w:rsidRPr="00DB37AF" w:rsidTr="003E6134">
        <w:trPr>
          <w:cantSplit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по социальной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е детей-сирот и детей, оставшихся без попечения родителей, лиц из числа детей-сирот и детей, оставшихся без 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ечения родителей, по выплат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раждения за труд, причитающегося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емным родителям (патронатному вос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телю), предоставлению приемным 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ителям мер социальной поддержки», всего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9621,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69,4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69,4</w:t>
            </w:r>
          </w:p>
        </w:tc>
      </w:tr>
      <w:tr w:rsidR="00377768" w:rsidRPr="00DB37AF" w:rsidTr="003E6134">
        <w:trPr>
          <w:gridAfter w:val="1"/>
          <w:wAfter w:w="13" w:type="dxa"/>
          <w:cantSplit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377768" w:rsidRPr="00DB37AF" w:rsidTr="003E6134">
        <w:trPr>
          <w:cantSplit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у пособий по опеке и попеч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623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</w:tr>
      <w:tr w:rsidR="00377768" w:rsidRPr="00DB37AF" w:rsidTr="003E6134">
        <w:trPr>
          <w:cantSplit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ознаграждение за труд, причита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ееся приемным родителям (патрона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97,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</w:tr>
      <w:tr w:rsidR="00377768" w:rsidRPr="00DB37AF" w:rsidTr="003E6134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>На реализацию государственных пол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чий Волгоградской области по фин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овому обеспечению образовательной деятельности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й в части расходов на реализацию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вных общеобразовательных программ в соответствии</w:t>
            </w:r>
            <w:proofErr w:type="gramEnd"/>
            <w:r w:rsidRPr="00DB37AF">
              <w:rPr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», всег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5797,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4622,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4548,7</w:t>
            </w:r>
          </w:p>
        </w:tc>
      </w:tr>
      <w:tr w:rsidR="00377768" w:rsidRPr="00DB37AF" w:rsidTr="003E6134">
        <w:trPr>
          <w:gridAfter w:val="1"/>
          <w:wAfter w:w="13" w:type="dxa"/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377768" w:rsidRPr="00DB37AF" w:rsidTr="003E6134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муниципальными обще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18066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9509,9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9436,6</w:t>
            </w:r>
          </w:p>
        </w:tc>
      </w:tr>
      <w:tr w:rsidR="00377768" w:rsidRPr="00DB37AF" w:rsidTr="003E6134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частными обще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рганизациями, имеющими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919,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</w:tr>
      <w:tr w:rsidR="00377768" w:rsidRPr="00DB37AF" w:rsidTr="003E6134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муниципальными дошколь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образовательными организациям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6675,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247,3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247,3</w:t>
            </w:r>
          </w:p>
        </w:tc>
      </w:tr>
      <w:tr w:rsidR="00377768" w:rsidRPr="00DB37AF" w:rsidTr="003E6134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частными дошкольными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36,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</w:tr>
      <w:tr w:rsidR="00377768" w:rsidRPr="00DB37AF" w:rsidTr="003E6134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287,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</w:tr>
      <w:tr w:rsidR="00377768" w:rsidRPr="00DB37AF" w:rsidTr="003E6134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едоставление субсидий гражданам       на оплату жилого помещения и ком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альных услуг в соответствии с Законом Волгоградской области от 12 декабря 2005 г. № 1145-ОД «О наделени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местного самоуправления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районов и городских округов государственными полномочиям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по оказанию мер со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альной поддержки населению по оплате жилого помещения и коммунальных услуг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0697,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533,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612,0</w:t>
            </w:r>
          </w:p>
        </w:tc>
      </w:tr>
      <w:tr w:rsidR="00377768" w:rsidRPr="00DB37AF" w:rsidTr="003E6134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государственными полн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чиями по компенсации части род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кой платы за присмотр и уход за детьми в образовательных организациях,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ующих образовательную программу дошкольного образовани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478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</w:tr>
      <w:tr w:rsidR="00377768" w:rsidRPr="00DB37AF" w:rsidTr="003E6134">
        <w:trPr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Волгоградско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и по организации и осуществлению деятельности по опеке и попеч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у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101,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</w:tr>
      <w:tr w:rsidR="00377768" w:rsidRPr="00DB37AF" w:rsidTr="003E6134">
        <w:trPr>
          <w:gridAfter w:val="1"/>
          <w:wAfter w:w="13" w:type="dxa"/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муниципальных районов и городских округов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государственными полномочиями Волгоградской области по хранению, комплектованию, учету и использованию архивных документов и архивных ф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дов, отнесенных к составу архивного фонда Волгоградской области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,8</w:t>
            </w:r>
          </w:p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7</w:t>
            </w:r>
          </w:p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77768" w:rsidRPr="00DB37AF" w:rsidTr="003E6134">
        <w:trPr>
          <w:gridAfter w:val="1"/>
          <w:wAfter w:w="13" w:type="dxa"/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муниципальных образовани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ской области государственными полномочиями Волгоградской области по предупреждению и ликвидации б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езней животных, их лечению, защите населения от болезней, общих для че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ка и животных, в части организации и проведения мероприятий по отлову,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ержанию и уничтожению безнадзорных животных»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8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377768" w:rsidRPr="00DB37AF" w:rsidTr="003E6134">
        <w:trPr>
          <w:gridAfter w:val="1"/>
          <w:wAfter w:w="13" w:type="dxa"/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муниципальных районов и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их округов Волгоградской области государственными полномочиям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по компенсации (во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 xml:space="preserve">мещению) выпадающих доходов </w:t>
            </w:r>
            <w:proofErr w:type="spellStart"/>
            <w:r w:rsidRPr="00DB37AF">
              <w:rPr>
                <w:sz w:val="24"/>
                <w:szCs w:val="24"/>
              </w:rPr>
              <w:t>ресу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оснабжающих</w:t>
            </w:r>
            <w:proofErr w:type="spellEnd"/>
            <w:r w:rsidRPr="00DB37AF">
              <w:rPr>
                <w:sz w:val="24"/>
                <w:szCs w:val="24"/>
              </w:rPr>
              <w:t xml:space="preserve"> организаций, связанных с применением льготных тарифов на 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унальные ресурсы (услуги) и техн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ую воду, поставляемые населению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435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389,7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After w:val="1"/>
          <w:wAfter w:w="13" w:type="dxa"/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отдельными государственными полномочиями Волгоградской области по организации и осуществлению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ого жилищного надзора и 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ензионного контрол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2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377768" w:rsidRPr="00DB37AF" w:rsidTr="003E6134">
        <w:trPr>
          <w:gridAfter w:val="1"/>
          <w:wAfter w:w="13" w:type="dxa"/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капитальные вложения в объекты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ой собственности, всег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010,6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After w:val="1"/>
          <w:wAfter w:w="13" w:type="dxa"/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377768" w:rsidRPr="00DB37AF" w:rsidTr="003E6134">
        <w:trPr>
          <w:gridAfter w:val="1"/>
          <w:wAfter w:w="13" w:type="dxa"/>
          <w:trHeight w:val="20"/>
          <w:jc w:val="center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резервного электросна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 xml:space="preserve">жения канализационно-очистной станции «Станция Аэрации», о. Голодный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6,4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водный переход через р. Волгу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вного и резервного напорных кол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торов в Центральном районе Волгограда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86,3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 w:hanging="70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доочистные сооружения Красноо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ябрьского района Волгограда. Проек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рование и реконструкция сооружений с увеличением производительности до </w:t>
            </w:r>
            <w:r>
              <w:rPr>
                <w:sz w:val="24"/>
                <w:szCs w:val="24"/>
              </w:rPr>
              <w:t xml:space="preserve">    </w:t>
            </w:r>
            <w:r w:rsidRPr="00DB37AF">
              <w:rPr>
                <w:sz w:val="24"/>
                <w:szCs w:val="24"/>
              </w:rPr>
              <w:t>200 тыс. куб. м/</w:t>
            </w:r>
            <w:proofErr w:type="spellStart"/>
            <w:r w:rsidRPr="00DB37AF">
              <w:rPr>
                <w:sz w:val="24"/>
                <w:szCs w:val="24"/>
              </w:rPr>
              <w:t>сут</w:t>
            </w:r>
            <w:proofErr w:type="spellEnd"/>
            <w:r w:rsidRPr="00DB37AF">
              <w:rPr>
                <w:sz w:val="24"/>
                <w:szCs w:val="24"/>
              </w:rPr>
              <w:t>. (реконструкция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DB37AF">
              <w:rPr>
                <w:sz w:val="24"/>
                <w:szCs w:val="24"/>
              </w:rPr>
              <w:t>реагент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, модернизация технологии 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оподготовк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959,80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1-й этап. Ин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ерные сети. Наружное электроснаб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01,0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2-й этап. Гид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ехнические сооружения. Участок № 1 (в границах речного порта участок прич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лов 10 – 15 СП «Пассажирский порт» ОАО «ВРП» длиной 825,6 м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037,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tabs>
                <w:tab w:val="left" w:pos="889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DB37AF">
              <w:rPr>
                <w:sz w:val="24"/>
                <w:szCs w:val="24"/>
              </w:rPr>
              <w:t>Таращанцев</w:t>
            </w:r>
            <w:proofErr w:type="spellEnd"/>
            <w:r w:rsidRPr="00DB37AF">
              <w:rPr>
                <w:sz w:val="24"/>
                <w:szCs w:val="24"/>
              </w:rPr>
              <w:t>, 72 в Краснооктябрьском районе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421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68" w:rsidRPr="00DB37AF" w:rsidRDefault="00377768" w:rsidP="00C4237E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ждение по ул. </w:t>
            </w:r>
            <w:proofErr w:type="gramStart"/>
            <w:r w:rsidRPr="00DB37AF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DB37AF">
              <w:rPr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671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е на 245 мест в жилом районе «Родниковая долина» в Советском ра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30,0</w:t>
            </w:r>
          </w:p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ждение по ул. </w:t>
            </w:r>
            <w:proofErr w:type="gramStart"/>
            <w:r w:rsidRPr="00DB37AF">
              <w:rPr>
                <w:sz w:val="24"/>
                <w:szCs w:val="24"/>
              </w:rPr>
              <w:t>Санаторной</w:t>
            </w:r>
            <w:proofErr w:type="gramEnd"/>
            <w:r w:rsidRPr="00DB37AF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29,8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здание детского сада № 246 по </w:t>
            </w:r>
            <w:r>
              <w:rPr>
                <w:sz w:val="24"/>
                <w:szCs w:val="24"/>
              </w:rPr>
              <w:t xml:space="preserve">          </w:t>
            </w:r>
            <w:r w:rsidRPr="00DB37AF">
              <w:rPr>
                <w:sz w:val="24"/>
                <w:szCs w:val="24"/>
              </w:rPr>
              <w:t xml:space="preserve">ул. </w:t>
            </w:r>
            <w:proofErr w:type="gramStart"/>
            <w:r w:rsidRPr="00DB37AF">
              <w:rPr>
                <w:sz w:val="24"/>
                <w:szCs w:val="24"/>
              </w:rPr>
              <w:t>Даугавской</w:t>
            </w:r>
            <w:proofErr w:type="gramEnd"/>
            <w:r w:rsidRPr="00DB37AF">
              <w:rPr>
                <w:sz w:val="24"/>
                <w:szCs w:val="24"/>
              </w:rPr>
              <w:t>, 7 в Советском районе Волгограда. Реконструкция и надстройка этаж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0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образовательная школа на </w:t>
            </w:r>
            <w:r>
              <w:rPr>
                <w:sz w:val="24"/>
                <w:szCs w:val="24"/>
              </w:rPr>
              <w:t xml:space="preserve">          </w:t>
            </w:r>
            <w:r w:rsidRPr="00DB37AF">
              <w:rPr>
                <w:sz w:val="24"/>
                <w:szCs w:val="24"/>
              </w:rPr>
              <w:t>1000 мест в жилом районе «Родниковая долина» в Советском рай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399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здания Детско-юношеского центра в Центральном ра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122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1"/>
          <w:wBefore w:w="9" w:type="dxa"/>
          <w:wAfter w:w="13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втомобильная дорога от ул. им. Дж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 xml:space="preserve">була </w:t>
            </w:r>
            <w:proofErr w:type="spellStart"/>
            <w:r w:rsidRPr="00DB37AF">
              <w:rPr>
                <w:sz w:val="24"/>
                <w:szCs w:val="24"/>
              </w:rPr>
              <w:t>Джабаева</w:t>
            </w:r>
            <w:proofErr w:type="spellEnd"/>
            <w:r w:rsidRPr="00DB37AF">
              <w:rPr>
                <w:sz w:val="24"/>
                <w:szCs w:val="24"/>
              </w:rPr>
              <w:t xml:space="preserve"> до ул. им. маршала Ва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левского в Советском рай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427,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функциональные игровые п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щадки с детскими спортивно-оздоровительными комплексам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61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строительство и реконструкцию 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оружений на них, всег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63B0E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8360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63B0E" w:rsidRDefault="00377768" w:rsidP="00C4237E">
            <w:pPr>
              <w:ind w:left="-57" w:right="-57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в том числе: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 xml:space="preserve">Строительство автомобильной дороги по      ул. им. Ивановского (в границах от </w:t>
            </w:r>
            <w:r>
              <w:rPr>
                <w:sz w:val="24"/>
                <w:szCs w:val="24"/>
              </w:rPr>
              <w:t xml:space="preserve">       </w:t>
            </w:r>
            <w:r w:rsidRPr="00DB37AF">
              <w:rPr>
                <w:sz w:val="24"/>
                <w:szCs w:val="24"/>
              </w:rPr>
              <w:t xml:space="preserve">ул. </w:t>
            </w:r>
            <w:proofErr w:type="spellStart"/>
            <w:r w:rsidRPr="00DB37AF">
              <w:rPr>
                <w:sz w:val="24"/>
                <w:szCs w:val="24"/>
              </w:rPr>
              <w:t>Качуевской</w:t>
            </w:r>
            <w:proofErr w:type="spellEnd"/>
            <w:r w:rsidRPr="00DB37AF">
              <w:rPr>
                <w:sz w:val="24"/>
                <w:szCs w:val="24"/>
              </w:rPr>
              <w:t xml:space="preserve"> до ул. Казахской) в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тском районе Волгограда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63B0E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500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>Реконструкция ул. Ангарской в границах от ул. им. Римского-Корсакова до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аправочной станции в Дзержинском районе Волгограда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63B0E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18375,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 w:hanging="90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</w:t>
            </w:r>
            <w:r w:rsidRPr="00DB37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роительство ул. им. Циолковского (от        ул. </w:t>
            </w:r>
            <w:proofErr w:type="gramStart"/>
            <w:r w:rsidRPr="00DB37AF">
              <w:rPr>
                <w:sz w:val="24"/>
                <w:szCs w:val="24"/>
              </w:rPr>
              <w:t>Баррикадной</w:t>
            </w:r>
            <w:proofErr w:type="gramEnd"/>
            <w:r w:rsidRPr="00DB37AF">
              <w:rPr>
                <w:sz w:val="24"/>
                <w:szCs w:val="24"/>
              </w:rPr>
              <w:t xml:space="preserve"> до ул. Иркутской) в 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шиловском районе Волгог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63B0E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15228,8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формирование муниципального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63B0E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1161748,24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создание и обеспечение оснащения светофорных объектов Волгоградской области оборудованием локальной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атизированной системы управления дорожным движением на маршрутах движения контрагентов FIFA и лиц, включенных в списки FIFA, в период проведения чемпионата мира по футболу 2018 го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63B0E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999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капитальный ремонт и ремонт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бильных дорог общего пользования местного значения в связи с подготовкой к проведению чемпионата мира по фу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болу в 2018 году в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63B0E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63B0E">
              <w:rPr>
                <w:sz w:val="24"/>
                <w:szCs w:val="24"/>
              </w:rPr>
              <w:t>208466,1425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реализацию </w:t>
            </w:r>
            <w:proofErr w:type="gramStart"/>
            <w:r w:rsidRPr="00DB37AF">
              <w:rPr>
                <w:sz w:val="24"/>
                <w:szCs w:val="24"/>
              </w:rPr>
              <w:t>мероприятий программы комплексного развития транспортной инфраструктуры Волгоградской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агломерации</w:t>
            </w:r>
            <w:proofErr w:type="gramEnd"/>
            <w:r w:rsidRPr="00DB37AF">
              <w:rPr>
                <w:sz w:val="24"/>
                <w:szCs w:val="24"/>
              </w:rPr>
              <w:t xml:space="preserve"> в рамках приоритет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проекта «Безопасные и качественные дороги» на 2017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50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неотложных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ий по капитальному ремонту и (или) ремонту автомобильных дорог общего пользования местного значения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518,6335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беспечение мероприятий по ка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21,1395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рганизацию отдыха детей в каник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ярный период в лагерях дневного п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бывания на базе муниципальных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организаций Волгоградской обла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благоустрой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8609,0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казание единовременной матер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помощи и финансовой помощи в связи с утратой имущества первой н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ходимости гражданам, пострадавшим в результате взрыва 20 декабря 2015 г. в многоквартирном жилом доме, распо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женном по адресу: Волгоград, ул. К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монавтов, 4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мероприятия по оказанию финан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ой помощи гражданам, пострадавшим в результате взрыва бытового газа в чет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рехэтажном многоквартирном жилом доме, расположенном по адресу: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, пр-кт Университетский, 6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26,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ы гражданину, пострадавшему в результате взрыва 20.12.2015 в жилом доме по адресу: Волгоград,                                    ул. Космонавтов, 4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озмещение гражданам, утратившим жилые помещения в результате чрез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 xml:space="preserve">чайной ситуации, связанной </w:t>
            </w:r>
            <w:proofErr w:type="gramStart"/>
            <w:r w:rsidRPr="00DB37AF">
              <w:rPr>
                <w:sz w:val="24"/>
                <w:szCs w:val="24"/>
              </w:rPr>
              <w:t>со</w:t>
            </w:r>
            <w:proofErr w:type="gramEnd"/>
            <w:r w:rsidRPr="00DB37AF">
              <w:rPr>
                <w:sz w:val="24"/>
                <w:szCs w:val="24"/>
              </w:rPr>
              <w:t xml:space="preserve"> взрывом бытового газа в четырехэтажном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вартирном жилом доме, расположенном по адресу: Волгоград, пр-кт Универ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тский, 60, расходов по найму жилого поме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63,6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финансовое обеспеч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, связанных с ликвидацией после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твий чрезвычайной ситуации, прои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едшей в августе 2017 г</w:t>
            </w:r>
            <w:r>
              <w:rPr>
                <w:sz w:val="24"/>
                <w:szCs w:val="24"/>
              </w:rPr>
              <w:t>.</w:t>
            </w:r>
            <w:r w:rsidRPr="00DB37AF">
              <w:rPr>
                <w:sz w:val="24"/>
                <w:szCs w:val="24"/>
              </w:rPr>
              <w:t>, связанной с природными пожарами на территории Волгоградской обла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2"/>
          <w:wBefore w:w="9" w:type="dxa"/>
          <w:wAfter w:w="2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мероприятий, связ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с ликвидацией последствий взрыва бытового газа в четырехэтажном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вартирном жилом доме, расположенном по адресу: Волгоград, пр-кт Универ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тский, 6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99,9973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3"/>
          <w:wBefore w:w="9" w:type="dxa"/>
          <w:wAfter w:w="3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шение отдельных вопросов мест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значения в сфере дополнительного образования дет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</w:tr>
      <w:tr w:rsidR="00377768" w:rsidRPr="00DB37AF" w:rsidTr="003E6134">
        <w:trPr>
          <w:gridBefore w:val="1"/>
          <w:gridAfter w:val="3"/>
          <w:wBefore w:w="9" w:type="dxa"/>
          <w:wAfter w:w="3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иобретение и замену оконных б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ов и выполнение работ в зданиях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х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849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3"/>
          <w:wBefore w:w="9" w:type="dxa"/>
          <w:wAfter w:w="3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3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рганизацию транспортного обсл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живания насел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0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3"/>
          <w:wBefore w:w="9" w:type="dxa"/>
          <w:wAfter w:w="3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оощрение победителей конкурса на лучшую организацию работы в пред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вительных органах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на 2017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3"/>
          <w:wBefore w:w="9" w:type="dxa"/>
          <w:wAfter w:w="3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мероприятий по 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ю в дошкольных образовательных, общеобразовательных организациях, 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х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(в том числе в организациях, осуществляющих образовательную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ь по адаптированным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 программам) условий для пол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чения детьми-инвалидами качественного образования в рамках государственной программы Российской Федерации «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ая среда» на 2011–2020 год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08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3"/>
          <w:wBefore w:w="9" w:type="dxa"/>
          <w:wAfter w:w="3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едоставление социальных выплат молодым семьям на приобретение жи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помещения или строительство инд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идуального жилого дома в рамках ре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лизации подпрограммы «Молодой </w:t>
            </w:r>
            <w:r>
              <w:rPr>
                <w:sz w:val="24"/>
                <w:szCs w:val="24"/>
              </w:rPr>
              <w:t xml:space="preserve">      </w:t>
            </w:r>
            <w:r w:rsidRPr="00DB37AF">
              <w:rPr>
                <w:sz w:val="24"/>
                <w:szCs w:val="24"/>
              </w:rPr>
              <w:t>семье – доступное жилье»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программы Волгоградской области «Обеспечение доступным и комфортным жильем жителей Волгоградской области» на 2016–2020 год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24,291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3"/>
          <w:wBefore w:w="9" w:type="dxa"/>
          <w:wAfter w:w="3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у денежного поощрения лу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шим комиссиям по делам несовершен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377768" w:rsidRPr="00DB37AF" w:rsidTr="003E6134">
        <w:trPr>
          <w:gridBefore w:val="1"/>
          <w:gridAfter w:val="3"/>
          <w:wBefore w:w="9" w:type="dxa"/>
          <w:wAfter w:w="37" w:type="dxa"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тог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75502,4246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710,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7768" w:rsidRPr="00DB37AF" w:rsidRDefault="00377768" w:rsidP="00C4237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21136,1</w:t>
            </w:r>
          </w:p>
        </w:tc>
      </w:tr>
    </w:tbl>
    <w:p w:rsidR="00F0626D" w:rsidRDefault="00F0626D" w:rsidP="00620852">
      <w:pPr>
        <w:ind w:firstLine="709"/>
        <w:jc w:val="both"/>
        <w:rPr>
          <w:bCs/>
          <w:caps/>
          <w:sz w:val="28"/>
        </w:rPr>
      </w:pPr>
    </w:p>
    <w:p w:rsidR="009E022D" w:rsidRPr="00DB37AF" w:rsidRDefault="009E022D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</w:t>
      </w:r>
      <w:r w:rsidR="00FF0726">
        <w:rPr>
          <w:bCs/>
          <w:caps/>
          <w:sz w:val="28"/>
        </w:rPr>
        <w:t>7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5 «</w:t>
      </w:r>
      <w:r w:rsidRPr="00DB37AF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</w:t>
      </w:r>
      <w:r w:rsidRPr="00DB37AF">
        <w:rPr>
          <w:sz w:val="28"/>
        </w:rPr>
        <w:t xml:space="preserve">деятельности по направлениям расходов и главным распорядителям </w:t>
      </w:r>
      <w:r w:rsidR="00633D09" w:rsidRPr="00DB37AF">
        <w:rPr>
          <w:sz w:val="28"/>
        </w:rPr>
        <w:t xml:space="preserve">           </w:t>
      </w:r>
      <w:r w:rsidRPr="00DB37AF">
        <w:rPr>
          <w:sz w:val="28"/>
        </w:rPr>
        <w:t>бюджетных средств Волгограда на 2017 год</w:t>
      </w:r>
      <w:r w:rsidRPr="00DB37AF">
        <w:rPr>
          <w:bCs/>
          <w:sz w:val="28"/>
          <w:szCs w:val="28"/>
        </w:rPr>
        <w:t xml:space="preserve">» </w:t>
      </w:r>
      <w:r w:rsidRPr="00DB37AF">
        <w:rPr>
          <w:sz w:val="28"/>
          <w:szCs w:val="28"/>
        </w:rPr>
        <w:t>к вышеуказанному решению</w:t>
      </w:r>
      <w:r w:rsidR="00891C0A" w:rsidRPr="00DB37AF">
        <w:rPr>
          <w:sz w:val="28"/>
          <w:szCs w:val="28"/>
        </w:rPr>
        <w:t xml:space="preserve"> </w:t>
      </w:r>
      <w:r w:rsidR="00592123" w:rsidRPr="00DB37AF">
        <w:rPr>
          <w:sz w:val="28"/>
          <w:szCs w:val="28"/>
        </w:rPr>
        <w:t xml:space="preserve">     </w:t>
      </w:r>
      <w:r w:rsidRPr="00DB37AF">
        <w:rPr>
          <w:sz w:val="28"/>
          <w:szCs w:val="28"/>
        </w:rPr>
        <w:t>изложить в следующей редакции:</w:t>
      </w:r>
    </w:p>
    <w:p w:rsidR="00D93804" w:rsidRPr="00D93804" w:rsidRDefault="00D93804" w:rsidP="00620852">
      <w:pPr>
        <w:ind w:firstLine="709"/>
        <w:jc w:val="both"/>
        <w:rPr>
          <w:sz w:val="28"/>
          <w:szCs w:val="24"/>
        </w:rPr>
      </w:pP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средств муниципального дорожного фонда Волгограда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на финансирование расходов по обеспечению дорожной деятельности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по направлениям расходов и главным распорядителям </w:t>
      </w:r>
    </w:p>
    <w:p w:rsidR="009E022D" w:rsidRDefault="009E022D" w:rsidP="00620852">
      <w:pPr>
        <w:jc w:val="center"/>
        <w:rPr>
          <w:sz w:val="28"/>
        </w:rPr>
      </w:pPr>
      <w:r w:rsidRPr="00DB37AF">
        <w:rPr>
          <w:sz w:val="28"/>
        </w:rPr>
        <w:t>бюджетных средств Волгограда на 2017 год</w:t>
      </w:r>
    </w:p>
    <w:p w:rsidR="003E6134" w:rsidRPr="00DB37AF" w:rsidRDefault="003E6134" w:rsidP="00620852">
      <w:pPr>
        <w:jc w:val="center"/>
        <w:rPr>
          <w:sz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52217E" w:rsidRPr="00DB37AF" w:rsidTr="00C4237E">
        <w:trPr>
          <w:cantSplit/>
        </w:trPr>
        <w:tc>
          <w:tcPr>
            <w:tcW w:w="3828" w:type="dxa"/>
            <w:hideMark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именование ведомства, статей расходов</w:t>
            </w:r>
          </w:p>
        </w:tc>
        <w:tc>
          <w:tcPr>
            <w:tcW w:w="567" w:type="dxa"/>
            <w:hideMark/>
          </w:tcPr>
          <w:p w:rsidR="0052217E" w:rsidRPr="00DB37AF" w:rsidRDefault="0052217E" w:rsidP="00C423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д в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52217E" w:rsidRPr="00DB37AF" w:rsidRDefault="0052217E" w:rsidP="00C423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Целевая </w:t>
            </w:r>
          </w:p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атья</w:t>
            </w:r>
          </w:p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hideMark/>
          </w:tcPr>
          <w:p w:rsidR="0052217E" w:rsidRPr="00DB37AF" w:rsidRDefault="0052217E" w:rsidP="00C423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у</w:t>
            </w:r>
            <w:r w:rsidRPr="00DB37AF">
              <w:rPr>
                <w:sz w:val="24"/>
                <w:szCs w:val="24"/>
              </w:rPr>
              <w:t>п</w:t>
            </w:r>
            <w:r w:rsidRPr="00DB37AF">
              <w:rPr>
                <w:sz w:val="24"/>
                <w:szCs w:val="24"/>
              </w:rPr>
              <w:t>па вида расх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  <w:hideMark/>
          </w:tcPr>
          <w:p w:rsidR="0052217E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мма</w:t>
            </w:r>
          </w:p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(тыс. руб.)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</w:tcPr>
          <w:p w:rsidR="0052217E" w:rsidRPr="00DB37AF" w:rsidRDefault="0052217E" w:rsidP="00C4237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7430F">
              <w:rPr>
                <w:spacing w:val="-20"/>
                <w:sz w:val="24"/>
                <w:szCs w:val="24"/>
              </w:rPr>
              <w:t>4030162,43650</w:t>
            </w:r>
          </w:p>
        </w:tc>
      </w:tr>
    </w:tbl>
    <w:p w:rsidR="003E6134" w:rsidRDefault="003E6134">
      <w:r>
        <w:br w:type="page"/>
      </w: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3E6134" w:rsidRPr="00DB37AF" w:rsidTr="003E6134">
        <w:trPr>
          <w:cantSplit/>
          <w:tblHeader/>
        </w:trPr>
        <w:tc>
          <w:tcPr>
            <w:tcW w:w="3828" w:type="dxa"/>
          </w:tcPr>
          <w:p w:rsidR="003E6134" w:rsidRPr="00DB37AF" w:rsidRDefault="003E6134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6134" w:rsidRPr="00DB37AF" w:rsidRDefault="003E6134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6134" w:rsidRPr="00DB37AF" w:rsidRDefault="003E6134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E6134" w:rsidRPr="00DB37AF" w:rsidRDefault="003E6134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E6134" w:rsidRPr="00DB37AF" w:rsidRDefault="003E6134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6134" w:rsidRPr="00DB37AF" w:rsidRDefault="003E6134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3E6134" w:rsidRPr="00DB37AF" w:rsidRDefault="003E6134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</w:tcPr>
          <w:p w:rsidR="0052217E" w:rsidRPr="00DB37AF" w:rsidRDefault="0052217E" w:rsidP="00C4237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по градостро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B37AF" w:rsidRDefault="0052217E" w:rsidP="00C4237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</w:tcPr>
          <w:p w:rsidR="0052217E" w:rsidRDefault="0052217E" w:rsidP="00C4237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52217E" w:rsidRPr="00DB37AF" w:rsidRDefault="0052217E" w:rsidP="00C4237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</w:tcPr>
          <w:p w:rsidR="0052217E" w:rsidRPr="00DB37AF" w:rsidRDefault="0052217E" w:rsidP="00C4237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</w:tcPr>
          <w:p w:rsidR="0052217E" w:rsidRDefault="0052217E" w:rsidP="00C4237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осуществление </w:t>
            </w:r>
          </w:p>
          <w:p w:rsidR="0052217E" w:rsidRPr="00DB37AF" w:rsidRDefault="0052217E" w:rsidP="00C4237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</w:tcPr>
          <w:p w:rsidR="0052217E" w:rsidRPr="00DB37AF" w:rsidRDefault="0052217E" w:rsidP="00C4237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</w:tcPr>
          <w:p w:rsidR="0052217E" w:rsidRPr="00DB37AF" w:rsidRDefault="0052217E" w:rsidP="00C4237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B37AF" w:rsidRDefault="0052217E" w:rsidP="00C4237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52217E" w:rsidRPr="00DB37A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36691,59450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Департамент городского хозяйства адм</w:t>
            </w:r>
            <w:r w:rsidRPr="00DE229F">
              <w:rPr>
                <w:spacing w:val="-20"/>
                <w:sz w:val="24"/>
                <w:szCs w:val="24"/>
              </w:rPr>
              <w:t>и</w:t>
            </w:r>
            <w:r w:rsidRPr="00DE229F">
              <w:rPr>
                <w:spacing w:val="-2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23891,23650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града и обеспечение эффективной работы транспортной инфраструктуры Волгогр</w:t>
            </w:r>
            <w:r w:rsidRPr="00DE229F">
              <w:rPr>
                <w:spacing w:val="-20"/>
                <w:sz w:val="24"/>
                <w:szCs w:val="24"/>
              </w:rPr>
              <w:t>а</w:t>
            </w:r>
            <w:r w:rsidRPr="00DE229F">
              <w:rPr>
                <w:spacing w:val="-20"/>
                <w:sz w:val="24"/>
                <w:szCs w:val="24"/>
              </w:rPr>
              <w:t>да» на 2016-2018 годы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3725473,24205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Основное мероприятие «Обеспечение технически исправного состояния автом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бильных дорог для безопасности доро</w:t>
            </w:r>
            <w:r w:rsidRPr="00DE229F">
              <w:rPr>
                <w:spacing w:val="-20"/>
                <w:sz w:val="24"/>
                <w:szCs w:val="24"/>
              </w:rPr>
              <w:t>ж</w:t>
            </w:r>
            <w:r w:rsidRPr="00DE229F">
              <w:rPr>
                <w:spacing w:val="-20"/>
                <w:sz w:val="24"/>
                <w:szCs w:val="24"/>
              </w:rPr>
              <w:t>ного движения»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037716,04700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93124,80000</w:t>
            </w:r>
          </w:p>
        </w:tc>
      </w:tr>
      <w:tr w:rsidR="0052217E" w:rsidRPr="00DB37AF" w:rsidTr="00C4237E">
        <w:trPr>
          <w:cantSplit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93124,8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Содержание автомобильных дорог общ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го пользования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2628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2628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Мероприятия по обеспечению безопасн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сти дорожного движения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5564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5564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Финансовое обеспечение дорожной де</w:t>
            </w:r>
            <w:r w:rsidRPr="00DE229F">
              <w:rPr>
                <w:spacing w:val="-20"/>
                <w:sz w:val="24"/>
                <w:szCs w:val="24"/>
              </w:rPr>
              <w:t>я</w:t>
            </w:r>
            <w:r w:rsidRPr="00DE229F">
              <w:rPr>
                <w:spacing w:val="-2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86466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86466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Субсидии на возмещение затрат на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7874,9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7874,9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источником финансового обеспечения которых явл</w:t>
            </w:r>
            <w:r w:rsidRPr="00DE229F">
              <w:rPr>
                <w:spacing w:val="-20"/>
                <w:sz w:val="24"/>
                <w:szCs w:val="24"/>
              </w:rPr>
              <w:t>я</w:t>
            </w:r>
            <w:r w:rsidRPr="00DE229F">
              <w:rPr>
                <w:spacing w:val="-20"/>
                <w:sz w:val="24"/>
                <w:szCs w:val="24"/>
              </w:rPr>
              <w:t>ется субсидия из областного бюджета на формирование муниципальных доро</w:t>
            </w:r>
            <w:r w:rsidRPr="00DE229F">
              <w:rPr>
                <w:spacing w:val="-20"/>
                <w:sz w:val="24"/>
                <w:szCs w:val="24"/>
              </w:rPr>
              <w:t>ж</w:t>
            </w:r>
            <w:r w:rsidRPr="00DE229F">
              <w:rPr>
                <w:spacing w:val="-20"/>
                <w:sz w:val="24"/>
                <w:szCs w:val="24"/>
              </w:rPr>
              <w:t>ных фондов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342058,347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76469,959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65588,388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00000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00000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687757,19505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емонт и капитальный ремонт автом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48118,685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48118,685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Бюджетные инвестиции в объекты кап</w:t>
            </w:r>
            <w:r w:rsidRPr="00DE229F">
              <w:rPr>
                <w:spacing w:val="-20"/>
                <w:sz w:val="24"/>
                <w:szCs w:val="24"/>
              </w:rPr>
              <w:t>и</w:t>
            </w:r>
            <w:r w:rsidRPr="00DE229F">
              <w:rPr>
                <w:spacing w:val="-2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3539,5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3539,5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7239,9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7239,9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Финансовое обеспечение дорожной де</w:t>
            </w:r>
            <w:r w:rsidRPr="00DE229F">
              <w:rPr>
                <w:spacing w:val="-20"/>
                <w:sz w:val="24"/>
                <w:szCs w:val="24"/>
              </w:rPr>
              <w:t>я</w:t>
            </w:r>
            <w:r w:rsidRPr="00DE229F">
              <w:rPr>
                <w:spacing w:val="-2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938534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938534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еализация неотложных мероприятий по капитальному ремонту и (или) ремонту автомобильных дорог общего пользов</w:t>
            </w:r>
            <w:r w:rsidRPr="00DE229F">
              <w:rPr>
                <w:spacing w:val="-20"/>
                <w:sz w:val="24"/>
                <w:szCs w:val="24"/>
              </w:rPr>
              <w:t>а</w:t>
            </w:r>
            <w:r w:rsidRPr="00DE229F">
              <w:rPr>
                <w:spacing w:val="-20"/>
                <w:sz w:val="24"/>
                <w:szCs w:val="24"/>
              </w:rPr>
              <w:t>ния местного значения (расходы по обяз</w:t>
            </w:r>
            <w:r w:rsidRPr="00DE229F">
              <w:rPr>
                <w:spacing w:val="-20"/>
                <w:sz w:val="24"/>
                <w:szCs w:val="24"/>
              </w:rPr>
              <w:t>а</w:t>
            </w:r>
            <w:r w:rsidRPr="00DE229F">
              <w:rPr>
                <w:spacing w:val="-20"/>
                <w:sz w:val="24"/>
                <w:szCs w:val="24"/>
              </w:rPr>
              <w:t>тельствам прошлых лет)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93441,00354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93441,00354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225,39151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225,39151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федеральн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го бюджета предоставлены субсидии на реализацию мероприятий по стимулир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8351,091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8351,091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бюджета Волгоградской области предоставлены субсидии на реализацию мероприятий по стимулированию программ развития ж</w:t>
            </w:r>
            <w:r w:rsidRPr="00DE229F">
              <w:rPr>
                <w:spacing w:val="-20"/>
                <w:sz w:val="24"/>
                <w:szCs w:val="24"/>
              </w:rPr>
              <w:t>и</w:t>
            </w:r>
            <w:r w:rsidRPr="00DE229F">
              <w:rPr>
                <w:spacing w:val="-2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2087,749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2087,749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бюджета Волгоградской области предоставлены субсидии на строительство и реконстру</w:t>
            </w:r>
            <w:r w:rsidRPr="00DE229F">
              <w:rPr>
                <w:spacing w:val="-20"/>
                <w:sz w:val="24"/>
                <w:szCs w:val="24"/>
              </w:rPr>
              <w:t>к</w:t>
            </w:r>
            <w:r w:rsidRPr="00DE229F">
              <w:rPr>
                <w:spacing w:val="-20"/>
                <w:sz w:val="24"/>
                <w:szCs w:val="24"/>
              </w:rPr>
              <w:t>цию автомобильных дорог общего по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зования местного значения и искус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ых сооружений на них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07868,3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07868,3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бюджета Волгоградской области предоставлены субсидии на реализацию неотложных м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роприятий по капитальному ремонту и (или) ремонту автомобильных дорог о</w:t>
            </w:r>
            <w:r w:rsidRPr="00DE229F">
              <w:rPr>
                <w:spacing w:val="-20"/>
                <w:sz w:val="24"/>
                <w:szCs w:val="24"/>
              </w:rPr>
              <w:t>б</w:t>
            </w:r>
            <w:r w:rsidRPr="00DE229F">
              <w:rPr>
                <w:spacing w:val="-2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28348,43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28348,43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источником финансового обеспечения которых явл</w:t>
            </w:r>
            <w:r w:rsidRPr="00DE229F">
              <w:rPr>
                <w:spacing w:val="-20"/>
                <w:sz w:val="24"/>
                <w:szCs w:val="24"/>
              </w:rPr>
              <w:t>я</w:t>
            </w:r>
            <w:r w:rsidRPr="00DE229F">
              <w:rPr>
                <w:spacing w:val="-20"/>
                <w:sz w:val="24"/>
                <w:szCs w:val="24"/>
              </w:rPr>
              <w:t>ется субсидия из областного бюджета на формирование муниципальных доро</w:t>
            </w:r>
            <w:r w:rsidRPr="00DE229F">
              <w:rPr>
                <w:spacing w:val="-20"/>
                <w:sz w:val="24"/>
                <w:szCs w:val="24"/>
              </w:rPr>
              <w:t>ж</w:t>
            </w:r>
            <w:r w:rsidRPr="00DE229F">
              <w:rPr>
                <w:spacing w:val="-20"/>
                <w:sz w:val="24"/>
                <w:szCs w:val="24"/>
              </w:rPr>
              <w:t>ных фондов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19689,894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68686,554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51003,34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9313,251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9313,251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Муниципальная программа «Формиров</w:t>
            </w:r>
            <w:r w:rsidRPr="00DE229F">
              <w:rPr>
                <w:spacing w:val="-20"/>
                <w:sz w:val="24"/>
                <w:szCs w:val="24"/>
              </w:rPr>
              <w:t>а</w:t>
            </w:r>
            <w:r w:rsidRPr="00DE229F">
              <w:rPr>
                <w:spacing w:val="-20"/>
                <w:sz w:val="24"/>
                <w:szCs w:val="24"/>
              </w:rPr>
              <w:t>ние современной городской среды» на 2017 го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58004,07945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19172,79315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емонт и капитальный ремонт дворовых территорий многоквартирных домов, пр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ездов к дворовым территориям мног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квартирных домов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735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735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федеральн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го бюджета предоставлены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12437,79315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12437,79315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38831,2863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86,4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86,4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федеральн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го бюджета предоставлены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32744,8863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32744,8863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Непрограммные направления деятельн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413,915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уководство и управление в сфере уст</w:t>
            </w:r>
            <w:r w:rsidRPr="00DE229F">
              <w:rPr>
                <w:spacing w:val="-20"/>
                <w:sz w:val="24"/>
                <w:szCs w:val="24"/>
              </w:rPr>
              <w:t>а</w:t>
            </w:r>
            <w:r w:rsidRPr="00DE229F">
              <w:rPr>
                <w:spacing w:val="-2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413,915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36394,09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ыми (муниципальными) орг</w:t>
            </w:r>
            <w:r w:rsidRPr="00DE229F">
              <w:rPr>
                <w:spacing w:val="-20"/>
                <w:sz w:val="24"/>
                <w:szCs w:val="24"/>
              </w:rPr>
              <w:t>а</w:t>
            </w:r>
            <w:r w:rsidRPr="00DE229F">
              <w:rPr>
                <w:spacing w:val="-20"/>
                <w:sz w:val="24"/>
                <w:szCs w:val="24"/>
              </w:rPr>
              <w:t>нами, казенными учреждениями, орган</w:t>
            </w:r>
            <w:r w:rsidRPr="00DE229F">
              <w:rPr>
                <w:spacing w:val="-20"/>
                <w:sz w:val="24"/>
                <w:szCs w:val="24"/>
              </w:rPr>
              <w:t>а</w:t>
            </w:r>
            <w:r w:rsidRPr="00DE229F">
              <w:rPr>
                <w:spacing w:val="-20"/>
                <w:sz w:val="24"/>
                <w:szCs w:val="24"/>
              </w:rPr>
              <w:t>ми управления государственными вн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31983,6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18,8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391,69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Возмещение вреда, причиненного каз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19,825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19,825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23891,2365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града и обеспечение эффективной работы транспортной инфраструктуры Волгогр</w:t>
            </w:r>
            <w:r w:rsidRPr="00DE229F">
              <w:rPr>
                <w:spacing w:val="-20"/>
                <w:sz w:val="24"/>
                <w:szCs w:val="24"/>
              </w:rPr>
              <w:t>а</w:t>
            </w:r>
            <w:r w:rsidRPr="00DE229F">
              <w:rPr>
                <w:spacing w:val="-20"/>
                <w:sz w:val="24"/>
                <w:szCs w:val="24"/>
              </w:rPr>
              <w:t>да» на 2016-2018 годы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3725473,24205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Основное мероприятие «Обеспечение технически исправного состояния автом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бильных дорог для безопасности доро</w:t>
            </w:r>
            <w:r w:rsidRPr="00DE229F">
              <w:rPr>
                <w:spacing w:val="-20"/>
                <w:sz w:val="24"/>
                <w:szCs w:val="24"/>
              </w:rPr>
              <w:t>ж</w:t>
            </w:r>
            <w:r w:rsidRPr="00DE229F">
              <w:rPr>
                <w:spacing w:val="-20"/>
                <w:sz w:val="24"/>
                <w:szCs w:val="24"/>
              </w:rPr>
              <w:t>ного движения»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037716,047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ждений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93124,8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93124,8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Содержание автомобильных дорог общ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го пользования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2628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2628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Мероприятия по обеспечению безопасн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сти дорожного движения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5564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5564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Финансовое обеспечение дорожной де</w:t>
            </w:r>
            <w:r w:rsidRPr="00DE229F">
              <w:rPr>
                <w:spacing w:val="-20"/>
                <w:sz w:val="24"/>
                <w:szCs w:val="24"/>
              </w:rPr>
              <w:t>я</w:t>
            </w:r>
            <w:r w:rsidRPr="00DE229F">
              <w:rPr>
                <w:spacing w:val="-2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86466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86466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Субсидии на возмещение затрат на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7874,9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7874,9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источником финансового обеспечения которых явл</w:t>
            </w:r>
            <w:r w:rsidRPr="00DE229F">
              <w:rPr>
                <w:spacing w:val="-20"/>
                <w:sz w:val="24"/>
                <w:szCs w:val="24"/>
              </w:rPr>
              <w:t>я</w:t>
            </w:r>
            <w:r w:rsidRPr="00DE229F">
              <w:rPr>
                <w:spacing w:val="-20"/>
                <w:sz w:val="24"/>
                <w:szCs w:val="24"/>
              </w:rPr>
              <w:t>ется субсидия из областного бюджета на формирование муниципальных доро</w:t>
            </w:r>
            <w:r w:rsidRPr="00DE229F">
              <w:rPr>
                <w:spacing w:val="-20"/>
                <w:sz w:val="24"/>
                <w:szCs w:val="24"/>
              </w:rPr>
              <w:t>ж</w:t>
            </w:r>
            <w:r w:rsidRPr="00DE229F">
              <w:rPr>
                <w:spacing w:val="-20"/>
                <w:sz w:val="24"/>
                <w:szCs w:val="24"/>
              </w:rPr>
              <w:t>ных фондов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342058,347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76469,959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65588,388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00000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00000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687757,19505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емонт и капитальный ремонт автом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48118,685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48118,685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Бюджетные инвестиции в объекты кап</w:t>
            </w:r>
            <w:r w:rsidRPr="00DE229F">
              <w:rPr>
                <w:spacing w:val="-20"/>
                <w:sz w:val="24"/>
                <w:szCs w:val="24"/>
              </w:rPr>
              <w:t>и</w:t>
            </w:r>
            <w:r w:rsidRPr="00DE229F">
              <w:rPr>
                <w:spacing w:val="-2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3539,5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3539,5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7239,9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7239,9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Финансовое обеспечение дорожной де</w:t>
            </w:r>
            <w:r w:rsidRPr="00DE229F">
              <w:rPr>
                <w:spacing w:val="-20"/>
                <w:sz w:val="24"/>
                <w:szCs w:val="24"/>
              </w:rPr>
              <w:t>я</w:t>
            </w:r>
            <w:r w:rsidRPr="00DE229F">
              <w:rPr>
                <w:spacing w:val="-2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938534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938534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еализация неотложных мероприятий по капитальному ремонту и (или) ремонту автомобильных дорог общего пользов</w:t>
            </w:r>
            <w:r w:rsidRPr="00DE229F">
              <w:rPr>
                <w:spacing w:val="-20"/>
                <w:sz w:val="24"/>
                <w:szCs w:val="24"/>
              </w:rPr>
              <w:t>а</w:t>
            </w:r>
            <w:r w:rsidRPr="00DE229F">
              <w:rPr>
                <w:spacing w:val="-20"/>
                <w:sz w:val="24"/>
                <w:szCs w:val="24"/>
              </w:rPr>
              <w:t>ния местного значения (расходы по обяз</w:t>
            </w:r>
            <w:r w:rsidRPr="00DE229F">
              <w:rPr>
                <w:spacing w:val="-20"/>
                <w:sz w:val="24"/>
                <w:szCs w:val="24"/>
              </w:rPr>
              <w:t>а</w:t>
            </w:r>
            <w:r w:rsidRPr="00DE229F">
              <w:rPr>
                <w:spacing w:val="-20"/>
                <w:sz w:val="24"/>
                <w:szCs w:val="24"/>
              </w:rPr>
              <w:t>тельствам прошлых лет)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93441,00354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93441,00354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225,39151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225,39151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федеральн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го бюджета предоставлены субсидии на реализацию мероприятий по стимулир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ванию программ развития жилищного строительства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8351,091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8351,091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бюджета Волгоградской области предоставлены субсидии на реализацию мероприятий по стимулированию программ развития ж</w:t>
            </w:r>
            <w:r w:rsidRPr="00DE229F">
              <w:rPr>
                <w:spacing w:val="-20"/>
                <w:sz w:val="24"/>
                <w:szCs w:val="24"/>
              </w:rPr>
              <w:t>и</w:t>
            </w:r>
            <w:r w:rsidRPr="00DE229F">
              <w:rPr>
                <w:spacing w:val="-2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2087,749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2087,749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бюджета Волгоградской области предоставлены субсидии на строительство и реконстру</w:t>
            </w:r>
            <w:r w:rsidRPr="00DE229F">
              <w:rPr>
                <w:spacing w:val="-20"/>
                <w:sz w:val="24"/>
                <w:szCs w:val="24"/>
              </w:rPr>
              <w:t>к</w:t>
            </w:r>
            <w:r w:rsidRPr="00DE229F">
              <w:rPr>
                <w:spacing w:val="-20"/>
                <w:sz w:val="24"/>
                <w:szCs w:val="24"/>
              </w:rPr>
              <w:t>цию автомобильных дорог общего по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зования местного значения и искус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ых сооружений на них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07868,3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07868,3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бюджета Волгоградской области предоставлены субсидии на реализацию неотложных м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роприятий по капитальному ремонту и (или) ремонту автомобильных дорог о</w:t>
            </w:r>
            <w:r w:rsidRPr="00DE229F">
              <w:rPr>
                <w:spacing w:val="-20"/>
                <w:sz w:val="24"/>
                <w:szCs w:val="24"/>
              </w:rPr>
              <w:t>б</w:t>
            </w:r>
            <w:r w:rsidRPr="00DE229F">
              <w:rPr>
                <w:spacing w:val="-2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28348,43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128348,43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источником финансового обеспечения которых явл</w:t>
            </w:r>
            <w:r w:rsidRPr="00DE229F">
              <w:rPr>
                <w:spacing w:val="-20"/>
                <w:sz w:val="24"/>
                <w:szCs w:val="24"/>
              </w:rPr>
              <w:t>я</w:t>
            </w:r>
            <w:r w:rsidRPr="00DE229F">
              <w:rPr>
                <w:spacing w:val="-20"/>
                <w:sz w:val="24"/>
                <w:szCs w:val="24"/>
              </w:rPr>
              <w:t>ется субсидия из областного бюджета на формирование муниципальных доро</w:t>
            </w:r>
            <w:r w:rsidRPr="00DE229F">
              <w:rPr>
                <w:spacing w:val="-20"/>
                <w:sz w:val="24"/>
                <w:szCs w:val="24"/>
              </w:rPr>
              <w:t>ж</w:t>
            </w:r>
            <w:r w:rsidRPr="00DE229F">
              <w:rPr>
                <w:spacing w:val="-20"/>
                <w:sz w:val="24"/>
                <w:szCs w:val="24"/>
              </w:rPr>
              <w:t>ных фондов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819689,894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68686,554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E229F">
              <w:rPr>
                <w:spacing w:val="-20"/>
                <w:sz w:val="24"/>
                <w:szCs w:val="24"/>
              </w:rPr>
              <w:t>е</w:t>
            </w:r>
            <w:r w:rsidRPr="00DE229F">
              <w:rPr>
                <w:spacing w:val="-2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51003,34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9313,251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9313,251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Муниципальная программа «Формиров</w:t>
            </w:r>
            <w:r w:rsidRPr="00DE229F">
              <w:rPr>
                <w:spacing w:val="-20"/>
                <w:sz w:val="24"/>
                <w:szCs w:val="24"/>
              </w:rPr>
              <w:t>а</w:t>
            </w:r>
            <w:r w:rsidRPr="00DE229F">
              <w:rPr>
                <w:spacing w:val="-20"/>
                <w:sz w:val="24"/>
                <w:szCs w:val="24"/>
              </w:rPr>
              <w:t>ние современной городской среды» на 2017 го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58004,07945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19172,79315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емонт и капитальный ремонт дворовых территорий многоквартирных домов, пр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ездов к дворовым территориям мног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квартирных домов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735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735,0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Расходы местного бюджета, в целях с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финансирования которых из федеральн</w:t>
            </w:r>
            <w:r w:rsidRPr="00DE229F">
              <w:rPr>
                <w:spacing w:val="-20"/>
                <w:sz w:val="24"/>
                <w:szCs w:val="24"/>
              </w:rPr>
              <w:t>о</w:t>
            </w:r>
            <w:r w:rsidRPr="00DE229F">
              <w:rPr>
                <w:spacing w:val="-20"/>
                <w:sz w:val="24"/>
                <w:szCs w:val="24"/>
              </w:rPr>
              <w:t>го бюджета предоставлены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12437,79315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Закупка товаров, работ и услуг для обе</w:t>
            </w:r>
            <w:r w:rsidRPr="00DE229F">
              <w:rPr>
                <w:spacing w:val="-20"/>
                <w:sz w:val="24"/>
                <w:szCs w:val="24"/>
              </w:rPr>
              <w:t>с</w:t>
            </w:r>
            <w:r w:rsidRPr="00DE229F">
              <w:rPr>
                <w:spacing w:val="-20"/>
                <w:sz w:val="24"/>
                <w:szCs w:val="24"/>
              </w:rPr>
              <w:t>печения государственных (муниципал</w:t>
            </w:r>
            <w:r w:rsidRPr="00DE229F">
              <w:rPr>
                <w:spacing w:val="-20"/>
                <w:sz w:val="24"/>
                <w:szCs w:val="24"/>
              </w:rPr>
              <w:t>ь</w:t>
            </w:r>
            <w:r w:rsidRPr="00DE229F">
              <w:rPr>
                <w:spacing w:val="-2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212437,79315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38831,2863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86,40000</w:t>
            </w:r>
          </w:p>
        </w:tc>
      </w:tr>
      <w:tr w:rsidR="0052217E" w:rsidRPr="00DB37AF" w:rsidTr="00C4237E">
        <w:trPr>
          <w:cantSplit/>
          <w:trHeight w:val="20"/>
        </w:trPr>
        <w:tc>
          <w:tcPr>
            <w:tcW w:w="3828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Капитальные вложения в объекты гос</w:t>
            </w:r>
            <w:r w:rsidRPr="00DE229F">
              <w:rPr>
                <w:spacing w:val="-20"/>
                <w:sz w:val="24"/>
                <w:szCs w:val="24"/>
              </w:rPr>
              <w:t>у</w:t>
            </w:r>
            <w:r w:rsidRPr="00DE229F">
              <w:rPr>
                <w:spacing w:val="-20"/>
                <w:sz w:val="24"/>
                <w:szCs w:val="24"/>
              </w:rPr>
              <w:t>дарственной (муниципальной) собстве</w:t>
            </w:r>
            <w:r w:rsidRPr="00DE229F">
              <w:rPr>
                <w:spacing w:val="-20"/>
                <w:sz w:val="24"/>
                <w:szCs w:val="24"/>
              </w:rPr>
              <w:t>н</w:t>
            </w:r>
            <w:r w:rsidRPr="00DE229F">
              <w:rPr>
                <w:spacing w:val="-20"/>
                <w:sz w:val="24"/>
                <w:szCs w:val="24"/>
              </w:rPr>
              <w:t>ности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2217E" w:rsidRPr="00DE229F" w:rsidRDefault="0052217E" w:rsidP="00C42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E229F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</w:tcPr>
          <w:p w:rsidR="0052217E" w:rsidRPr="00DE229F" w:rsidRDefault="0052217E" w:rsidP="00C4237E">
            <w:pPr>
              <w:jc w:val="both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52217E" w:rsidRPr="00DE229F" w:rsidRDefault="0052217E" w:rsidP="00C4237E">
            <w:pPr>
              <w:jc w:val="center"/>
              <w:rPr>
                <w:spacing w:val="-20"/>
                <w:sz w:val="24"/>
                <w:szCs w:val="24"/>
              </w:rPr>
            </w:pPr>
            <w:r w:rsidRPr="00DE229F">
              <w:rPr>
                <w:spacing w:val="-20"/>
                <w:sz w:val="24"/>
                <w:szCs w:val="24"/>
              </w:rPr>
              <w:t>6086,40000</w:t>
            </w:r>
          </w:p>
        </w:tc>
      </w:tr>
    </w:tbl>
    <w:p w:rsidR="0052217E" w:rsidRDefault="0052217E" w:rsidP="00620852">
      <w:pPr>
        <w:ind w:firstLine="709"/>
        <w:jc w:val="both"/>
        <w:rPr>
          <w:sz w:val="28"/>
        </w:rPr>
      </w:pPr>
    </w:p>
    <w:p w:rsidR="00A55465" w:rsidRPr="00DB37AF" w:rsidRDefault="00B50559" w:rsidP="0062085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A55465" w:rsidRPr="00DB37AF">
        <w:rPr>
          <w:sz w:val="28"/>
          <w:szCs w:val="28"/>
        </w:rPr>
        <w:t>Администрации Волгограда опубликовать настоящее решение в</w:t>
      </w:r>
      <w:r w:rsidR="006B02CC">
        <w:rPr>
          <w:sz w:val="28"/>
          <w:szCs w:val="28"/>
        </w:rPr>
        <w:t xml:space="preserve">         </w:t>
      </w:r>
      <w:r w:rsidR="00633D09" w:rsidRPr="00DB37AF">
        <w:rPr>
          <w:sz w:val="28"/>
          <w:szCs w:val="28"/>
        </w:rPr>
        <w:t xml:space="preserve"> </w:t>
      </w:r>
      <w:r w:rsidR="00A55465" w:rsidRPr="00DB37AF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DB37AF" w:rsidRDefault="00A55465" w:rsidP="006208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7AF">
        <w:rPr>
          <w:sz w:val="28"/>
        </w:rPr>
        <w:t xml:space="preserve">3. </w:t>
      </w:r>
      <w:r w:rsidRPr="00DB37AF">
        <w:rPr>
          <w:bCs/>
          <w:sz w:val="28"/>
          <w:szCs w:val="28"/>
        </w:rPr>
        <w:t xml:space="preserve">Настоящее решение вступает в силу </w:t>
      </w:r>
      <w:r w:rsidRPr="00B50559">
        <w:rPr>
          <w:bCs/>
          <w:sz w:val="28"/>
          <w:szCs w:val="28"/>
        </w:rPr>
        <w:t xml:space="preserve">со дня его </w:t>
      </w:r>
      <w:r w:rsidR="009A42D1" w:rsidRPr="00B50559">
        <w:rPr>
          <w:bCs/>
          <w:sz w:val="28"/>
          <w:szCs w:val="28"/>
        </w:rPr>
        <w:t>принятия</w:t>
      </w:r>
      <w:r w:rsidRPr="00B50559">
        <w:rPr>
          <w:bCs/>
          <w:sz w:val="28"/>
          <w:szCs w:val="28"/>
        </w:rPr>
        <w:t>.</w:t>
      </w:r>
    </w:p>
    <w:p w:rsidR="00A55465" w:rsidRPr="00DB37AF" w:rsidRDefault="00A55465" w:rsidP="00620852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DB37AF">
        <w:rPr>
          <w:rFonts w:ascii="Times New Roman" w:hAnsi="Times New Roman" w:cs="Times New Roman"/>
          <w:sz w:val="28"/>
        </w:rPr>
        <w:t>Контроль за</w:t>
      </w:r>
      <w:proofErr w:type="gramEnd"/>
      <w:r w:rsidRPr="00DB37AF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both"/>
        <w:rPr>
          <w:b w:val="0"/>
        </w:rPr>
      </w:pPr>
      <w:r w:rsidRPr="00DB37AF">
        <w:rPr>
          <w:b w:val="0"/>
          <w:szCs w:val="28"/>
        </w:rPr>
        <w:t xml:space="preserve">Глава Волгограда                                                                       </w:t>
      </w:r>
      <w:r w:rsidRPr="00DB37AF">
        <w:rPr>
          <w:b w:val="0"/>
        </w:rPr>
        <w:t xml:space="preserve">          </w:t>
      </w:r>
      <w:proofErr w:type="spellStart"/>
      <w:r w:rsidRPr="00DB37AF">
        <w:rPr>
          <w:b w:val="0"/>
        </w:rPr>
        <w:t>А.В.Косолапов</w:t>
      </w:r>
      <w:proofErr w:type="spellEnd"/>
    </w:p>
    <w:p w:rsidR="003B0EFC" w:rsidRPr="00DB37AF" w:rsidRDefault="003B0EFC" w:rsidP="00620852"/>
    <w:p w:rsidR="004760A0" w:rsidRPr="00DB37AF" w:rsidRDefault="004760A0" w:rsidP="00620852"/>
    <w:p w:rsidR="00194B77" w:rsidRDefault="00194B77" w:rsidP="00620852">
      <w:r>
        <w:br w:type="page"/>
      </w:r>
    </w:p>
    <w:p w:rsidR="005F0579" w:rsidRPr="00DB37AF" w:rsidRDefault="005F0579" w:rsidP="00620852">
      <w:bookmarkStart w:id="0" w:name="_GoBack"/>
      <w:bookmarkEnd w:id="0"/>
    </w:p>
    <w:sectPr w:rsidR="005F0579" w:rsidRPr="00DB37AF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B3" w:rsidRDefault="00B912B3">
      <w:r>
        <w:separator/>
      </w:r>
    </w:p>
  </w:endnote>
  <w:endnote w:type="continuationSeparator" w:id="0">
    <w:p w:rsidR="00B912B3" w:rsidRDefault="00B9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B3" w:rsidRDefault="00B912B3">
      <w:r>
        <w:separator/>
      </w:r>
    </w:p>
  </w:footnote>
  <w:footnote w:type="continuationSeparator" w:id="0">
    <w:p w:rsidR="00B912B3" w:rsidRDefault="00B91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6D" w:rsidRDefault="00F0626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626D" w:rsidRDefault="00F062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6D" w:rsidRDefault="00F0626D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4C6B">
      <w:rPr>
        <w:rStyle w:val="a9"/>
        <w:noProof/>
      </w:rPr>
      <w:t>248</w:t>
    </w:r>
    <w:r>
      <w:rPr>
        <w:rStyle w:val="a9"/>
      </w:rPr>
      <w:fldChar w:fldCharType="end"/>
    </w:r>
  </w:p>
  <w:p w:rsidR="00F0626D" w:rsidRDefault="00F0626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6D" w:rsidRPr="0099780B" w:rsidRDefault="00F0626D" w:rsidP="00620852">
    <w:pPr>
      <w:pStyle w:val="a7"/>
      <w:tabs>
        <w:tab w:val="center" w:pos="4819"/>
        <w:tab w:val="right" w:pos="9639"/>
      </w:tabs>
      <w:jc w:val="center"/>
      <w:rPr>
        <w:rFonts w:asciiTheme="minorHAnsi" w:hAnsiTheme="minorHAnsi"/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1pt" o:ole="">
          <v:imagedata r:id="rId1" o:title="" cropright="37137f"/>
        </v:shape>
        <o:OLEObject Type="Embed" ProgID="Word.Picture.8" ShapeID="_x0000_i1025" DrawAspect="Content" ObjectID="_15704357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B29"/>
    <w:rsid w:val="00006020"/>
    <w:rsid w:val="000106B2"/>
    <w:rsid w:val="0001192B"/>
    <w:rsid w:val="0001723D"/>
    <w:rsid w:val="00023D7D"/>
    <w:rsid w:val="00024B26"/>
    <w:rsid w:val="00026218"/>
    <w:rsid w:val="000274FB"/>
    <w:rsid w:val="00032A37"/>
    <w:rsid w:val="00041DC0"/>
    <w:rsid w:val="000511C8"/>
    <w:rsid w:val="00054F5C"/>
    <w:rsid w:val="000625C9"/>
    <w:rsid w:val="00070BC0"/>
    <w:rsid w:val="00070ED7"/>
    <w:rsid w:val="000710DA"/>
    <w:rsid w:val="000721F1"/>
    <w:rsid w:val="0008169A"/>
    <w:rsid w:val="00082315"/>
    <w:rsid w:val="0008531E"/>
    <w:rsid w:val="00087F55"/>
    <w:rsid w:val="00090432"/>
    <w:rsid w:val="000911C3"/>
    <w:rsid w:val="00092658"/>
    <w:rsid w:val="0009493E"/>
    <w:rsid w:val="000949F3"/>
    <w:rsid w:val="000A6044"/>
    <w:rsid w:val="000A6BA6"/>
    <w:rsid w:val="000B6112"/>
    <w:rsid w:val="000B69AC"/>
    <w:rsid w:val="000C0294"/>
    <w:rsid w:val="000C1251"/>
    <w:rsid w:val="000C155A"/>
    <w:rsid w:val="000C3571"/>
    <w:rsid w:val="000C5609"/>
    <w:rsid w:val="000D6117"/>
    <w:rsid w:val="000D753F"/>
    <w:rsid w:val="000E6D07"/>
    <w:rsid w:val="000F1E0A"/>
    <w:rsid w:val="000F1E76"/>
    <w:rsid w:val="000F4374"/>
    <w:rsid w:val="0010171E"/>
    <w:rsid w:val="0010551E"/>
    <w:rsid w:val="0011367E"/>
    <w:rsid w:val="0011576D"/>
    <w:rsid w:val="001172D4"/>
    <w:rsid w:val="001174E1"/>
    <w:rsid w:val="001219F4"/>
    <w:rsid w:val="00133082"/>
    <w:rsid w:val="00133A18"/>
    <w:rsid w:val="00142331"/>
    <w:rsid w:val="00151EB2"/>
    <w:rsid w:val="0015242D"/>
    <w:rsid w:val="00152B7B"/>
    <w:rsid w:val="00157770"/>
    <w:rsid w:val="00164EF4"/>
    <w:rsid w:val="001731D6"/>
    <w:rsid w:val="001736B8"/>
    <w:rsid w:val="00176793"/>
    <w:rsid w:val="00186D25"/>
    <w:rsid w:val="00194792"/>
    <w:rsid w:val="00194B77"/>
    <w:rsid w:val="0019636E"/>
    <w:rsid w:val="001A26AB"/>
    <w:rsid w:val="001A3E17"/>
    <w:rsid w:val="001B0C56"/>
    <w:rsid w:val="001B3FBE"/>
    <w:rsid w:val="001B4F6B"/>
    <w:rsid w:val="001B7325"/>
    <w:rsid w:val="001D1B98"/>
    <w:rsid w:val="001D1C72"/>
    <w:rsid w:val="001D4C06"/>
    <w:rsid w:val="001D7F9D"/>
    <w:rsid w:val="001E2D34"/>
    <w:rsid w:val="001F4901"/>
    <w:rsid w:val="001F564F"/>
    <w:rsid w:val="00200F1E"/>
    <w:rsid w:val="0021032F"/>
    <w:rsid w:val="002227C6"/>
    <w:rsid w:val="002259A5"/>
    <w:rsid w:val="00230FC1"/>
    <w:rsid w:val="00234DD3"/>
    <w:rsid w:val="00237B51"/>
    <w:rsid w:val="002429A1"/>
    <w:rsid w:val="002466F5"/>
    <w:rsid w:val="00247F80"/>
    <w:rsid w:val="002541C2"/>
    <w:rsid w:val="00255B8A"/>
    <w:rsid w:val="00262B15"/>
    <w:rsid w:val="002647ED"/>
    <w:rsid w:val="00265118"/>
    <w:rsid w:val="00265D81"/>
    <w:rsid w:val="00270BD0"/>
    <w:rsid w:val="0027290E"/>
    <w:rsid w:val="002743BE"/>
    <w:rsid w:val="00274B82"/>
    <w:rsid w:val="002766AB"/>
    <w:rsid w:val="00282028"/>
    <w:rsid w:val="00284355"/>
    <w:rsid w:val="00286049"/>
    <w:rsid w:val="00287216"/>
    <w:rsid w:val="00287FAB"/>
    <w:rsid w:val="00291E66"/>
    <w:rsid w:val="0029571B"/>
    <w:rsid w:val="0029715B"/>
    <w:rsid w:val="002A08B8"/>
    <w:rsid w:val="002A45FA"/>
    <w:rsid w:val="002A4A77"/>
    <w:rsid w:val="002A5482"/>
    <w:rsid w:val="002A7000"/>
    <w:rsid w:val="002B29F8"/>
    <w:rsid w:val="002B546D"/>
    <w:rsid w:val="002B5A3D"/>
    <w:rsid w:val="002C05E7"/>
    <w:rsid w:val="002C5A56"/>
    <w:rsid w:val="002C6B42"/>
    <w:rsid w:val="002D2306"/>
    <w:rsid w:val="002E50AF"/>
    <w:rsid w:val="002E7DDC"/>
    <w:rsid w:val="002F7A52"/>
    <w:rsid w:val="003047A2"/>
    <w:rsid w:val="00306671"/>
    <w:rsid w:val="00311F73"/>
    <w:rsid w:val="00316523"/>
    <w:rsid w:val="00317108"/>
    <w:rsid w:val="00324843"/>
    <w:rsid w:val="00330EA4"/>
    <w:rsid w:val="00333E88"/>
    <w:rsid w:val="00335ECD"/>
    <w:rsid w:val="003414A8"/>
    <w:rsid w:val="00346F01"/>
    <w:rsid w:val="00350005"/>
    <w:rsid w:val="003573B6"/>
    <w:rsid w:val="003611F7"/>
    <w:rsid w:val="00361F4A"/>
    <w:rsid w:val="00362D55"/>
    <w:rsid w:val="003671D4"/>
    <w:rsid w:val="00372C18"/>
    <w:rsid w:val="00377768"/>
    <w:rsid w:val="00382528"/>
    <w:rsid w:val="003839FA"/>
    <w:rsid w:val="00386213"/>
    <w:rsid w:val="0039760B"/>
    <w:rsid w:val="003B0EFC"/>
    <w:rsid w:val="003B1777"/>
    <w:rsid w:val="003B1ACA"/>
    <w:rsid w:val="003B4CCD"/>
    <w:rsid w:val="003B5F36"/>
    <w:rsid w:val="003C0F8E"/>
    <w:rsid w:val="003C1A39"/>
    <w:rsid w:val="003D2CD6"/>
    <w:rsid w:val="003D3C12"/>
    <w:rsid w:val="003D69C1"/>
    <w:rsid w:val="003E0BB0"/>
    <w:rsid w:val="003E228E"/>
    <w:rsid w:val="003E239E"/>
    <w:rsid w:val="003E6134"/>
    <w:rsid w:val="003F0F65"/>
    <w:rsid w:val="003F28E0"/>
    <w:rsid w:val="003F5639"/>
    <w:rsid w:val="00401849"/>
    <w:rsid w:val="004037B6"/>
    <w:rsid w:val="0040530C"/>
    <w:rsid w:val="00416A05"/>
    <w:rsid w:val="00416C1E"/>
    <w:rsid w:val="0042001D"/>
    <w:rsid w:val="00420800"/>
    <w:rsid w:val="00421B61"/>
    <w:rsid w:val="004273D7"/>
    <w:rsid w:val="0043573C"/>
    <w:rsid w:val="004368E6"/>
    <w:rsid w:val="00441C34"/>
    <w:rsid w:val="0044521A"/>
    <w:rsid w:val="00446007"/>
    <w:rsid w:val="00453BD8"/>
    <w:rsid w:val="00454343"/>
    <w:rsid w:val="00456263"/>
    <w:rsid w:val="0046384F"/>
    <w:rsid w:val="00467EE3"/>
    <w:rsid w:val="0047198F"/>
    <w:rsid w:val="00471E51"/>
    <w:rsid w:val="00474D02"/>
    <w:rsid w:val="004760A0"/>
    <w:rsid w:val="00482CCD"/>
    <w:rsid w:val="00486ED4"/>
    <w:rsid w:val="00492C03"/>
    <w:rsid w:val="00496291"/>
    <w:rsid w:val="004978A3"/>
    <w:rsid w:val="004A1737"/>
    <w:rsid w:val="004A2CC5"/>
    <w:rsid w:val="004A4ED0"/>
    <w:rsid w:val="004B0A36"/>
    <w:rsid w:val="004B47B1"/>
    <w:rsid w:val="004C120D"/>
    <w:rsid w:val="004C1780"/>
    <w:rsid w:val="004C18E8"/>
    <w:rsid w:val="004C41F2"/>
    <w:rsid w:val="004D1613"/>
    <w:rsid w:val="004D3590"/>
    <w:rsid w:val="004D75D6"/>
    <w:rsid w:val="004E0883"/>
    <w:rsid w:val="004E0AC5"/>
    <w:rsid w:val="004E1268"/>
    <w:rsid w:val="004E2D70"/>
    <w:rsid w:val="004E3A7C"/>
    <w:rsid w:val="004E4F6D"/>
    <w:rsid w:val="004E6A7F"/>
    <w:rsid w:val="004E7B13"/>
    <w:rsid w:val="004F16DF"/>
    <w:rsid w:val="00502EF9"/>
    <w:rsid w:val="00513E44"/>
    <w:rsid w:val="00514E4C"/>
    <w:rsid w:val="005158D7"/>
    <w:rsid w:val="005159CE"/>
    <w:rsid w:val="00520DC5"/>
    <w:rsid w:val="0052217E"/>
    <w:rsid w:val="00526510"/>
    <w:rsid w:val="005268D7"/>
    <w:rsid w:val="005272B0"/>
    <w:rsid w:val="00537CF2"/>
    <w:rsid w:val="00542FA0"/>
    <w:rsid w:val="005443D2"/>
    <w:rsid w:val="00545618"/>
    <w:rsid w:val="00547C41"/>
    <w:rsid w:val="005509FA"/>
    <w:rsid w:val="00556EF0"/>
    <w:rsid w:val="0056000E"/>
    <w:rsid w:val="00561167"/>
    <w:rsid w:val="00562E59"/>
    <w:rsid w:val="00563215"/>
    <w:rsid w:val="00563AFA"/>
    <w:rsid w:val="00564B0A"/>
    <w:rsid w:val="00564C98"/>
    <w:rsid w:val="00565A24"/>
    <w:rsid w:val="00566963"/>
    <w:rsid w:val="00567BA6"/>
    <w:rsid w:val="00570E32"/>
    <w:rsid w:val="00573C3D"/>
    <w:rsid w:val="0057488E"/>
    <w:rsid w:val="00575535"/>
    <w:rsid w:val="005845CE"/>
    <w:rsid w:val="00590330"/>
    <w:rsid w:val="00592123"/>
    <w:rsid w:val="005934F4"/>
    <w:rsid w:val="00594D0E"/>
    <w:rsid w:val="005A5698"/>
    <w:rsid w:val="005A695A"/>
    <w:rsid w:val="005A7A06"/>
    <w:rsid w:val="005B370F"/>
    <w:rsid w:val="005B43EB"/>
    <w:rsid w:val="005B58C5"/>
    <w:rsid w:val="005C2242"/>
    <w:rsid w:val="005D0199"/>
    <w:rsid w:val="005D0C6F"/>
    <w:rsid w:val="005D26B8"/>
    <w:rsid w:val="005E5400"/>
    <w:rsid w:val="005E5AB3"/>
    <w:rsid w:val="005E5DAD"/>
    <w:rsid w:val="005E6134"/>
    <w:rsid w:val="005E75EF"/>
    <w:rsid w:val="005E7774"/>
    <w:rsid w:val="005F0579"/>
    <w:rsid w:val="005F2356"/>
    <w:rsid w:val="006107D4"/>
    <w:rsid w:val="00620852"/>
    <w:rsid w:val="00622E13"/>
    <w:rsid w:val="00627A4C"/>
    <w:rsid w:val="0063079B"/>
    <w:rsid w:val="00632AE5"/>
    <w:rsid w:val="00633321"/>
    <w:rsid w:val="00633A44"/>
    <w:rsid w:val="00633D09"/>
    <w:rsid w:val="00634343"/>
    <w:rsid w:val="006369F1"/>
    <w:rsid w:val="0064171F"/>
    <w:rsid w:val="006427F2"/>
    <w:rsid w:val="0064499A"/>
    <w:rsid w:val="00646421"/>
    <w:rsid w:val="00646E1A"/>
    <w:rsid w:val="006512B3"/>
    <w:rsid w:val="00653997"/>
    <w:rsid w:val="006539E0"/>
    <w:rsid w:val="00657217"/>
    <w:rsid w:val="00660C8B"/>
    <w:rsid w:val="00660D68"/>
    <w:rsid w:val="0067143E"/>
    <w:rsid w:val="00672559"/>
    <w:rsid w:val="006741DF"/>
    <w:rsid w:val="00682E36"/>
    <w:rsid w:val="006938C4"/>
    <w:rsid w:val="006946CB"/>
    <w:rsid w:val="00696184"/>
    <w:rsid w:val="0069661B"/>
    <w:rsid w:val="006A0B8A"/>
    <w:rsid w:val="006A3C05"/>
    <w:rsid w:val="006A71FF"/>
    <w:rsid w:val="006B02CC"/>
    <w:rsid w:val="006B5A30"/>
    <w:rsid w:val="006C48ED"/>
    <w:rsid w:val="006C510C"/>
    <w:rsid w:val="006D2ED2"/>
    <w:rsid w:val="006D62B7"/>
    <w:rsid w:val="006E1F23"/>
    <w:rsid w:val="006E2AC3"/>
    <w:rsid w:val="006E60D2"/>
    <w:rsid w:val="006E6F7B"/>
    <w:rsid w:val="006F5851"/>
    <w:rsid w:val="006F5904"/>
    <w:rsid w:val="006F7792"/>
    <w:rsid w:val="00701537"/>
    <w:rsid w:val="00703359"/>
    <w:rsid w:val="00706E0A"/>
    <w:rsid w:val="00706E21"/>
    <w:rsid w:val="00713E7B"/>
    <w:rsid w:val="0071442D"/>
    <w:rsid w:val="00715E23"/>
    <w:rsid w:val="00720C09"/>
    <w:rsid w:val="0072344C"/>
    <w:rsid w:val="00735BBE"/>
    <w:rsid w:val="00741820"/>
    <w:rsid w:val="00742CD0"/>
    <w:rsid w:val="007453A7"/>
    <w:rsid w:val="00745F31"/>
    <w:rsid w:val="00746BE7"/>
    <w:rsid w:val="0075074D"/>
    <w:rsid w:val="00751196"/>
    <w:rsid w:val="00751297"/>
    <w:rsid w:val="007520F1"/>
    <w:rsid w:val="00752901"/>
    <w:rsid w:val="00754083"/>
    <w:rsid w:val="00755F4F"/>
    <w:rsid w:val="00757105"/>
    <w:rsid w:val="00763CE6"/>
    <w:rsid w:val="0076677B"/>
    <w:rsid w:val="00771E32"/>
    <w:rsid w:val="00773A49"/>
    <w:rsid w:val="007740B9"/>
    <w:rsid w:val="007741C0"/>
    <w:rsid w:val="00777781"/>
    <w:rsid w:val="00780FFD"/>
    <w:rsid w:val="00781C38"/>
    <w:rsid w:val="00785536"/>
    <w:rsid w:val="00785AAC"/>
    <w:rsid w:val="00796CE2"/>
    <w:rsid w:val="007A19A3"/>
    <w:rsid w:val="007B21D6"/>
    <w:rsid w:val="007B58AE"/>
    <w:rsid w:val="007B7F06"/>
    <w:rsid w:val="007C0172"/>
    <w:rsid w:val="007C3648"/>
    <w:rsid w:val="007C5949"/>
    <w:rsid w:val="007C5B21"/>
    <w:rsid w:val="007D1BFF"/>
    <w:rsid w:val="007D549F"/>
    <w:rsid w:val="007D6D72"/>
    <w:rsid w:val="007E0181"/>
    <w:rsid w:val="007E1CB6"/>
    <w:rsid w:val="007E1DD7"/>
    <w:rsid w:val="007E4E13"/>
    <w:rsid w:val="007F47CC"/>
    <w:rsid w:val="007F5864"/>
    <w:rsid w:val="007F5A98"/>
    <w:rsid w:val="007F6FB7"/>
    <w:rsid w:val="00800CB9"/>
    <w:rsid w:val="00802E4E"/>
    <w:rsid w:val="00805792"/>
    <w:rsid w:val="0080664D"/>
    <w:rsid w:val="008265CB"/>
    <w:rsid w:val="00832EDB"/>
    <w:rsid w:val="00833BA1"/>
    <w:rsid w:val="00836935"/>
    <w:rsid w:val="0083717B"/>
    <w:rsid w:val="00837607"/>
    <w:rsid w:val="008423BC"/>
    <w:rsid w:val="00853EDA"/>
    <w:rsid w:val="00865456"/>
    <w:rsid w:val="00865E7B"/>
    <w:rsid w:val="00866817"/>
    <w:rsid w:val="00867CF2"/>
    <w:rsid w:val="00872263"/>
    <w:rsid w:val="00874FCF"/>
    <w:rsid w:val="00876FD5"/>
    <w:rsid w:val="008811F6"/>
    <w:rsid w:val="008879A2"/>
    <w:rsid w:val="00891C0A"/>
    <w:rsid w:val="008941E9"/>
    <w:rsid w:val="008A03D8"/>
    <w:rsid w:val="008A12A5"/>
    <w:rsid w:val="008A150F"/>
    <w:rsid w:val="008A1ECB"/>
    <w:rsid w:val="008A6D15"/>
    <w:rsid w:val="008A7B0F"/>
    <w:rsid w:val="008B0838"/>
    <w:rsid w:val="008B0931"/>
    <w:rsid w:val="008B0C25"/>
    <w:rsid w:val="008C06CC"/>
    <w:rsid w:val="008C3A51"/>
    <w:rsid w:val="008C44DA"/>
    <w:rsid w:val="008C498C"/>
    <w:rsid w:val="008D208B"/>
    <w:rsid w:val="008D2CA5"/>
    <w:rsid w:val="008D361B"/>
    <w:rsid w:val="008D4B1A"/>
    <w:rsid w:val="008D6598"/>
    <w:rsid w:val="008D69D6"/>
    <w:rsid w:val="008D73CB"/>
    <w:rsid w:val="008E129D"/>
    <w:rsid w:val="009025B4"/>
    <w:rsid w:val="009078A8"/>
    <w:rsid w:val="00910A52"/>
    <w:rsid w:val="009136B5"/>
    <w:rsid w:val="009138D3"/>
    <w:rsid w:val="00914586"/>
    <w:rsid w:val="00922955"/>
    <w:rsid w:val="00925049"/>
    <w:rsid w:val="00926755"/>
    <w:rsid w:val="00933640"/>
    <w:rsid w:val="00937F35"/>
    <w:rsid w:val="009414CB"/>
    <w:rsid w:val="009436C7"/>
    <w:rsid w:val="00944974"/>
    <w:rsid w:val="00951D73"/>
    <w:rsid w:val="00952173"/>
    <w:rsid w:val="00955DF0"/>
    <w:rsid w:val="009604E2"/>
    <w:rsid w:val="00963958"/>
    <w:rsid w:val="00964BFE"/>
    <w:rsid w:val="00964FF6"/>
    <w:rsid w:val="00971734"/>
    <w:rsid w:val="0097335E"/>
    <w:rsid w:val="00974DDF"/>
    <w:rsid w:val="009812DC"/>
    <w:rsid w:val="009850BD"/>
    <w:rsid w:val="00987D2A"/>
    <w:rsid w:val="00987EAB"/>
    <w:rsid w:val="00992996"/>
    <w:rsid w:val="00992A25"/>
    <w:rsid w:val="0099780B"/>
    <w:rsid w:val="009A24DD"/>
    <w:rsid w:val="009A42D1"/>
    <w:rsid w:val="009A67ED"/>
    <w:rsid w:val="009A7E5C"/>
    <w:rsid w:val="009B18E1"/>
    <w:rsid w:val="009B648A"/>
    <w:rsid w:val="009C167F"/>
    <w:rsid w:val="009C2ACF"/>
    <w:rsid w:val="009D3D9B"/>
    <w:rsid w:val="009E022D"/>
    <w:rsid w:val="009F025C"/>
    <w:rsid w:val="009F4813"/>
    <w:rsid w:val="00A00C2D"/>
    <w:rsid w:val="00A02ACC"/>
    <w:rsid w:val="00A05178"/>
    <w:rsid w:val="00A07440"/>
    <w:rsid w:val="00A100F3"/>
    <w:rsid w:val="00A109AC"/>
    <w:rsid w:val="00A129B5"/>
    <w:rsid w:val="00A20827"/>
    <w:rsid w:val="00A22791"/>
    <w:rsid w:val="00A24BBE"/>
    <w:rsid w:val="00A25278"/>
    <w:rsid w:val="00A25AC1"/>
    <w:rsid w:val="00A25D94"/>
    <w:rsid w:val="00A40042"/>
    <w:rsid w:val="00A41E06"/>
    <w:rsid w:val="00A55465"/>
    <w:rsid w:val="00A574B4"/>
    <w:rsid w:val="00A608DA"/>
    <w:rsid w:val="00A63A41"/>
    <w:rsid w:val="00A66BC5"/>
    <w:rsid w:val="00A73D25"/>
    <w:rsid w:val="00A75108"/>
    <w:rsid w:val="00A80B63"/>
    <w:rsid w:val="00A94A1F"/>
    <w:rsid w:val="00AB4D5D"/>
    <w:rsid w:val="00AC0892"/>
    <w:rsid w:val="00AD39E0"/>
    <w:rsid w:val="00AD5B55"/>
    <w:rsid w:val="00AE0183"/>
    <w:rsid w:val="00AE6D24"/>
    <w:rsid w:val="00AE7C5A"/>
    <w:rsid w:val="00AF2EA7"/>
    <w:rsid w:val="00B0024F"/>
    <w:rsid w:val="00B0433B"/>
    <w:rsid w:val="00B10967"/>
    <w:rsid w:val="00B2389C"/>
    <w:rsid w:val="00B30E71"/>
    <w:rsid w:val="00B3582F"/>
    <w:rsid w:val="00B409F1"/>
    <w:rsid w:val="00B44C6B"/>
    <w:rsid w:val="00B50559"/>
    <w:rsid w:val="00B537FA"/>
    <w:rsid w:val="00B54524"/>
    <w:rsid w:val="00B60834"/>
    <w:rsid w:val="00B75A91"/>
    <w:rsid w:val="00B808D5"/>
    <w:rsid w:val="00B80DE1"/>
    <w:rsid w:val="00B86D39"/>
    <w:rsid w:val="00B912B3"/>
    <w:rsid w:val="00BA3323"/>
    <w:rsid w:val="00BA4FD2"/>
    <w:rsid w:val="00BB393B"/>
    <w:rsid w:val="00BB4146"/>
    <w:rsid w:val="00BC1D65"/>
    <w:rsid w:val="00BC1F0C"/>
    <w:rsid w:val="00BC3D46"/>
    <w:rsid w:val="00BC7F1F"/>
    <w:rsid w:val="00BD2CA6"/>
    <w:rsid w:val="00BE5CD0"/>
    <w:rsid w:val="00BE688D"/>
    <w:rsid w:val="00BE7A8E"/>
    <w:rsid w:val="00BF3E96"/>
    <w:rsid w:val="00C009C8"/>
    <w:rsid w:val="00C05539"/>
    <w:rsid w:val="00C059A3"/>
    <w:rsid w:val="00C1048D"/>
    <w:rsid w:val="00C11075"/>
    <w:rsid w:val="00C24D34"/>
    <w:rsid w:val="00C2561B"/>
    <w:rsid w:val="00C27E3E"/>
    <w:rsid w:val="00C30541"/>
    <w:rsid w:val="00C31AF0"/>
    <w:rsid w:val="00C33B1A"/>
    <w:rsid w:val="00C35892"/>
    <w:rsid w:val="00C43721"/>
    <w:rsid w:val="00C51869"/>
    <w:rsid w:val="00C53FF7"/>
    <w:rsid w:val="00C62627"/>
    <w:rsid w:val="00C62907"/>
    <w:rsid w:val="00C7414B"/>
    <w:rsid w:val="00C803B6"/>
    <w:rsid w:val="00C81120"/>
    <w:rsid w:val="00C81871"/>
    <w:rsid w:val="00C85A85"/>
    <w:rsid w:val="00C860EC"/>
    <w:rsid w:val="00C86322"/>
    <w:rsid w:val="00C86FC0"/>
    <w:rsid w:val="00C872AB"/>
    <w:rsid w:val="00C87BA6"/>
    <w:rsid w:val="00C87E68"/>
    <w:rsid w:val="00C9191D"/>
    <w:rsid w:val="00CA7B6A"/>
    <w:rsid w:val="00CB0AE6"/>
    <w:rsid w:val="00CB2225"/>
    <w:rsid w:val="00CB3608"/>
    <w:rsid w:val="00CC2128"/>
    <w:rsid w:val="00CC5B74"/>
    <w:rsid w:val="00CC6B8C"/>
    <w:rsid w:val="00CD2D72"/>
    <w:rsid w:val="00CD2F11"/>
    <w:rsid w:val="00CD64EB"/>
    <w:rsid w:val="00CE3ED1"/>
    <w:rsid w:val="00CF3905"/>
    <w:rsid w:val="00D02F59"/>
    <w:rsid w:val="00D0358D"/>
    <w:rsid w:val="00D0558B"/>
    <w:rsid w:val="00D06103"/>
    <w:rsid w:val="00D078A0"/>
    <w:rsid w:val="00D1348E"/>
    <w:rsid w:val="00D13E78"/>
    <w:rsid w:val="00D3389B"/>
    <w:rsid w:val="00D370E6"/>
    <w:rsid w:val="00D4117D"/>
    <w:rsid w:val="00D42CA4"/>
    <w:rsid w:val="00D51329"/>
    <w:rsid w:val="00D55A8F"/>
    <w:rsid w:val="00D60C03"/>
    <w:rsid w:val="00D65A16"/>
    <w:rsid w:val="00D673D2"/>
    <w:rsid w:val="00D73D1B"/>
    <w:rsid w:val="00D754F6"/>
    <w:rsid w:val="00D77435"/>
    <w:rsid w:val="00D83EC9"/>
    <w:rsid w:val="00D849CD"/>
    <w:rsid w:val="00D867F6"/>
    <w:rsid w:val="00D93804"/>
    <w:rsid w:val="00D952CD"/>
    <w:rsid w:val="00D960B5"/>
    <w:rsid w:val="00D965EE"/>
    <w:rsid w:val="00D975F5"/>
    <w:rsid w:val="00D97BF1"/>
    <w:rsid w:val="00DA22D9"/>
    <w:rsid w:val="00DA6C47"/>
    <w:rsid w:val="00DB2013"/>
    <w:rsid w:val="00DB37AF"/>
    <w:rsid w:val="00DB6335"/>
    <w:rsid w:val="00DB6674"/>
    <w:rsid w:val="00DC2A1F"/>
    <w:rsid w:val="00DC430B"/>
    <w:rsid w:val="00DC4BFF"/>
    <w:rsid w:val="00DC65BE"/>
    <w:rsid w:val="00DD5E27"/>
    <w:rsid w:val="00DE4499"/>
    <w:rsid w:val="00DE6DE0"/>
    <w:rsid w:val="00DF664F"/>
    <w:rsid w:val="00E00496"/>
    <w:rsid w:val="00E0277D"/>
    <w:rsid w:val="00E02BDE"/>
    <w:rsid w:val="00E06F6C"/>
    <w:rsid w:val="00E11FCC"/>
    <w:rsid w:val="00E13C8F"/>
    <w:rsid w:val="00E14A99"/>
    <w:rsid w:val="00E15627"/>
    <w:rsid w:val="00E268E5"/>
    <w:rsid w:val="00E31793"/>
    <w:rsid w:val="00E433D0"/>
    <w:rsid w:val="00E46A1F"/>
    <w:rsid w:val="00E46FC8"/>
    <w:rsid w:val="00E51460"/>
    <w:rsid w:val="00E6099E"/>
    <w:rsid w:val="00E611EB"/>
    <w:rsid w:val="00E625C9"/>
    <w:rsid w:val="00E67884"/>
    <w:rsid w:val="00E71BC7"/>
    <w:rsid w:val="00E732F3"/>
    <w:rsid w:val="00E747B6"/>
    <w:rsid w:val="00E75B93"/>
    <w:rsid w:val="00E772AB"/>
    <w:rsid w:val="00E81179"/>
    <w:rsid w:val="00E84A7A"/>
    <w:rsid w:val="00E8625D"/>
    <w:rsid w:val="00E876E1"/>
    <w:rsid w:val="00E94F65"/>
    <w:rsid w:val="00E957EF"/>
    <w:rsid w:val="00E95E42"/>
    <w:rsid w:val="00EA0CB0"/>
    <w:rsid w:val="00EA3BDA"/>
    <w:rsid w:val="00EB275C"/>
    <w:rsid w:val="00EC0B2D"/>
    <w:rsid w:val="00EC1D74"/>
    <w:rsid w:val="00EC468A"/>
    <w:rsid w:val="00ED44D3"/>
    <w:rsid w:val="00ED6610"/>
    <w:rsid w:val="00EE3713"/>
    <w:rsid w:val="00EF188B"/>
    <w:rsid w:val="00EF41A2"/>
    <w:rsid w:val="00F0626D"/>
    <w:rsid w:val="00F06F72"/>
    <w:rsid w:val="00F12BFE"/>
    <w:rsid w:val="00F132C9"/>
    <w:rsid w:val="00F16D9D"/>
    <w:rsid w:val="00F2021D"/>
    <w:rsid w:val="00F20AB6"/>
    <w:rsid w:val="00F23D08"/>
    <w:rsid w:val="00F2400C"/>
    <w:rsid w:val="00F244AA"/>
    <w:rsid w:val="00F26572"/>
    <w:rsid w:val="00F3452C"/>
    <w:rsid w:val="00F370BD"/>
    <w:rsid w:val="00F466C9"/>
    <w:rsid w:val="00F51C54"/>
    <w:rsid w:val="00F57775"/>
    <w:rsid w:val="00F64916"/>
    <w:rsid w:val="00F67C91"/>
    <w:rsid w:val="00F67FE0"/>
    <w:rsid w:val="00F70806"/>
    <w:rsid w:val="00F71A45"/>
    <w:rsid w:val="00F72BE1"/>
    <w:rsid w:val="00F74D66"/>
    <w:rsid w:val="00F75BA6"/>
    <w:rsid w:val="00F77812"/>
    <w:rsid w:val="00F86139"/>
    <w:rsid w:val="00F91D50"/>
    <w:rsid w:val="00F92094"/>
    <w:rsid w:val="00FA05CD"/>
    <w:rsid w:val="00FA2725"/>
    <w:rsid w:val="00FA2FA7"/>
    <w:rsid w:val="00FA424A"/>
    <w:rsid w:val="00FB393E"/>
    <w:rsid w:val="00FB51D8"/>
    <w:rsid w:val="00FB67DD"/>
    <w:rsid w:val="00FB7451"/>
    <w:rsid w:val="00FC7D04"/>
    <w:rsid w:val="00FE26CF"/>
    <w:rsid w:val="00FE3054"/>
    <w:rsid w:val="00FE34FD"/>
    <w:rsid w:val="00FE437D"/>
    <w:rsid w:val="00FE62FD"/>
    <w:rsid w:val="00FF0726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13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E6134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E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E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E61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E613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E61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E6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13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E6134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E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E6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E61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E613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E61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E6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0-24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1 «О бюджете Волгограда на 2017 год и на плановый период 2018 и 2019 годов»</FullName>
  </documentManagement>
</p:properties>
</file>

<file path=customXml/itemProps1.xml><?xml version="1.0" encoding="utf-8"?>
<ds:datastoreItem xmlns:ds="http://schemas.openxmlformats.org/officeDocument/2006/customXml" ds:itemID="{9EB34335-6220-447F-A387-EDEE6E583BBC}"/>
</file>

<file path=customXml/itemProps2.xml><?xml version="1.0" encoding="utf-8"?>
<ds:datastoreItem xmlns:ds="http://schemas.openxmlformats.org/officeDocument/2006/customXml" ds:itemID="{8D47EED9-66FA-4020-8174-3ACB55DBA0B9}"/>
</file>

<file path=customXml/itemProps3.xml><?xml version="1.0" encoding="utf-8"?>
<ds:datastoreItem xmlns:ds="http://schemas.openxmlformats.org/officeDocument/2006/customXml" ds:itemID="{8DCC1237-97F2-4CA3-BECA-4A604D145D7E}"/>
</file>

<file path=customXml/itemProps4.xml><?xml version="1.0" encoding="utf-8"?>
<ds:datastoreItem xmlns:ds="http://schemas.openxmlformats.org/officeDocument/2006/customXml" ds:itemID="{9660A724-A653-4179-B6A4-C2719A0E08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8</Pages>
  <Words>65666</Words>
  <Characters>374297</Characters>
  <Application>Microsoft Office Word</Application>
  <DocSecurity>0</DocSecurity>
  <Lines>3119</Lines>
  <Paragraphs>8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7-10-23T16:22:00Z</cp:lastPrinted>
  <dcterms:created xsi:type="dcterms:W3CDTF">2017-10-23T15:03:00Z</dcterms:created>
  <dcterms:modified xsi:type="dcterms:W3CDTF">2017-10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